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86D" w:rsidRDefault="00DE186D" w:rsidP="00DE186D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 бюджетное общеобразовательное учреждение</w:t>
      </w:r>
    </w:p>
    <w:p w:rsidR="00DE186D" w:rsidRDefault="00DE186D" w:rsidP="00DE186D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тарокрымский учебно-воспитательный  комплекс № 1 </w:t>
      </w:r>
    </w:p>
    <w:p w:rsidR="00DE186D" w:rsidRDefault="00DE186D" w:rsidP="00DE186D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Школа-гимназия» имени братьев-партизан Стояновых» </w:t>
      </w:r>
    </w:p>
    <w:p w:rsidR="00DE186D" w:rsidRDefault="00DE186D" w:rsidP="00DE186D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го района   Республики Крым</w:t>
      </w:r>
    </w:p>
    <w:p w:rsidR="00DE186D" w:rsidRDefault="00DE186D" w:rsidP="00DE186D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МБОУ  «Старокрымский УВК №1»)</w:t>
      </w:r>
    </w:p>
    <w:p w:rsidR="00DE186D" w:rsidRDefault="00DE186D" w:rsidP="00DE186D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E186D" w:rsidRDefault="00DE186D" w:rsidP="00DE186D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297345, Республика Крым,  Кировский район,  г. Старый Крым, ул. К. Либкнехта , 33, </w:t>
      </w:r>
    </w:p>
    <w:p w:rsidR="00DE186D" w:rsidRDefault="00DE186D" w:rsidP="00DE186D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тел.:0(6555) 5-15-97,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е-mail: skuvk1.kirov@crimeaedu.ru </w:t>
      </w:r>
    </w:p>
    <w:p w:rsidR="00DE186D" w:rsidRDefault="00DE186D" w:rsidP="00DE186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КПО 00809397, ОГРН  1149102178213, ИНН 9108117480  КПП 910801001</w:t>
      </w:r>
    </w:p>
    <w:p w:rsidR="00DE186D" w:rsidRDefault="00DE186D" w:rsidP="00DE186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4488" w:type="pct"/>
        <w:tblInd w:w="392" w:type="dxa"/>
        <w:tblLook w:val="01E0"/>
      </w:tblPr>
      <w:tblGrid>
        <w:gridCol w:w="3260"/>
        <w:gridCol w:w="2976"/>
        <w:gridCol w:w="3320"/>
      </w:tblGrid>
      <w:tr w:rsidR="00DE186D" w:rsidTr="00244286">
        <w:trPr>
          <w:trHeight w:val="2067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D" w:rsidRDefault="00DE186D" w:rsidP="004730B3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РАССМОТРЕНА </w:t>
            </w:r>
          </w:p>
          <w:p w:rsidR="00DE186D" w:rsidRDefault="00DE186D" w:rsidP="004730B3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 заседании школьного МО  </w:t>
            </w:r>
          </w:p>
          <w:p w:rsidR="00DE186D" w:rsidRDefault="00DE186D" w:rsidP="004730B3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токол от «18» 08.2023г.</w:t>
            </w:r>
          </w:p>
          <w:p w:rsidR="00DE186D" w:rsidRDefault="00DE186D" w:rsidP="004730B3">
            <w:pPr>
              <w:widowControl w:val="0"/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3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D" w:rsidRDefault="00DE186D" w:rsidP="004730B3">
            <w:pPr>
              <w:tabs>
                <w:tab w:val="left" w:pos="708"/>
                <w:tab w:val="left" w:pos="9288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    СОГЛАСОВАНА</w:t>
            </w:r>
          </w:p>
          <w:p w:rsidR="00DE186D" w:rsidRDefault="00DE186D" w:rsidP="004730B3">
            <w:pPr>
              <w:tabs>
                <w:tab w:val="left" w:pos="708"/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меститель директора</w:t>
            </w:r>
          </w:p>
          <w:p w:rsidR="00DE186D" w:rsidRDefault="00DE186D" w:rsidP="004730B3">
            <w:pPr>
              <w:tabs>
                <w:tab w:val="left" w:pos="708"/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 УВР</w:t>
            </w:r>
          </w:p>
          <w:p w:rsidR="00DE186D" w:rsidRDefault="00DE186D" w:rsidP="004730B3">
            <w:pPr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_________ Л.С. Меметова «18»08.  2023г.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D" w:rsidRDefault="00DE186D" w:rsidP="004730B3">
            <w:pPr>
              <w:tabs>
                <w:tab w:val="left" w:pos="708"/>
                <w:tab w:val="left" w:pos="9288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                УТВЕРЖДЕНА</w:t>
            </w:r>
          </w:p>
          <w:p w:rsidR="00DE186D" w:rsidRDefault="00DE186D" w:rsidP="00473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ом директора МБОУ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Старокрымский УВК №1</w:t>
            </w:r>
          </w:p>
          <w:p w:rsidR="00DE186D" w:rsidRDefault="00DE186D" w:rsidP="004730B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«Школа-гимназия»</w:t>
            </w:r>
          </w:p>
          <w:p w:rsidR="00DE186D" w:rsidRDefault="00DE186D" w:rsidP="00473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________ Н.Г. Лысенко</w:t>
            </w:r>
          </w:p>
          <w:p w:rsidR="00DE186D" w:rsidRDefault="00DE186D" w:rsidP="004730B3">
            <w:pPr>
              <w:widowControl w:val="0"/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Приказ от «18» 08.2023г</w:t>
            </w:r>
          </w:p>
          <w:p w:rsidR="00DE186D" w:rsidRDefault="00DE186D" w:rsidP="004730B3">
            <w:pPr>
              <w:widowControl w:val="0"/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№ 203-о</w:t>
            </w:r>
          </w:p>
        </w:tc>
      </w:tr>
    </w:tbl>
    <w:p w:rsidR="00DE186D" w:rsidRDefault="00DE186D" w:rsidP="00DE186D">
      <w:pPr>
        <w:widowControl w:val="0"/>
        <w:spacing w:after="332" w:line="280" w:lineRule="exact"/>
        <w:ind w:left="7100"/>
        <w:rPr>
          <w:rFonts w:ascii="Times New Roman" w:hAnsi="Times New Roman" w:cs="Times New Roman"/>
          <w:sz w:val="24"/>
          <w:szCs w:val="24"/>
          <w:lang w:bidi="ru-RU"/>
        </w:rPr>
      </w:pPr>
    </w:p>
    <w:p w:rsidR="00DE186D" w:rsidRDefault="00DE186D" w:rsidP="00DE186D">
      <w:pPr>
        <w:widowControl w:val="0"/>
        <w:spacing w:after="332" w:line="280" w:lineRule="exact"/>
        <w:ind w:left="7100"/>
        <w:rPr>
          <w:rFonts w:ascii="Times New Roman" w:hAnsi="Times New Roman" w:cs="Times New Roman"/>
          <w:sz w:val="24"/>
          <w:szCs w:val="24"/>
          <w:lang w:bidi="ru-RU"/>
        </w:rPr>
      </w:pPr>
    </w:p>
    <w:p w:rsidR="00DE186D" w:rsidRDefault="00DE186D" w:rsidP="00DE18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бочая программа по внеурочной деятельности</w:t>
      </w:r>
    </w:p>
    <w:p w:rsidR="00DE186D" w:rsidRPr="00EE1926" w:rsidRDefault="00EE1926" w:rsidP="00DE186D">
      <w:pPr>
        <w:spacing w:after="0" w:line="240" w:lineRule="auto"/>
        <w:ind w:left="-567" w:firstLine="14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1926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EE1926">
        <w:rPr>
          <w:rFonts w:ascii="Times New Roman" w:hAnsi="Times New Roman" w:cs="Times New Roman"/>
          <w:b/>
          <w:sz w:val="24"/>
          <w:szCs w:val="24"/>
        </w:rPr>
        <w:t>«Россия</w:t>
      </w:r>
      <w:r w:rsidRPr="00EE1926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EE1926">
        <w:rPr>
          <w:rFonts w:ascii="Times New Roman" w:hAnsi="Times New Roman" w:cs="Times New Roman"/>
          <w:b/>
          <w:sz w:val="24"/>
          <w:szCs w:val="24"/>
        </w:rPr>
        <w:t>—</w:t>
      </w:r>
      <w:r w:rsidRPr="00EE1926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EE1926">
        <w:rPr>
          <w:rFonts w:ascii="Times New Roman" w:hAnsi="Times New Roman" w:cs="Times New Roman"/>
          <w:b/>
          <w:sz w:val="24"/>
          <w:szCs w:val="24"/>
        </w:rPr>
        <w:t>мои</w:t>
      </w:r>
      <w:r w:rsidRPr="00EE1926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EE1926">
        <w:rPr>
          <w:rFonts w:ascii="Times New Roman" w:hAnsi="Times New Roman" w:cs="Times New Roman"/>
          <w:b/>
          <w:sz w:val="24"/>
          <w:szCs w:val="24"/>
        </w:rPr>
        <w:t>горизонты»</w:t>
      </w:r>
    </w:p>
    <w:p w:rsidR="00EE1926" w:rsidRDefault="00EE1926" w:rsidP="00DE18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186D" w:rsidRDefault="00DE186D" w:rsidP="00DE18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ля 8 классов</w:t>
      </w:r>
    </w:p>
    <w:p w:rsidR="00DE186D" w:rsidRDefault="00DE186D" w:rsidP="00DE18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186D" w:rsidRDefault="00DE186D" w:rsidP="00DE18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186D" w:rsidRDefault="00DE186D" w:rsidP="00DE186D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E186D" w:rsidRDefault="00DE186D" w:rsidP="00DE186D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E186D" w:rsidRDefault="00DE186D" w:rsidP="00DE186D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E186D" w:rsidRDefault="00DE186D" w:rsidP="00DE186D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E186D" w:rsidRDefault="00DE186D" w:rsidP="00DE186D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E186D" w:rsidRDefault="00DE186D" w:rsidP="00DE186D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528E6" w:rsidRDefault="006528E6" w:rsidP="00DE186D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528E6" w:rsidRDefault="006528E6" w:rsidP="00DE186D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E186D" w:rsidRDefault="00DE186D" w:rsidP="00DE186D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E186D" w:rsidRDefault="00DE186D" w:rsidP="00DE186D">
      <w:pPr>
        <w:spacing w:after="0" w:line="240" w:lineRule="auto"/>
        <w:ind w:firstLine="55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</w:t>
      </w:r>
      <w:r w:rsidR="006528E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Учитель:  Ломакина Анна Николаевна</w:t>
      </w:r>
    </w:p>
    <w:p w:rsidR="00DE186D" w:rsidRDefault="00DE186D" w:rsidP="00DE186D">
      <w:pPr>
        <w:spacing w:after="0"/>
        <w:ind w:left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186D" w:rsidRDefault="00DE186D" w:rsidP="00DE186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DE186D" w:rsidRDefault="00DE186D" w:rsidP="00DE186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DE186D" w:rsidRDefault="00DE186D" w:rsidP="00DE186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DE186D" w:rsidRDefault="00DE186D" w:rsidP="00DE186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DE186D" w:rsidRDefault="00DE186D" w:rsidP="00DE186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DE186D" w:rsidRDefault="00DE186D" w:rsidP="00DE186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DE186D" w:rsidRDefault="00DE186D" w:rsidP="00DE186D">
      <w:pPr>
        <w:spacing w:after="0"/>
        <w:ind w:left="120"/>
        <w:jc w:val="center"/>
      </w:pPr>
    </w:p>
    <w:p w:rsidR="006F288F" w:rsidRDefault="006F288F" w:rsidP="00DE186D">
      <w:pPr>
        <w:spacing w:after="0"/>
        <w:ind w:left="120"/>
        <w:jc w:val="center"/>
      </w:pPr>
    </w:p>
    <w:p w:rsidR="006F288F" w:rsidRDefault="006F288F" w:rsidP="00DE186D">
      <w:pPr>
        <w:spacing w:after="0"/>
        <w:ind w:left="120"/>
        <w:jc w:val="center"/>
      </w:pPr>
    </w:p>
    <w:p w:rsidR="006F288F" w:rsidRDefault="006F288F" w:rsidP="00DE186D">
      <w:pPr>
        <w:spacing w:after="0"/>
        <w:ind w:left="120"/>
        <w:jc w:val="center"/>
      </w:pPr>
    </w:p>
    <w:p w:rsidR="00DE186D" w:rsidRDefault="00DE186D" w:rsidP="00DE186D">
      <w:pPr>
        <w:spacing w:after="0" w:line="264" w:lineRule="exact"/>
        <w:ind w:left="120"/>
        <w:jc w:val="center"/>
      </w:pPr>
      <w:bookmarkStart w:id="0" w:name="block-93319391"/>
      <w:bookmarkStart w:id="1" w:name="block-9331939"/>
      <w:bookmarkEnd w:id="0"/>
      <w:bookmarkEnd w:id="1"/>
    </w:p>
    <w:p w:rsidR="00DE186D" w:rsidRPr="00F3507A" w:rsidRDefault="00DE186D" w:rsidP="00DE18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7A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DE186D" w:rsidRDefault="00DE186D" w:rsidP="008005C1">
      <w:pPr>
        <w:numPr>
          <w:ilvl w:val="0"/>
          <w:numId w:val="2"/>
        </w:numPr>
        <w:tabs>
          <w:tab w:val="left" w:pos="5812"/>
          <w:tab w:val="left" w:pos="5954"/>
          <w:tab w:val="left" w:pos="6096"/>
        </w:tabs>
        <w:suppressAutoHyphen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 зап</w:t>
      </w:r>
      <w:r w:rsidR="00462341">
        <w:rPr>
          <w:rFonts w:ascii="Times New Roman" w:hAnsi="Times New Roman" w:cs="Times New Roman"/>
          <w:sz w:val="24"/>
          <w:szCs w:val="24"/>
        </w:rPr>
        <w:t>иска      ………………………………………    3 - 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DE186D" w:rsidRDefault="00DE186D" w:rsidP="008005C1">
      <w:pPr>
        <w:numPr>
          <w:ilvl w:val="0"/>
          <w:numId w:val="2"/>
        </w:numPr>
        <w:suppressAutoHyphen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бучен</w:t>
      </w:r>
      <w:r w:rsidR="00462341">
        <w:rPr>
          <w:rFonts w:ascii="Times New Roman" w:hAnsi="Times New Roman" w:cs="Times New Roman"/>
          <w:sz w:val="24"/>
          <w:szCs w:val="24"/>
        </w:rPr>
        <w:t xml:space="preserve">ия        ………………………………………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341">
        <w:rPr>
          <w:rFonts w:ascii="Times New Roman" w:hAnsi="Times New Roman" w:cs="Times New Roman"/>
          <w:sz w:val="24"/>
          <w:szCs w:val="24"/>
        </w:rPr>
        <w:t xml:space="preserve">  5 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2341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DE186D" w:rsidRDefault="00DE186D" w:rsidP="008005C1">
      <w:pPr>
        <w:numPr>
          <w:ilvl w:val="0"/>
          <w:numId w:val="2"/>
        </w:numPr>
        <w:suppressAutoHyphen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программы   ………………  </w:t>
      </w:r>
      <w:r w:rsidR="00462341">
        <w:rPr>
          <w:rFonts w:ascii="Times New Roman" w:hAnsi="Times New Roman" w:cs="Times New Roman"/>
          <w:sz w:val="24"/>
          <w:szCs w:val="24"/>
        </w:rPr>
        <w:t>1</w:t>
      </w:r>
      <w:r w:rsidR="00AC41F2">
        <w:rPr>
          <w:rFonts w:ascii="Times New Roman" w:hAnsi="Times New Roman" w:cs="Times New Roman"/>
          <w:sz w:val="24"/>
          <w:szCs w:val="24"/>
        </w:rPr>
        <w:t>3</w:t>
      </w:r>
      <w:r w:rsidR="0046234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341">
        <w:rPr>
          <w:rFonts w:ascii="Times New Roman" w:hAnsi="Times New Roman" w:cs="Times New Roman"/>
          <w:sz w:val="24"/>
          <w:szCs w:val="24"/>
        </w:rPr>
        <w:t>1</w:t>
      </w:r>
      <w:r w:rsidR="00AC41F2">
        <w:rPr>
          <w:rFonts w:ascii="Times New Roman" w:hAnsi="Times New Roman" w:cs="Times New Roman"/>
          <w:sz w:val="24"/>
          <w:szCs w:val="24"/>
        </w:rPr>
        <w:t>9</w:t>
      </w:r>
    </w:p>
    <w:p w:rsidR="00DE186D" w:rsidRDefault="00DE186D" w:rsidP="008005C1">
      <w:pPr>
        <w:numPr>
          <w:ilvl w:val="0"/>
          <w:numId w:val="2"/>
        </w:numPr>
        <w:tabs>
          <w:tab w:val="left" w:pos="7088"/>
        </w:tabs>
        <w:suppressAutoHyphen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 к рабочей </w:t>
      </w:r>
      <w:r w:rsidR="00462341">
        <w:rPr>
          <w:rFonts w:ascii="Times New Roman" w:hAnsi="Times New Roman" w:cs="Times New Roman"/>
          <w:sz w:val="24"/>
          <w:szCs w:val="24"/>
        </w:rPr>
        <w:t xml:space="preserve">программе        ………………………….  </w:t>
      </w:r>
      <w:r w:rsidR="00AC41F2">
        <w:rPr>
          <w:rFonts w:ascii="Times New Roman" w:hAnsi="Times New Roman" w:cs="Times New Roman"/>
          <w:sz w:val="24"/>
          <w:szCs w:val="24"/>
        </w:rPr>
        <w:t>20</w:t>
      </w:r>
      <w:r w:rsidR="00462341">
        <w:rPr>
          <w:rFonts w:ascii="Times New Roman" w:hAnsi="Times New Roman" w:cs="Times New Roman"/>
          <w:sz w:val="24"/>
          <w:szCs w:val="24"/>
        </w:rPr>
        <w:t xml:space="preserve"> -  2</w:t>
      </w:r>
      <w:r w:rsidR="00AC41F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6F288F" w:rsidRDefault="006F288F" w:rsidP="00DE186D">
      <w:pPr>
        <w:spacing w:after="0"/>
        <w:rPr>
          <w:sz w:val="24"/>
          <w:szCs w:val="24"/>
        </w:rPr>
      </w:pPr>
    </w:p>
    <w:p w:rsidR="006F288F" w:rsidRDefault="006F288F" w:rsidP="00DE186D">
      <w:pPr>
        <w:spacing w:after="0"/>
        <w:rPr>
          <w:sz w:val="24"/>
          <w:szCs w:val="24"/>
        </w:rPr>
      </w:pPr>
    </w:p>
    <w:p w:rsidR="006F288F" w:rsidRDefault="006F288F" w:rsidP="00DE186D">
      <w:pPr>
        <w:spacing w:after="0"/>
        <w:rPr>
          <w:sz w:val="24"/>
          <w:szCs w:val="24"/>
        </w:rPr>
      </w:pPr>
    </w:p>
    <w:p w:rsidR="00DE186D" w:rsidRPr="00DE186D" w:rsidRDefault="00AC41F2" w:rsidP="00AC41F2">
      <w:pPr>
        <w:pStyle w:val="a5"/>
        <w:ind w:left="2629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1.</w:t>
      </w:r>
      <w:r w:rsidR="00136D4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186D" w:rsidRPr="00DE186D">
        <w:rPr>
          <w:rFonts w:ascii="Times New Roman" w:hAnsi="Times New Roman" w:cs="Times New Roman"/>
          <w:b/>
          <w:sz w:val="24"/>
          <w:szCs w:val="24"/>
        </w:rPr>
        <w:t xml:space="preserve">Пояснительная  записка      </w:t>
      </w:r>
    </w:p>
    <w:p w:rsidR="008828F3" w:rsidRPr="008828F3" w:rsidRDefault="008828F3" w:rsidP="006F288F">
      <w:pPr>
        <w:widowControl w:val="0"/>
        <w:autoSpaceDE w:val="0"/>
        <w:autoSpaceDN w:val="0"/>
        <w:spacing w:after="0" w:line="240" w:lineRule="auto"/>
        <w:ind w:left="112" w:right="102" w:firstLine="3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8F3">
        <w:rPr>
          <w:rFonts w:ascii="Times New Roman" w:eastAsia="Times New Roman" w:hAnsi="Times New Roman" w:cs="Times New Roman"/>
          <w:sz w:val="24"/>
          <w:szCs w:val="24"/>
        </w:rPr>
        <w:t>Примерная</w:t>
      </w:r>
      <w:r w:rsidRPr="008828F3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 xml:space="preserve">рабочая  </w:t>
      </w:r>
      <w:r w:rsidRPr="008828F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 xml:space="preserve">программа  </w:t>
      </w:r>
      <w:r w:rsidRPr="008828F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 xml:space="preserve">курса  </w:t>
      </w:r>
      <w:r w:rsidRPr="008828F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 xml:space="preserve">внеурочной  </w:t>
      </w:r>
      <w:r w:rsidRPr="008828F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 </w:t>
      </w:r>
      <w:r w:rsidRPr="008828F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«Билет</w:t>
      </w:r>
      <w:r w:rsidRPr="008828F3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будущее»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(также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именуемый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«Россия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мои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горизонты)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составлена</w:t>
      </w:r>
      <w:r w:rsidRPr="008828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на основе:</w:t>
      </w:r>
    </w:p>
    <w:p w:rsidR="008828F3" w:rsidRPr="008828F3" w:rsidRDefault="008828F3" w:rsidP="008005C1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709" w:right="105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8F3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8828F3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Pr="008828F3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8828F3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8828F3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8828F3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2012</w:t>
      </w:r>
      <w:r w:rsidRPr="008828F3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8828F3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8828F3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273-ФЗ</w:t>
      </w:r>
      <w:r w:rsidRPr="008828F3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8828F3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Pr="008828F3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828F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Российской̆</w:t>
      </w:r>
      <w:r w:rsidRPr="008828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Федерации»,</w:t>
      </w:r>
    </w:p>
    <w:p w:rsidR="008828F3" w:rsidRPr="008828F3" w:rsidRDefault="008828F3" w:rsidP="008005C1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709" w:right="108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8F3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8828F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Pr="008828F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8828F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8828F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Pr="008828F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1998</w:t>
      </w:r>
      <w:r w:rsidRPr="008828F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8828F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8828F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124-ФЗ</w:t>
      </w:r>
      <w:r w:rsidRPr="008828F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8828F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8828F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гарантиях</w:t>
      </w:r>
      <w:r w:rsidRPr="008828F3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8828F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ребенка в</w:t>
      </w:r>
      <w:r w:rsidRPr="008828F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Российской Федерации»,</w:t>
      </w:r>
    </w:p>
    <w:p w:rsidR="008828F3" w:rsidRPr="008828F3" w:rsidRDefault="008828F3" w:rsidP="008005C1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709" w:right="104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8F3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бщего образования (далее – ФГОС ООО), утвержденного Приказом Министерства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Pr="008828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Pr="008828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31 мая 2021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8828F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8828F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287,</w:t>
      </w:r>
    </w:p>
    <w:p w:rsidR="008828F3" w:rsidRPr="008828F3" w:rsidRDefault="008828F3" w:rsidP="008005C1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709" w:right="103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8F3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бщего образования (далее – ФГОС СОО), утвержденного приказом Министерства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8828F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и науки Российской Федерации</w:t>
      </w:r>
      <w:r w:rsidRPr="008828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8828F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17 мая</w:t>
      </w:r>
      <w:r w:rsidRPr="008828F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2012</w:t>
      </w:r>
      <w:r w:rsidRPr="008828F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8828F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8828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413,</w:t>
      </w:r>
    </w:p>
    <w:p w:rsidR="008828F3" w:rsidRPr="008828F3" w:rsidRDefault="008828F3" w:rsidP="008005C1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709" w:right="102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8F3">
        <w:rPr>
          <w:rFonts w:ascii="Times New Roman" w:eastAsia="Times New Roman" w:hAnsi="Times New Roman" w:cs="Times New Roman"/>
          <w:sz w:val="24"/>
          <w:szCs w:val="24"/>
        </w:rPr>
        <w:t>Федеральной образовательной программы основного общего образования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ФОП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ОО),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утвержденной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8828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Федерации от</w:t>
      </w:r>
      <w:r w:rsidRPr="008828F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8828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8828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№ 370,</w:t>
      </w:r>
    </w:p>
    <w:p w:rsidR="008828F3" w:rsidRPr="008828F3" w:rsidRDefault="008828F3" w:rsidP="008005C1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709" w:right="103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8F3">
        <w:rPr>
          <w:rFonts w:ascii="Times New Roman" w:eastAsia="Times New Roman" w:hAnsi="Times New Roman" w:cs="Times New Roman"/>
          <w:sz w:val="24"/>
          <w:szCs w:val="24"/>
        </w:rPr>
        <w:t>Федеральной образовательной программы среднего общего образования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ФОП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СОО),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утвержденной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8828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Федерации от</w:t>
      </w:r>
      <w:r w:rsidRPr="008828F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8828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8828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№ 371,</w:t>
      </w:r>
    </w:p>
    <w:p w:rsidR="008828F3" w:rsidRPr="008828F3" w:rsidRDefault="008828F3" w:rsidP="008005C1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709" w:right="106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8F3">
        <w:rPr>
          <w:rFonts w:ascii="Times New Roman" w:eastAsia="Times New Roman" w:hAnsi="Times New Roman" w:cs="Times New Roman"/>
          <w:sz w:val="24"/>
          <w:szCs w:val="24"/>
        </w:rPr>
        <w:t>Методических</w:t>
      </w:r>
      <w:r w:rsidRPr="008828F3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рекомендаций</w:t>
      </w:r>
      <w:r w:rsidRPr="008828F3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828F3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8828F3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8828F3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«Билет</w:t>
      </w:r>
      <w:r w:rsidRPr="008828F3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828F3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будущее»</w:t>
      </w:r>
      <w:r w:rsidRPr="008828F3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риентации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6-11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классов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реализующих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(письмо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Pr="008828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8828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Федерации от</w:t>
      </w:r>
      <w:r w:rsidRPr="008828F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8828F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2023 г.</w:t>
      </w:r>
      <w:r w:rsidRPr="008828F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8828F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ДГ-808/05),</w:t>
      </w:r>
    </w:p>
    <w:p w:rsidR="008828F3" w:rsidRPr="008828F3" w:rsidRDefault="008828F3" w:rsidP="008005C1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709" w:right="112" w:firstLine="1134"/>
        <w:rPr>
          <w:rFonts w:ascii="Times New Roman" w:eastAsia="Times New Roman" w:hAnsi="Times New Roman" w:cs="Times New Roman"/>
          <w:sz w:val="24"/>
          <w:szCs w:val="24"/>
        </w:rPr>
      </w:pPr>
      <w:r w:rsidRPr="008828F3">
        <w:rPr>
          <w:rFonts w:ascii="Times New Roman" w:eastAsia="Times New Roman" w:hAnsi="Times New Roman" w:cs="Times New Roman"/>
          <w:sz w:val="24"/>
          <w:szCs w:val="24"/>
        </w:rPr>
        <w:t>Методических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рекомендаций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профориентационного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минимума для образовательных организаций Российской Федерации, реализующих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8828F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8828F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8828F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8828F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828F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8828F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8828F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8828F3" w:rsidRPr="006F288F" w:rsidRDefault="008828F3" w:rsidP="008005C1">
      <w:pPr>
        <w:pStyle w:val="a3"/>
        <w:numPr>
          <w:ilvl w:val="0"/>
          <w:numId w:val="3"/>
        </w:numPr>
        <w:tabs>
          <w:tab w:val="left" w:pos="851"/>
        </w:tabs>
        <w:spacing w:before="67"/>
        <w:ind w:left="709" w:firstLine="113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28F3">
        <w:rPr>
          <w:rFonts w:ascii="Times New Roman" w:hAnsi="Times New Roman" w:cs="Times New Roman"/>
          <w:b w:val="0"/>
          <w:sz w:val="24"/>
          <w:szCs w:val="24"/>
        </w:rPr>
        <w:t>(письмо</w:t>
      </w:r>
      <w:r w:rsidRPr="008828F3">
        <w:rPr>
          <w:rFonts w:ascii="Times New Roman" w:hAnsi="Times New Roman" w:cs="Times New Roman"/>
          <w:b w:val="0"/>
          <w:spacing w:val="3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Министерства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росвещения</w:t>
      </w:r>
      <w:r w:rsidRPr="008828F3">
        <w:rPr>
          <w:rFonts w:ascii="Times New Roman" w:hAnsi="Times New Roman" w:cs="Times New Roman"/>
          <w:b w:val="0"/>
          <w:spacing w:val="7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Российской</w:t>
      </w:r>
      <w:r w:rsidRPr="008828F3">
        <w:rPr>
          <w:rFonts w:ascii="Times New Roman" w:hAnsi="Times New Roman" w:cs="Times New Roman"/>
          <w:b w:val="0"/>
          <w:spacing w:val="72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Федерации</w:t>
      </w:r>
      <w:r w:rsidRPr="008828F3">
        <w:rPr>
          <w:rFonts w:ascii="Times New Roman" w:hAnsi="Times New Roman" w:cs="Times New Roman"/>
          <w:b w:val="0"/>
          <w:spacing w:val="7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т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01</w:t>
      </w:r>
      <w:r w:rsidRPr="008828F3">
        <w:rPr>
          <w:rFonts w:ascii="Times New Roman" w:hAnsi="Times New Roman" w:cs="Times New Roman"/>
          <w:b w:val="0"/>
          <w:spacing w:val="82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июня</w:t>
      </w:r>
      <w:r w:rsidRPr="008828F3">
        <w:rPr>
          <w:rFonts w:ascii="Times New Roman" w:hAnsi="Times New Roman" w:cs="Times New Roman"/>
          <w:b w:val="0"/>
          <w:spacing w:val="72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2023</w:t>
      </w:r>
      <w:r w:rsidRPr="008828F3">
        <w:rPr>
          <w:rFonts w:ascii="Times New Roman" w:hAnsi="Times New Roman" w:cs="Times New Roman"/>
          <w:b w:val="0"/>
          <w:spacing w:val="72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г.</w:t>
      </w:r>
      <w:r w:rsidR="006F28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6F288F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АБ-2324/05).</w:t>
      </w:r>
    </w:p>
    <w:p w:rsidR="008828F3" w:rsidRPr="008828F3" w:rsidRDefault="008828F3" w:rsidP="008005C1">
      <w:pPr>
        <w:pStyle w:val="a3"/>
        <w:numPr>
          <w:ilvl w:val="0"/>
          <w:numId w:val="3"/>
        </w:numPr>
        <w:tabs>
          <w:tab w:val="left" w:pos="851"/>
        </w:tabs>
        <w:spacing w:before="161"/>
        <w:ind w:left="709" w:right="109" w:firstLine="1134"/>
        <w:rPr>
          <w:rFonts w:ascii="Times New Roman" w:hAnsi="Times New Roman" w:cs="Times New Roman"/>
          <w:b w:val="0"/>
          <w:sz w:val="24"/>
          <w:szCs w:val="24"/>
        </w:rPr>
      </w:pPr>
      <w:r w:rsidRPr="008828F3">
        <w:rPr>
          <w:rFonts w:ascii="Times New Roman" w:hAnsi="Times New Roman" w:cs="Times New Roman"/>
          <w:b w:val="0"/>
          <w:sz w:val="24"/>
          <w:szCs w:val="24"/>
        </w:rPr>
        <w:t>В</w:t>
      </w:r>
      <w:r w:rsidRPr="008828F3">
        <w:rPr>
          <w:rFonts w:ascii="Times New Roman" w:hAnsi="Times New Roman" w:cs="Times New Roman"/>
          <w:b w:val="0"/>
          <w:spacing w:val="7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тратегии   развития   воспитания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в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Российской   Федерации   на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ериод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 xml:space="preserve">до   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2025     года</w:t>
      </w:r>
      <w:r w:rsidRPr="008828F3">
        <w:rPr>
          <w:rFonts w:ascii="Times New Roman" w:hAnsi="Times New Roman" w:cs="Times New Roman"/>
          <w:b w:val="0"/>
          <w:sz w:val="24"/>
          <w:szCs w:val="24"/>
          <w:vertAlign w:val="superscript"/>
        </w:rPr>
        <w:t>1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 xml:space="preserve">     одним     из    направлений     является    трудовое     воспитание</w:t>
      </w:r>
      <w:r w:rsidRPr="008828F3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и</w:t>
      </w:r>
      <w:r w:rsidRPr="008828F3">
        <w:rPr>
          <w:rFonts w:ascii="Times New Roman" w:hAnsi="Times New Roman" w:cs="Times New Roman"/>
          <w:b w:val="0"/>
          <w:spacing w:val="3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рофессиональное</w:t>
      </w:r>
      <w:r w:rsidRPr="008828F3">
        <w:rPr>
          <w:rFonts w:ascii="Times New Roman" w:hAnsi="Times New Roman" w:cs="Times New Roman"/>
          <w:b w:val="0"/>
          <w:spacing w:val="3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амоопределение,</w:t>
      </w:r>
      <w:r w:rsidRPr="008828F3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которое</w:t>
      </w:r>
      <w:r w:rsidRPr="008828F3">
        <w:rPr>
          <w:rFonts w:ascii="Times New Roman" w:hAnsi="Times New Roman" w:cs="Times New Roman"/>
          <w:b w:val="0"/>
          <w:spacing w:val="3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реализуется</w:t>
      </w:r>
      <w:r w:rsidRPr="008828F3">
        <w:rPr>
          <w:rFonts w:ascii="Times New Roman" w:hAnsi="Times New Roman" w:cs="Times New Roman"/>
          <w:b w:val="0"/>
          <w:spacing w:val="3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осредством</w:t>
      </w:r>
    </w:p>
    <w:p w:rsidR="008828F3" w:rsidRPr="008828F3" w:rsidRDefault="008828F3" w:rsidP="008005C1">
      <w:pPr>
        <w:pStyle w:val="a3"/>
        <w:numPr>
          <w:ilvl w:val="0"/>
          <w:numId w:val="3"/>
        </w:numPr>
        <w:tabs>
          <w:tab w:val="left" w:pos="851"/>
        </w:tabs>
        <w:ind w:left="709" w:right="110" w:firstLine="1134"/>
        <w:rPr>
          <w:rFonts w:ascii="Times New Roman" w:hAnsi="Times New Roman" w:cs="Times New Roman"/>
          <w:b w:val="0"/>
          <w:sz w:val="24"/>
          <w:szCs w:val="24"/>
        </w:rPr>
      </w:pPr>
      <w:r w:rsidRPr="008828F3">
        <w:rPr>
          <w:rFonts w:ascii="Times New Roman" w:hAnsi="Times New Roman" w:cs="Times New Roman"/>
          <w:b w:val="0"/>
          <w:sz w:val="24"/>
          <w:szCs w:val="24"/>
        </w:rPr>
        <w:t>«воспитания у детей уважения к труду и людям труда,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трудовым достижениям;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одействия профессиональному самоопределению, приобщения детей к социально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значимой</w:t>
      </w:r>
      <w:r w:rsidRPr="008828F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деятельности для</w:t>
      </w:r>
      <w:r w:rsidRPr="008828F3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смысленного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выбора</w:t>
      </w:r>
      <w:r w:rsidRPr="008828F3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рофессии».</w:t>
      </w:r>
    </w:p>
    <w:p w:rsidR="008828F3" w:rsidRPr="008828F3" w:rsidRDefault="008828F3" w:rsidP="008005C1">
      <w:pPr>
        <w:pStyle w:val="a3"/>
        <w:numPr>
          <w:ilvl w:val="0"/>
          <w:numId w:val="3"/>
        </w:numPr>
        <w:tabs>
          <w:tab w:val="left" w:pos="851"/>
        </w:tabs>
        <w:ind w:left="709" w:right="102" w:firstLine="1134"/>
        <w:rPr>
          <w:rFonts w:ascii="Times New Roman" w:hAnsi="Times New Roman" w:cs="Times New Roman"/>
          <w:b w:val="0"/>
          <w:sz w:val="24"/>
          <w:szCs w:val="24"/>
        </w:rPr>
      </w:pPr>
      <w:r w:rsidRPr="008828F3">
        <w:rPr>
          <w:rFonts w:ascii="Times New Roman" w:hAnsi="Times New Roman" w:cs="Times New Roman"/>
          <w:b w:val="0"/>
          <w:sz w:val="24"/>
          <w:szCs w:val="24"/>
        </w:rPr>
        <w:t>Настоящая</w:t>
      </w:r>
      <w:r w:rsidRPr="008828F3">
        <w:rPr>
          <w:rFonts w:ascii="Times New Roman" w:hAnsi="Times New Roman" w:cs="Times New Roman"/>
          <w:b w:val="0"/>
          <w:spacing w:val="124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 xml:space="preserve">Программа  </w:t>
      </w:r>
      <w:r w:rsidRPr="008828F3">
        <w:rPr>
          <w:rFonts w:ascii="Times New Roman" w:hAnsi="Times New Roman" w:cs="Times New Roman"/>
          <w:b w:val="0"/>
          <w:spacing w:val="52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 xml:space="preserve">разработана  </w:t>
      </w:r>
      <w:r w:rsidRPr="008828F3">
        <w:rPr>
          <w:rFonts w:ascii="Times New Roman" w:hAnsi="Times New Roman" w:cs="Times New Roman"/>
          <w:b w:val="0"/>
          <w:spacing w:val="5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 xml:space="preserve">с  </w:t>
      </w:r>
      <w:r w:rsidRPr="008828F3">
        <w:rPr>
          <w:rFonts w:ascii="Times New Roman" w:hAnsi="Times New Roman" w:cs="Times New Roman"/>
          <w:b w:val="0"/>
          <w:spacing w:val="53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 xml:space="preserve">целью  </w:t>
      </w:r>
      <w:r w:rsidRPr="008828F3">
        <w:rPr>
          <w:rFonts w:ascii="Times New Roman" w:hAnsi="Times New Roman" w:cs="Times New Roman"/>
          <w:b w:val="0"/>
          <w:spacing w:val="52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 xml:space="preserve">реализации  </w:t>
      </w:r>
      <w:r w:rsidRPr="008828F3">
        <w:rPr>
          <w:rFonts w:ascii="Times New Roman" w:hAnsi="Times New Roman" w:cs="Times New Roman"/>
          <w:b w:val="0"/>
          <w:spacing w:val="53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комплексной</w:t>
      </w:r>
      <w:r w:rsidRPr="008828F3">
        <w:rPr>
          <w:rFonts w:ascii="Times New Roman" w:hAnsi="Times New Roman" w:cs="Times New Roman"/>
          <w:b w:val="0"/>
          <w:spacing w:val="-68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и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истематической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рофориентационной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работы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для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учающихся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6-11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классов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на основе апробированных материалов Всероссийского проекта «Билет в будущее»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(далее</w:t>
      </w:r>
      <w:r w:rsidRPr="008828F3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– проект).</w:t>
      </w:r>
    </w:p>
    <w:p w:rsidR="008828F3" w:rsidRPr="008828F3" w:rsidRDefault="008828F3" w:rsidP="008005C1">
      <w:pPr>
        <w:pStyle w:val="a3"/>
        <w:numPr>
          <w:ilvl w:val="0"/>
          <w:numId w:val="3"/>
        </w:numPr>
        <w:tabs>
          <w:tab w:val="left" w:pos="851"/>
        </w:tabs>
        <w:ind w:left="709" w:right="102" w:firstLine="113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28F3">
        <w:rPr>
          <w:rFonts w:ascii="Times New Roman" w:hAnsi="Times New Roman" w:cs="Times New Roman"/>
          <w:b w:val="0"/>
          <w:sz w:val="24"/>
          <w:szCs w:val="24"/>
        </w:rPr>
        <w:t>В соответствии с письмом Министерства просвещения Российской Федерации</w:t>
      </w:r>
      <w:r w:rsidRPr="008828F3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т</w:t>
      </w:r>
      <w:r w:rsidRPr="008828F3">
        <w:rPr>
          <w:rFonts w:ascii="Times New Roman" w:hAnsi="Times New Roman" w:cs="Times New Roman"/>
          <w:b w:val="0"/>
          <w:spacing w:val="4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05</w:t>
      </w:r>
      <w:r w:rsidRPr="008828F3">
        <w:rPr>
          <w:rFonts w:ascii="Times New Roman" w:hAnsi="Times New Roman" w:cs="Times New Roman"/>
          <w:b w:val="0"/>
          <w:spacing w:val="44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июля</w:t>
      </w:r>
      <w:r w:rsidRPr="008828F3">
        <w:rPr>
          <w:rFonts w:ascii="Times New Roman" w:hAnsi="Times New Roman" w:cs="Times New Roman"/>
          <w:b w:val="0"/>
          <w:spacing w:val="43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2022</w:t>
      </w:r>
      <w:r w:rsidRPr="008828F3">
        <w:rPr>
          <w:rFonts w:ascii="Times New Roman" w:hAnsi="Times New Roman" w:cs="Times New Roman"/>
          <w:b w:val="0"/>
          <w:spacing w:val="46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г.</w:t>
      </w:r>
      <w:r w:rsidRPr="008828F3">
        <w:rPr>
          <w:rFonts w:ascii="Times New Roman" w:hAnsi="Times New Roman" w:cs="Times New Roman"/>
          <w:b w:val="0"/>
          <w:spacing w:val="42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8828F3">
        <w:rPr>
          <w:rFonts w:ascii="Times New Roman" w:hAnsi="Times New Roman" w:cs="Times New Roman"/>
          <w:b w:val="0"/>
          <w:spacing w:val="45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ТВ-1290/03</w:t>
      </w:r>
      <w:r w:rsidRPr="008828F3">
        <w:rPr>
          <w:rFonts w:ascii="Times New Roman" w:hAnsi="Times New Roman" w:cs="Times New Roman"/>
          <w:b w:val="0"/>
          <w:spacing w:val="46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«О</w:t>
      </w:r>
      <w:r w:rsidRPr="008828F3">
        <w:rPr>
          <w:rFonts w:ascii="Times New Roman" w:hAnsi="Times New Roman" w:cs="Times New Roman"/>
          <w:b w:val="0"/>
          <w:spacing w:val="4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направлении</w:t>
      </w:r>
      <w:r w:rsidRPr="008828F3">
        <w:rPr>
          <w:rFonts w:ascii="Times New Roman" w:hAnsi="Times New Roman" w:cs="Times New Roman"/>
          <w:b w:val="0"/>
          <w:spacing w:val="45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методических</w:t>
      </w:r>
      <w:r w:rsidRPr="008828F3">
        <w:rPr>
          <w:rFonts w:ascii="Times New Roman" w:hAnsi="Times New Roman" w:cs="Times New Roman"/>
          <w:b w:val="0"/>
          <w:spacing w:val="43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рекомендаций»</w:t>
      </w:r>
      <w:r w:rsidRPr="008828F3">
        <w:rPr>
          <w:rFonts w:ascii="Times New Roman" w:hAnsi="Times New Roman" w:cs="Times New Roman"/>
          <w:b w:val="0"/>
          <w:spacing w:val="-68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 организации внеурочной деятельности в рамках реализации обновленного ФГОС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ОО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внеурочна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деятельность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рассматриваетс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как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неотъемлема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часть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разовательного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роцесса.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од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внеурочной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деятельностью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ледует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онимать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разовательную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деятельность,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направленную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на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достижение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ланируемых</w:t>
      </w:r>
      <w:r w:rsidRPr="008828F3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результатов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своени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сновных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разовательных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рограмм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(предметных,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метапредметных</w:t>
      </w:r>
      <w:r w:rsidRPr="008828F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и</w:t>
      </w:r>
      <w:r w:rsidRPr="008828F3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личностных),</w:t>
      </w:r>
      <w:r w:rsidRPr="008828F3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существляемую</w:t>
      </w:r>
      <w:r w:rsidRPr="008828F3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в формах,</w:t>
      </w:r>
      <w:r w:rsidRPr="008828F3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тличных от</w:t>
      </w:r>
      <w:r w:rsidRPr="008828F3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урочной.</w:t>
      </w:r>
    </w:p>
    <w:p w:rsidR="008828F3" w:rsidRPr="008828F3" w:rsidRDefault="008828F3" w:rsidP="008005C1">
      <w:pPr>
        <w:pStyle w:val="a3"/>
        <w:numPr>
          <w:ilvl w:val="0"/>
          <w:numId w:val="3"/>
        </w:numPr>
        <w:tabs>
          <w:tab w:val="left" w:pos="851"/>
        </w:tabs>
        <w:ind w:left="709" w:right="107" w:firstLine="113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28F3">
        <w:rPr>
          <w:rFonts w:ascii="Times New Roman" w:hAnsi="Times New Roman" w:cs="Times New Roman"/>
          <w:b w:val="0"/>
          <w:spacing w:val="-1"/>
          <w:sz w:val="24"/>
          <w:szCs w:val="24"/>
        </w:rPr>
        <w:t>Основное</w:t>
      </w:r>
      <w:r w:rsidRPr="008828F3">
        <w:rPr>
          <w:rFonts w:ascii="Times New Roman" w:hAnsi="Times New Roman" w:cs="Times New Roman"/>
          <w:b w:val="0"/>
          <w:spacing w:val="-16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pacing w:val="-1"/>
          <w:sz w:val="24"/>
          <w:szCs w:val="24"/>
        </w:rPr>
        <w:t>содержание:</w:t>
      </w:r>
      <w:r w:rsidRPr="008828F3">
        <w:rPr>
          <w:rFonts w:ascii="Times New Roman" w:hAnsi="Times New Roman" w:cs="Times New Roman"/>
          <w:b w:val="0"/>
          <w:spacing w:val="-15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опуляризация</w:t>
      </w:r>
      <w:r w:rsidRPr="008828F3">
        <w:rPr>
          <w:rFonts w:ascii="Times New Roman" w:hAnsi="Times New Roman" w:cs="Times New Roman"/>
          <w:b w:val="0"/>
          <w:spacing w:val="-15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культуры</w:t>
      </w:r>
      <w:r w:rsidRPr="008828F3">
        <w:rPr>
          <w:rFonts w:ascii="Times New Roman" w:hAnsi="Times New Roman" w:cs="Times New Roman"/>
          <w:b w:val="0"/>
          <w:spacing w:val="-16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труда,</w:t>
      </w:r>
      <w:r w:rsidRPr="008828F3">
        <w:rPr>
          <w:rFonts w:ascii="Times New Roman" w:hAnsi="Times New Roman" w:cs="Times New Roman"/>
          <w:b w:val="0"/>
          <w:spacing w:val="-16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вязь</w:t>
      </w:r>
      <w:r w:rsidRPr="008828F3">
        <w:rPr>
          <w:rFonts w:ascii="Times New Roman" w:hAnsi="Times New Roman" w:cs="Times New Roman"/>
          <w:b w:val="0"/>
          <w:spacing w:val="-18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выбора</w:t>
      </w:r>
      <w:r w:rsidRPr="008828F3">
        <w:rPr>
          <w:rFonts w:ascii="Times New Roman" w:hAnsi="Times New Roman" w:cs="Times New Roman"/>
          <w:b w:val="0"/>
          <w:spacing w:val="-15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рофессии</w:t>
      </w:r>
      <w:r w:rsidRPr="008828F3">
        <w:rPr>
          <w:rFonts w:ascii="Times New Roman" w:hAnsi="Times New Roman" w:cs="Times New Roman"/>
          <w:b w:val="0"/>
          <w:spacing w:val="-68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 персональным счастьем и развитием экономики страны; знакомство с отраслями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экономики,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lastRenderedPageBreak/>
        <w:t>в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том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числе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региональными,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национальными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и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этнокультурными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собенностями</w:t>
      </w:r>
      <w:r w:rsidRPr="008828F3">
        <w:rPr>
          <w:rFonts w:ascii="Times New Roman" w:hAnsi="Times New Roman" w:cs="Times New Roman"/>
          <w:b w:val="0"/>
          <w:spacing w:val="48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народов</w:t>
      </w:r>
      <w:r w:rsidRPr="008828F3">
        <w:rPr>
          <w:rFonts w:ascii="Times New Roman" w:hAnsi="Times New Roman" w:cs="Times New Roman"/>
          <w:b w:val="0"/>
          <w:spacing w:val="117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Российской</w:t>
      </w:r>
      <w:r w:rsidRPr="008828F3">
        <w:rPr>
          <w:rFonts w:ascii="Times New Roman" w:hAnsi="Times New Roman" w:cs="Times New Roman"/>
          <w:b w:val="0"/>
          <w:spacing w:val="117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Федерации,</w:t>
      </w:r>
      <w:r w:rsidRPr="008828F3">
        <w:rPr>
          <w:rFonts w:ascii="Times New Roman" w:hAnsi="Times New Roman" w:cs="Times New Roman"/>
          <w:b w:val="0"/>
          <w:spacing w:val="116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рофессиональными</w:t>
      </w:r>
      <w:r w:rsidRPr="008828F3">
        <w:rPr>
          <w:rFonts w:ascii="Times New Roman" w:hAnsi="Times New Roman" w:cs="Times New Roman"/>
          <w:b w:val="0"/>
          <w:spacing w:val="118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навыками</w:t>
      </w:r>
      <w:r w:rsidRPr="008828F3">
        <w:rPr>
          <w:rFonts w:ascii="Times New Roman" w:hAnsi="Times New Roman" w:cs="Times New Roman"/>
          <w:b w:val="0"/>
          <w:spacing w:val="-68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и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качествами;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формирование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редставлений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развитии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и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достижениях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траны;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знакомство</w:t>
      </w:r>
      <w:r w:rsidRPr="008828F3">
        <w:rPr>
          <w:rFonts w:ascii="Times New Roman" w:hAnsi="Times New Roman" w:cs="Times New Roman"/>
          <w:b w:val="0"/>
          <w:spacing w:val="5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</w:t>
      </w:r>
      <w:r w:rsidRPr="008828F3">
        <w:rPr>
          <w:rFonts w:ascii="Times New Roman" w:hAnsi="Times New Roman" w:cs="Times New Roman"/>
          <w:b w:val="0"/>
          <w:spacing w:val="49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миром</w:t>
      </w:r>
      <w:r w:rsidRPr="008828F3">
        <w:rPr>
          <w:rFonts w:ascii="Times New Roman" w:hAnsi="Times New Roman" w:cs="Times New Roman"/>
          <w:b w:val="0"/>
          <w:spacing w:val="5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рофессий;</w:t>
      </w:r>
      <w:r w:rsidRPr="008828F3">
        <w:rPr>
          <w:rFonts w:ascii="Times New Roman" w:hAnsi="Times New Roman" w:cs="Times New Roman"/>
          <w:b w:val="0"/>
          <w:spacing w:val="5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знакомство</w:t>
      </w:r>
      <w:r w:rsidRPr="008828F3">
        <w:rPr>
          <w:rFonts w:ascii="Times New Roman" w:hAnsi="Times New Roman" w:cs="Times New Roman"/>
          <w:b w:val="0"/>
          <w:spacing w:val="5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</w:t>
      </w:r>
      <w:r w:rsidRPr="008828F3">
        <w:rPr>
          <w:rFonts w:ascii="Times New Roman" w:hAnsi="Times New Roman" w:cs="Times New Roman"/>
          <w:b w:val="0"/>
          <w:spacing w:val="49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истемой</w:t>
      </w:r>
      <w:r w:rsidRPr="008828F3">
        <w:rPr>
          <w:rFonts w:ascii="Times New Roman" w:hAnsi="Times New Roman" w:cs="Times New Roman"/>
          <w:b w:val="0"/>
          <w:spacing w:val="5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высшего</w:t>
      </w:r>
      <w:r w:rsidRPr="008828F3">
        <w:rPr>
          <w:rFonts w:ascii="Times New Roman" w:hAnsi="Times New Roman" w:cs="Times New Roman"/>
          <w:b w:val="0"/>
          <w:spacing w:val="5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и</w:t>
      </w:r>
      <w:r w:rsidRPr="008828F3">
        <w:rPr>
          <w:rFonts w:ascii="Times New Roman" w:hAnsi="Times New Roman" w:cs="Times New Roman"/>
          <w:b w:val="0"/>
          <w:spacing w:val="5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реднего</w:t>
      </w:r>
    </w:p>
    <w:p w:rsidR="008828F3" w:rsidRPr="008828F3" w:rsidRDefault="008828F3" w:rsidP="008005C1">
      <w:pPr>
        <w:pStyle w:val="a3"/>
        <w:numPr>
          <w:ilvl w:val="0"/>
          <w:numId w:val="3"/>
        </w:numPr>
        <w:tabs>
          <w:tab w:val="left" w:pos="851"/>
        </w:tabs>
        <w:spacing w:before="67"/>
        <w:ind w:left="709" w:right="105" w:firstLine="113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28F3">
        <w:rPr>
          <w:rFonts w:ascii="Times New Roman" w:hAnsi="Times New Roman" w:cs="Times New Roman"/>
          <w:b w:val="0"/>
          <w:sz w:val="24"/>
          <w:szCs w:val="24"/>
        </w:rPr>
        <w:t>профессионального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разовани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в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тране;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оздание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условий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дл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развити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универсальных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учебных действий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(общения,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работы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в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команде и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т.п.);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оздание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условий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дл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ознани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учающимс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амого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ебя,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воих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мотивов,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устремлений,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клонностей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как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условий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дл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формировани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уверенности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в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ебе,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пособности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адекватно оценивать</w:t>
      </w:r>
      <w:r w:rsidRPr="008828F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вои силы и</w:t>
      </w:r>
      <w:r w:rsidRPr="008828F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возможности.</w:t>
      </w:r>
    </w:p>
    <w:p w:rsidR="008828F3" w:rsidRPr="008828F3" w:rsidRDefault="008828F3" w:rsidP="008005C1">
      <w:pPr>
        <w:pStyle w:val="a3"/>
        <w:numPr>
          <w:ilvl w:val="0"/>
          <w:numId w:val="3"/>
        </w:numPr>
        <w:tabs>
          <w:tab w:val="left" w:pos="851"/>
        </w:tabs>
        <w:spacing w:before="2"/>
        <w:ind w:left="709" w:right="103" w:firstLine="1134"/>
        <w:rPr>
          <w:rFonts w:ascii="Times New Roman" w:hAnsi="Times New Roman" w:cs="Times New Roman"/>
          <w:b w:val="0"/>
          <w:sz w:val="24"/>
          <w:szCs w:val="24"/>
        </w:rPr>
      </w:pPr>
      <w:r w:rsidRPr="008828F3">
        <w:rPr>
          <w:rFonts w:ascii="Times New Roman" w:hAnsi="Times New Roman" w:cs="Times New Roman"/>
          <w:b w:val="0"/>
          <w:sz w:val="24"/>
          <w:szCs w:val="24"/>
        </w:rPr>
        <w:t>На занятия, направленные на удовлетворение профориентационных интересов</w:t>
      </w:r>
      <w:r w:rsidRPr="008828F3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и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отребностей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учающихс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целесообразно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тводить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дин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академический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час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(далее</w:t>
      </w:r>
      <w:r w:rsidRPr="008828F3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– час) в</w:t>
      </w:r>
      <w:r w:rsidRPr="008828F3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неделю</w:t>
      </w:r>
      <w:r w:rsidRPr="008828F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(34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часа в</w:t>
      </w:r>
      <w:r w:rsidRPr="008828F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учебный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год).</w:t>
      </w:r>
    </w:p>
    <w:p w:rsidR="008828F3" w:rsidRPr="008828F3" w:rsidRDefault="008828F3" w:rsidP="008005C1">
      <w:pPr>
        <w:pStyle w:val="a3"/>
        <w:numPr>
          <w:ilvl w:val="0"/>
          <w:numId w:val="3"/>
        </w:numPr>
        <w:tabs>
          <w:tab w:val="left" w:pos="851"/>
        </w:tabs>
        <w:ind w:left="709" w:right="101" w:firstLine="1134"/>
        <w:rPr>
          <w:rFonts w:ascii="Times New Roman" w:hAnsi="Times New Roman" w:cs="Times New Roman"/>
          <w:b w:val="0"/>
          <w:sz w:val="24"/>
          <w:szCs w:val="24"/>
        </w:rPr>
      </w:pPr>
      <w:r w:rsidRPr="008828F3">
        <w:rPr>
          <w:rFonts w:ascii="Times New Roman" w:hAnsi="Times New Roman" w:cs="Times New Roman"/>
          <w:b w:val="0"/>
          <w:sz w:val="24"/>
          <w:szCs w:val="24"/>
        </w:rPr>
        <w:t>Содержание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рограммы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учитывает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истемную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модель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одействи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амоопределению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учающихся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щеобразовательных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рганизаций,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снованную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на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очетании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мотивационно-активизирующего,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информационно-обучающего,</w:t>
      </w:r>
      <w:r w:rsidRPr="008828F3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актико-ориентированного  и 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ди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ностико-консультативного 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 xml:space="preserve"> подходов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к</w:t>
      </w:r>
      <w:r w:rsidRPr="008828F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формированию</w:t>
      </w:r>
      <w:r w:rsidRPr="008828F3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готовности к</w:t>
      </w:r>
      <w:r w:rsidRPr="008828F3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рофессиональному</w:t>
      </w:r>
      <w:r w:rsidRPr="008828F3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амоопределению.</w:t>
      </w:r>
    </w:p>
    <w:p w:rsidR="008828F3" w:rsidRPr="008828F3" w:rsidRDefault="008828F3" w:rsidP="008005C1">
      <w:pPr>
        <w:pStyle w:val="a3"/>
        <w:numPr>
          <w:ilvl w:val="0"/>
          <w:numId w:val="3"/>
        </w:numPr>
        <w:tabs>
          <w:tab w:val="left" w:pos="851"/>
        </w:tabs>
        <w:spacing w:before="1"/>
        <w:ind w:left="709" w:right="101" w:firstLine="1134"/>
        <w:rPr>
          <w:rFonts w:ascii="Times New Roman" w:hAnsi="Times New Roman" w:cs="Times New Roman"/>
          <w:b w:val="0"/>
          <w:sz w:val="24"/>
          <w:szCs w:val="24"/>
        </w:rPr>
      </w:pPr>
      <w:r w:rsidRPr="008828F3">
        <w:rPr>
          <w:rFonts w:ascii="Times New Roman" w:hAnsi="Times New Roman" w:cs="Times New Roman"/>
          <w:b w:val="0"/>
          <w:sz w:val="24"/>
          <w:szCs w:val="24"/>
        </w:rPr>
        <w:t>Программа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должна,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в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том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числе,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еспечивать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информированность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учающихс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собенностях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различных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фер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рофессиональной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деятельности,</w:t>
      </w:r>
      <w:r w:rsidRPr="008828F3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в</w:t>
      </w:r>
      <w:r w:rsidRPr="008828F3">
        <w:rPr>
          <w:rFonts w:ascii="Times New Roman" w:hAnsi="Times New Roman" w:cs="Times New Roman"/>
          <w:b w:val="0"/>
          <w:spacing w:val="7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том</w:t>
      </w:r>
      <w:r w:rsidRPr="008828F3">
        <w:rPr>
          <w:rFonts w:ascii="Times New Roman" w:hAnsi="Times New Roman" w:cs="Times New Roman"/>
          <w:b w:val="0"/>
          <w:spacing w:val="7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числе   с   учетом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имеющихся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отребностей   в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рофессиональных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кадрах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на местном, региональном и федеральном уровнях; организацию профессиональной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риентации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учающихс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через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истему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мероприятий,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роводимых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щеобразовательными</w:t>
      </w:r>
      <w:r w:rsidRPr="008828F3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рганизациями.</w:t>
      </w:r>
    </w:p>
    <w:p w:rsidR="008828F3" w:rsidRPr="008828F3" w:rsidRDefault="008828F3" w:rsidP="008005C1">
      <w:pPr>
        <w:pStyle w:val="a3"/>
        <w:numPr>
          <w:ilvl w:val="0"/>
          <w:numId w:val="3"/>
        </w:numPr>
        <w:tabs>
          <w:tab w:val="left" w:pos="851"/>
        </w:tabs>
        <w:ind w:left="709" w:right="108" w:firstLine="1134"/>
        <w:rPr>
          <w:rFonts w:ascii="Times New Roman" w:hAnsi="Times New Roman" w:cs="Times New Roman"/>
          <w:b w:val="0"/>
          <w:sz w:val="24"/>
          <w:szCs w:val="24"/>
        </w:rPr>
      </w:pPr>
      <w:r w:rsidRPr="008828F3">
        <w:rPr>
          <w:rFonts w:ascii="Times New Roman" w:hAnsi="Times New Roman" w:cs="Times New Roman"/>
          <w:b w:val="0"/>
          <w:sz w:val="24"/>
          <w:szCs w:val="24"/>
        </w:rPr>
        <w:t>В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целях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еспечени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реализации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рограммы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должны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оздаватьс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условия,</w:t>
      </w:r>
      <w:r w:rsidRPr="008828F3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еспечивающие возможность развития личности, ее способностей, удовлетворени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разовательных</w:t>
      </w:r>
      <w:r w:rsidRPr="008828F3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отребностей</w:t>
      </w:r>
      <w:r w:rsidRPr="008828F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и</w:t>
      </w:r>
      <w:r w:rsidRPr="008828F3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интересов,</w:t>
      </w:r>
      <w:r w:rsidRPr="008828F3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амореализации</w:t>
      </w:r>
      <w:r w:rsidRPr="008828F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учающихся.</w:t>
      </w:r>
    </w:p>
    <w:p w:rsidR="008828F3" w:rsidRDefault="008828F3" w:rsidP="008005C1">
      <w:pPr>
        <w:pStyle w:val="a3"/>
        <w:numPr>
          <w:ilvl w:val="0"/>
          <w:numId w:val="3"/>
        </w:numPr>
        <w:tabs>
          <w:tab w:val="left" w:pos="851"/>
        </w:tabs>
        <w:spacing w:before="1"/>
        <w:ind w:left="709" w:right="110" w:firstLine="1134"/>
        <w:rPr>
          <w:rFonts w:ascii="Times New Roman" w:hAnsi="Times New Roman" w:cs="Times New Roman"/>
          <w:b w:val="0"/>
          <w:sz w:val="24"/>
          <w:szCs w:val="24"/>
        </w:rPr>
      </w:pPr>
      <w:r w:rsidRPr="008828F3">
        <w:rPr>
          <w:rFonts w:ascii="Times New Roman" w:hAnsi="Times New Roman" w:cs="Times New Roman"/>
          <w:b w:val="0"/>
          <w:sz w:val="24"/>
          <w:szCs w:val="24"/>
        </w:rPr>
        <w:t>Информационно-образовательная среда образовательной организации должна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еспечивать,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в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том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числе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информационное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опровождение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роектировани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учающимися планов продолжения образования и будущего профессионального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амоопределения.</w:t>
      </w:r>
    </w:p>
    <w:p w:rsidR="008828F3" w:rsidRPr="006F288F" w:rsidRDefault="008828F3" w:rsidP="006F288F">
      <w:pPr>
        <w:pStyle w:val="a3"/>
        <w:tabs>
          <w:tab w:val="left" w:pos="851"/>
        </w:tabs>
        <w:spacing w:before="251"/>
        <w:ind w:left="709" w:firstLine="1134"/>
        <w:rPr>
          <w:rFonts w:ascii="Times New Roman" w:hAnsi="Times New Roman" w:cs="Times New Roman"/>
          <w:b w:val="0"/>
          <w:sz w:val="24"/>
          <w:szCs w:val="24"/>
        </w:rPr>
      </w:pPr>
      <w:r w:rsidRPr="006F288F">
        <w:rPr>
          <w:rFonts w:ascii="Times New Roman" w:hAnsi="Times New Roman" w:cs="Times New Roman"/>
          <w:b w:val="0"/>
          <w:sz w:val="24"/>
          <w:szCs w:val="24"/>
        </w:rPr>
        <w:t>Цель:</w:t>
      </w:r>
      <w:r w:rsidRPr="006F288F">
        <w:rPr>
          <w:rFonts w:ascii="Times New Roman" w:hAnsi="Times New Roman" w:cs="Times New Roman"/>
          <w:b w:val="0"/>
          <w:spacing w:val="47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формирование</w:t>
      </w:r>
      <w:r w:rsidRPr="006F288F">
        <w:rPr>
          <w:rFonts w:ascii="Times New Roman" w:hAnsi="Times New Roman" w:cs="Times New Roman"/>
          <w:b w:val="0"/>
          <w:spacing w:val="46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готовности</w:t>
      </w:r>
      <w:r w:rsidRPr="006F288F">
        <w:rPr>
          <w:rFonts w:ascii="Times New Roman" w:hAnsi="Times New Roman" w:cs="Times New Roman"/>
          <w:b w:val="0"/>
          <w:spacing w:val="46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к</w:t>
      </w:r>
      <w:r w:rsidRPr="006F288F">
        <w:rPr>
          <w:rFonts w:ascii="Times New Roman" w:hAnsi="Times New Roman" w:cs="Times New Roman"/>
          <w:b w:val="0"/>
          <w:spacing w:val="46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профессиональному</w:t>
      </w:r>
      <w:r w:rsidRPr="006F288F">
        <w:rPr>
          <w:rFonts w:ascii="Times New Roman" w:hAnsi="Times New Roman" w:cs="Times New Roman"/>
          <w:b w:val="0"/>
          <w:spacing w:val="42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самоопределению</w:t>
      </w:r>
      <w:r w:rsidRPr="006F288F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(далее</w:t>
      </w:r>
      <w:r w:rsidRPr="006F288F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–</w:t>
      </w:r>
      <w:r w:rsidRPr="006F288F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ГПС)</w:t>
      </w:r>
      <w:r w:rsidRPr="006F288F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обучающихся</w:t>
      </w:r>
      <w:r w:rsidRPr="006F288F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6–11 классов</w:t>
      </w:r>
      <w:r w:rsidRPr="006F288F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общеобразовательных организаций.</w:t>
      </w:r>
    </w:p>
    <w:p w:rsidR="008828F3" w:rsidRPr="006F288F" w:rsidRDefault="008828F3" w:rsidP="006F288F">
      <w:pPr>
        <w:tabs>
          <w:tab w:val="left" w:pos="851"/>
        </w:tabs>
        <w:spacing w:after="0" w:line="240" w:lineRule="auto"/>
        <w:ind w:left="709" w:firstLine="1134"/>
        <w:rPr>
          <w:rFonts w:ascii="Times New Roman" w:hAnsi="Times New Roman" w:cs="Times New Roman"/>
          <w:sz w:val="24"/>
          <w:szCs w:val="24"/>
        </w:rPr>
      </w:pPr>
      <w:r w:rsidRPr="006F288F">
        <w:rPr>
          <w:rFonts w:ascii="Times New Roman" w:hAnsi="Times New Roman" w:cs="Times New Roman"/>
          <w:sz w:val="24"/>
          <w:szCs w:val="24"/>
        </w:rPr>
        <w:t>Задачи:</w:t>
      </w:r>
    </w:p>
    <w:p w:rsidR="008828F3" w:rsidRPr="006F288F" w:rsidRDefault="008828F3" w:rsidP="008005C1">
      <w:pPr>
        <w:pStyle w:val="a5"/>
        <w:numPr>
          <w:ilvl w:val="0"/>
          <w:numId w:val="3"/>
        </w:numPr>
        <w:tabs>
          <w:tab w:val="left" w:pos="851"/>
        </w:tabs>
        <w:ind w:left="709" w:right="108" w:firstLine="1134"/>
        <w:rPr>
          <w:rFonts w:ascii="Times New Roman" w:hAnsi="Times New Roman" w:cs="Times New Roman"/>
          <w:sz w:val="24"/>
          <w:szCs w:val="24"/>
        </w:rPr>
      </w:pPr>
      <w:r w:rsidRPr="006F288F">
        <w:rPr>
          <w:rFonts w:ascii="Times New Roman" w:hAnsi="Times New Roman" w:cs="Times New Roman"/>
          <w:sz w:val="24"/>
          <w:szCs w:val="24"/>
        </w:rPr>
        <w:t>содействие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профессиональному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самоопределению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бучающихся</w:t>
      </w:r>
      <w:r w:rsidRPr="006F288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6F28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рганизаций;</w:t>
      </w:r>
    </w:p>
    <w:p w:rsidR="008828F3" w:rsidRPr="006F288F" w:rsidRDefault="008828F3" w:rsidP="008005C1">
      <w:pPr>
        <w:pStyle w:val="a5"/>
        <w:numPr>
          <w:ilvl w:val="0"/>
          <w:numId w:val="3"/>
        </w:numPr>
        <w:tabs>
          <w:tab w:val="left" w:pos="851"/>
        </w:tabs>
        <w:ind w:left="709" w:right="107" w:firstLine="1134"/>
        <w:rPr>
          <w:rFonts w:ascii="Times New Roman" w:hAnsi="Times New Roman" w:cs="Times New Roman"/>
          <w:sz w:val="24"/>
          <w:szCs w:val="24"/>
        </w:rPr>
      </w:pPr>
      <w:r w:rsidRPr="006F288F">
        <w:rPr>
          <w:rFonts w:ascii="Times New Roman" w:hAnsi="Times New Roman" w:cs="Times New Roman"/>
          <w:sz w:val="24"/>
          <w:szCs w:val="24"/>
        </w:rPr>
        <w:t>формирование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рекомендаций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для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бучающихся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по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построению</w:t>
      </w:r>
      <w:r w:rsidRPr="006F288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индивидуальной</w:t>
      </w:r>
      <w:r w:rsidRPr="006F288F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бразовательно-профессиональной   траектории   в   зависимости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т</w:t>
      </w:r>
      <w:r w:rsidRPr="006F28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уровня</w:t>
      </w:r>
      <w:r w:rsidRPr="006F28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сознанности,</w:t>
      </w:r>
      <w:r w:rsidRPr="006F28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интересов,</w:t>
      </w:r>
      <w:r w:rsidRPr="006F28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способностей,</w:t>
      </w:r>
      <w:r w:rsidRPr="006F28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доступных</w:t>
      </w:r>
      <w:r w:rsidRPr="006F28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им</w:t>
      </w:r>
      <w:r w:rsidRPr="006F28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возможностей;</w:t>
      </w:r>
    </w:p>
    <w:p w:rsidR="008828F3" w:rsidRPr="006F288F" w:rsidRDefault="008828F3" w:rsidP="008005C1">
      <w:pPr>
        <w:pStyle w:val="a5"/>
        <w:numPr>
          <w:ilvl w:val="0"/>
          <w:numId w:val="3"/>
        </w:numPr>
        <w:tabs>
          <w:tab w:val="left" w:pos="851"/>
        </w:tabs>
        <w:ind w:left="709" w:right="109" w:firstLine="1134"/>
        <w:rPr>
          <w:rFonts w:ascii="Times New Roman" w:hAnsi="Times New Roman" w:cs="Times New Roman"/>
          <w:sz w:val="24"/>
          <w:szCs w:val="24"/>
        </w:rPr>
      </w:pPr>
      <w:r w:rsidRPr="006F288F">
        <w:rPr>
          <w:rFonts w:ascii="Times New Roman" w:hAnsi="Times New Roman" w:cs="Times New Roman"/>
          <w:sz w:val="24"/>
          <w:szCs w:val="24"/>
        </w:rPr>
        <w:t>информирование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бучающихся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специфике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рынка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труда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и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системе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 xml:space="preserve">профессионального   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бразования     (включая     знакомство     с     перспективными</w:t>
      </w:r>
      <w:r w:rsidRPr="006F288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и</w:t>
      </w:r>
      <w:r w:rsidRPr="006F288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востребованными</w:t>
      </w:r>
      <w:r w:rsidRPr="006F28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профессиями и</w:t>
      </w:r>
      <w:r w:rsidRPr="006F288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траслями</w:t>
      </w:r>
      <w:r w:rsidRPr="006F288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экономики РФ);</w:t>
      </w:r>
    </w:p>
    <w:p w:rsidR="008828F3" w:rsidRPr="006F288F" w:rsidRDefault="008828F3" w:rsidP="008005C1">
      <w:pPr>
        <w:pStyle w:val="a5"/>
        <w:numPr>
          <w:ilvl w:val="0"/>
          <w:numId w:val="3"/>
        </w:numPr>
        <w:tabs>
          <w:tab w:val="left" w:pos="851"/>
        </w:tabs>
        <w:ind w:left="709" w:right="104" w:firstLine="1134"/>
        <w:rPr>
          <w:rFonts w:ascii="Times New Roman" w:hAnsi="Times New Roman" w:cs="Times New Roman"/>
          <w:sz w:val="24"/>
          <w:szCs w:val="24"/>
        </w:rPr>
      </w:pPr>
      <w:r w:rsidRPr="006F288F">
        <w:rPr>
          <w:rFonts w:ascii="Times New Roman" w:hAnsi="Times New Roman" w:cs="Times New Roman"/>
          <w:sz w:val="24"/>
          <w:szCs w:val="24"/>
        </w:rPr>
        <w:t>формирование у обучающихся навыков и умений   карьерной грамотности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и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других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компетенций,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необходимых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для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существления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всех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этапов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карьерной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самонавигации, приобретения и осмысления профориентационно значимого опыта,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активного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своения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ресурсов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территориальной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среды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самоопределения, самооценки успешности прохождения профессиональных проб,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сознанного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конструирования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индивидуальной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бразовательно-профессиональной</w:t>
      </w:r>
      <w:r w:rsidRPr="006F288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траектории</w:t>
      </w:r>
      <w:r w:rsidRPr="006F288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и</w:t>
      </w:r>
      <w:r w:rsidRPr="006F288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ее</w:t>
      </w:r>
      <w:r w:rsidRPr="006F288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адаптация</w:t>
      </w:r>
      <w:r w:rsidRPr="006F288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с</w:t>
      </w:r>
      <w:r w:rsidRPr="006F288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учетом</w:t>
      </w:r>
      <w:r w:rsidRPr="006F288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имеющихся</w:t>
      </w:r>
      <w:r w:rsidRPr="006F288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компетенций</w:t>
      </w:r>
      <w:r w:rsidRPr="006F288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и</w:t>
      </w:r>
      <w:r w:rsidRPr="006F288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возможностей</w:t>
      </w:r>
      <w:r w:rsidRPr="006F288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среды;</w:t>
      </w:r>
    </w:p>
    <w:p w:rsidR="008828F3" w:rsidRPr="006F288F" w:rsidRDefault="008828F3" w:rsidP="008005C1">
      <w:pPr>
        <w:pStyle w:val="a5"/>
        <w:numPr>
          <w:ilvl w:val="0"/>
          <w:numId w:val="3"/>
        </w:numPr>
        <w:tabs>
          <w:tab w:val="left" w:pos="1246"/>
        </w:tabs>
        <w:ind w:left="426" w:right="1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88F">
        <w:rPr>
          <w:rFonts w:ascii="Times New Roman" w:hAnsi="Times New Roman" w:cs="Times New Roman"/>
          <w:sz w:val="24"/>
          <w:szCs w:val="24"/>
        </w:rPr>
        <w:t>формирование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ценностного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тношения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к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труду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как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сновному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способу</w:t>
      </w:r>
      <w:r w:rsidRPr="006F288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 xml:space="preserve">достижения </w:t>
      </w:r>
      <w:r w:rsidR="006F288F">
        <w:rPr>
          <w:rFonts w:ascii="Times New Roman" w:hAnsi="Times New Roman" w:cs="Times New Roman"/>
          <w:sz w:val="24"/>
          <w:szCs w:val="24"/>
        </w:rPr>
        <w:t xml:space="preserve">  </w:t>
      </w:r>
      <w:r w:rsidRPr="006F288F">
        <w:rPr>
          <w:rFonts w:ascii="Times New Roman" w:hAnsi="Times New Roman" w:cs="Times New Roman"/>
          <w:sz w:val="24"/>
          <w:szCs w:val="24"/>
        </w:rPr>
        <w:t>жизненного благополучия, залогу его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успешного профессионального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самоопределения</w:t>
      </w:r>
      <w:r w:rsidRPr="006F288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и</w:t>
      </w:r>
      <w:r w:rsidRPr="006F28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lastRenderedPageBreak/>
        <w:t>ощущения</w:t>
      </w:r>
      <w:r w:rsidRPr="006F288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уверенности в</w:t>
      </w:r>
      <w:r w:rsidRPr="006F288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завтрашнем</w:t>
      </w:r>
      <w:r w:rsidRPr="006F28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дне.</w:t>
      </w:r>
    </w:p>
    <w:p w:rsidR="006F288F" w:rsidRPr="006F288F" w:rsidRDefault="006F288F" w:rsidP="006F288F">
      <w:pPr>
        <w:pStyle w:val="a3"/>
        <w:ind w:left="112" w:right="103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F288F">
        <w:rPr>
          <w:rFonts w:ascii="Times New Roman" w:hAnsi="Times New Roman" w:cs="Times New Roman"/>
          <w:b w:val="0"/>
          <w:sz w:val="24"/>
          <w:szCs w:val="24"/>
        </w:rPr>
        <w:t>Настоящая Программа является частью образовательных программ основного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и</w:t>
      </w:r>
      <w:r w:rsidRPr="006F288F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среднего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общего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образования и состоит</w:t>
      </w:r>
      <w:r w:rsidRPr="006F288F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из:</w:t>
      </w:r>
    </w:p>
    <w:p w:rsidR="006F288F" w:rsidRPr="006F288F" w:rsidRDefault="006F288F" w:rsidP="008005C1">
      <w:pPr>
        <w:pStyle w:val="a5"/>
        <w:numPr>
          <w:ilvl w:val="0"/>
          <w:numId w:val="3"/>
        </w:numPr>
        <w:tabs>
          <w:tab w:val="left" w:pos="1246"/>
        </w:tabs>
        <w:ind w:left="1246"/>
        <w:jc w:val="both"/>
        <w:rPr>
          <w:rFonts w:ascii="Times New Roman" w:hAnsi="Times New Roman" w:cs="Times New Roman"/>
          <w:sz w:val="24"/>
          <w:szCs w:val="24"/>
        </w:rPr>
      </w:pPr>
      <w:r w:rsidRPr="006F288F">
        <w:rPr>
          <w:rFonts w:ascii="Times New Roman" w:hAnsi="Times New Roman" w:cs="Times New Roman"/>
          <w:sz w:val="24"/>
          <w:szCs w:val="24"/>
        </w:rPr>
        <w:t>планируемых</w:t>
      </w:r>
      <w:r w:rsidRPr="006F28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результатов</w:t>
      </w:r>
      <w:r w:rsidRPr="006F28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своения</w:t>
      </w:r>
      <w:r w:rsidRPr="006F28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курса</w:t>
      </w:r>
      <w:r w:rsidRPr="006F28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внеурочной</w:t>
      </w:r>
      <w:r w:rsidRPr="006F28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деятельности,</w:t>
      </w:r>
    </w:p>
    <w:p w:rsidR="006F288F" w:rsidRPr="006F288F" w:rsidRDefault="006F288F" w:rsidP="008005C1">
      <w:pPr>
        <w:pStyle w:val="a5"/>
        <w:numPr>
          <w:ilvl w:val="0"/>
          <w:numId w:val="3"/>
        </w:numPr>
        <w:tabs>
          <w:tab w:val="left" w:pos="1246"/>
        </w:tabs>
        <w:ind w:left="1246"/>
        <w:jc w:val="both"/>
        <w:rPr>
          <w:rFonts w:ascii="Times New Roman" w:hAnsi="Times New Roman" w:cs="Times New Roman"/>
          <w:sz w:val="24"/>
          <w:szCs w:val="24"/>
        </w:rPr>
      </w:pPr>
      <w:r w:rsidRPr="006F288F">
        <w:rPr>
          <w:rFonts w:ascii="Times New Roman" w:hAnsi="Times New Roman" w:cs="Times New Roman"/>
          <w:sz w:val="24"/>
          <w:szCs w:val="24"/>
        </w:rPr>
        <w:t>содержания</w:t>
      </w:r>
      <w:r w:rsidRPr="006F288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курса</w:t>
      </w:r>
      <w:r w:rsidRPr="006F28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внеурочной</w:t>
      </w:r>
      <w:r w:rsidRPr="006F28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деятельности,</w:t>
      </w:r>
    </w:p>
    <w:p w:rsidR="006F288F" w:rsidRPr="006F288F" w:rsidRDefault="006F288F" w:rsidP="008005C1">
      <w:pPr>
        <w:pStyle w:val="a5"/>
        <w:numPr>
          <w:ilvl w:val="0"/>
          <w:numId w:val="3"/>
        </w:numPr>
        <w:tabs>
          <w:tab w:val="left" w:pos="1246"/>
        </w:tabs>
        <w:ind w:left="1246"/>
        <w:jc w:val="both"/>
        <w:rPr>
          <w:rFonts w:ascii="Times New Roman" w:hAnsi="Times New Roman" w:cs="Times New Roman"/>
          <w:sz w:val="24"/>
          <w:szCs w:val="24"/>
        </w:rPr>
      </w:pPr>
      <w:r w:rsidRPr="006F288F">
        <w:rPr>
          <w:rFonts w:ascii="Times New Roman" w:hAnsi="Times New Roman" w:cs="Times New Roman"/>
          <w:sz w:val="24"/>
          <w:szCs w:val="24"/>
        </w:rPr>
        <w:t>тематического</w:t>
      </w:r>
      <w:r w:rsidRPr="006F28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планирования.</w:t>
      </w:r>
    </w:p>
    <w:p w:rsidR="006F288F" w:rsidRPr="006F288F" w:rsidRDefault="006F288F" w:rsidP="006F288F">
      <w:pPr>
        <w:pStyle w:val="a3"/>
        <w:ind w:left="112" w:right="11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F288F">
        <w:rPr>
          <w:rFonts w:ascii="Times New Roman" w:hAnsi="Times New Roman" w:cs="Times New Roman"/>
          <w:b w:val="0"/>
          <w:sz w:val="24"/>
          <w:szCs w:val="24"/>
        </w:rPr>
        <w:t>Программа разработана с учетом преемственности профориентационных задач</w:t>
      </w:r>
      <w:r w:rsidRPr="006F288F">
        <w:rPr>
          <w:rFonts w:ascii="Times New Roman" w:hAnsi="Times New Roman" w:cs="Times New Roman"/>
          <w:b w:val="0"/>
          <w:spacing w:val="-68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при</w:t>
      </w:r>
      <w:r w:rsidRPr="006F288F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переходе</w:t>
      </w:r>
      <w:r w:rsidRPr="006F288F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обучающихся с 6</w:t>
      </w:r>
      <w:r w:rsidRPr="006F288F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по</w:t>
      </w:r>
      <w:r w:rsidRPr="006F288F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11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классы.</w:t>
      </w:r>
    </w:p>
    <w:p w:rsidR="006F288F" w:rsidRPr="006F288F" w:rsidRDefault="006F288F" w:rsidP="006F288F">
      <w:pPr>
        <w:pStyle w:val="a3"/>
        <w:spacing w:before="2"/>
        <w:ind w:left="112" w:right="102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F288F">
        <w:rPr>
          <w:rFonts w:ascii="Times New Roman" w:hAnsi="Times New Roman" w:cs="Times New Roman"/>
          <w:b w:val="0"/>
          <w:sz w:val="24"/>
          <w:szCs w:val="24"/>
        </w:rPr>
        <w:t>Программа может быть реализована в работе с обучающимися 6-9 классов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основного</w:t>
      </w:r>
      <w:r w:rsidRPr="006F288F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общего</w:t>
      </w:r>
      <w:r w:rsidRPr="006F288F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образования и</w:t>
      </w:r>
      <w:r w:rsidRPr="006F288F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10-11</w:t>
      </w:r>
      <w:r w:rsidRPr="006F288F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классов</w:t>
      </w:r>
      <w:r w:rsidRPr="006F288F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среднего</w:t>
      </w:r>
      <w:r w:rsidRPr="006F288F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общего</w:t>
      </w:r>
      <w:r w:rsidRPr="006F288F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образования.</w:t>
      </w:r>
    </w:p>
    <w:p w:rsidR="006F288F" w:rsidRPr="006F288F" w:rsidRDefault="006F288F" w:rsidP="006F288F">
      <w:pPr>
        <w:pStyle w:val="a3"/>
        <w:ind w:left="82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F288F">
        <w:rPr>
          <w:rFonts w:ascii="Times New Roman" w:hAnsi="Times New Roman" w:cs="Times New Roman"/>
          <w:b w:val="0"/>
          <w:sz w:val="24"/>
          <w:szCs w:val="24"/>
        </w:rPr>
        <w:t>Программа</w:t>
      </w:r>
      <w:r w:rsidRPr="006F288F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рассчитана</w:t>
      </w:r>
      <w:r w:rsidRPr="006F288F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на</w:t>
      </w:r>
      <w:r w:rsidRPr="006F288F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34</w:t>
      </w:r>
      <w:r w:rsidRPr="006F288F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часа</w:t>
      </w:r>
      <w:r w:rsidRPr="006F288F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</w:p>
    <w:p w:rsidR="006F288F" w:rsidRPr="006F288F" w:rsidRDefault="006F288F" w:rsidP="00136D41">
      <w:pPr>
        <w:pStyle w:val="a3"/>
        <w:spacing w:before="160"/>
        <w:ind w:left="112" w:right="102" w:firstLine="708"/>
        <w:rPr>
          <w:rFonts w:ascii="Times New Roman" w:hAnsi="Times New Roman" w:cs="Times New Roman"/>
          <w:b w:val="0"/>
          <w:sz w:val="24"/>
          <w:szCs w:val="24"/>
        </w:rPr>
      </w:pPr>
      <w:r w:rsidRPr="006F288F">
        <w:rPr>
          <w:rFonts w:ascii="Times New Roman" w:hAnsi="Times New Roman" w:cs="Times New Roman"/>
          <w:b w:val="0"/>
          <w:sz w:val="24"/>
          <w:szCs w:val="24"/>
        </w:rPr>
        <w:t>Программа состоит из профориентационных занятий, посвященных изучению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отраслей экономики, профориентационных диагностик (диагностика склонностей,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диагностика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ГПС,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диагностика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способностей,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личностных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особенностей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и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др);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рефлексивных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занятий,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моделирующих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онлайн-профпроб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в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контентно-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информационный</w:t>
      </w:r>
      <w:r w:rsidRPr="006F288F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комплекс</w:t>
      </w:r>
      <w:r w:rsidRPr="006F288F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«Конструктор</w:t>
      </w:r>
      <w:r w:rsidRPr="006F288F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будущего»</w:t>
      </w:r>
      <w:r w:rsidRPr="006F288F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на базе</w:t>
      </w:r>
      <w:r w:rsidRPr="006F288F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Платформы.</w:t>
      </w:r>
    </w:p>
    <w:p w:rsidR="006F288F" w:rsidRPr="006F288F" w:rsidRDefault="006F288F" w:rsidP="00136D41">
      <w:pPr>
        <w:pStyle w:val="a3"/>
        <w:ind w:left="112" w:right="107" w:firstLine="708"/>
        <w:rPr>
          <w:rFonts w:ascii="Times New Roman" w:hAnsi="Times New Roman" w:cs="Times New Roman"/>
          <w:b w:val="0"/>
          <w:sz w:val="24"/>
          <w:szCs w:val="24"/>
        </w:rPr>
      </w:pPr>
      <w:r w:rsidRPr="006F288F">
        <w:rPr>
          <w:rFonts w:ascii="Times New Roman" w:hAnsi="Times New Roman" w:cs="Times New Roman"/>
          <w:b w:val="0"/>
          <w:sz w:val="24"/>
          <w:szCs w:val="24"/>
        </w:rPr>
        <w:t>Программа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внеурочной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деятельности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может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быть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дополнена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вариативным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компонентом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на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усмотрение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общеобразовательной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организации,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включающим: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проектную деятельность обучающихся, профориентационное тестирование, беседы,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дискуссии,</w:t>
      </w:r>
      <w:r w:rsidRPr="006F288F">
        <w:rPr>
          <w:rFonts w:ascii="Times New Roman" w:hAnsi="Times New Roman" w:cs="Times New Roman"/>
          <w:b w:val="0"/>
          <w:spacing w:val="12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мастер-классы,</w:t>
      </w:r>
      <w:r w:rsidRPr="006F288F">
        <w:rPr>
          <w:rFonts w:ascii="Times New Roman" w:hAnsi="Times New Roman" w:cs="Times New Roman"/>
          <w:b w:val="0"/>
          <w:spacing w:val="13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коммуникативные</w:t>
      </w:r>
      <w:r w:rsidRPr="006F288F">
        <w:rPr>
          <w:rFonts w:ascii="Times New Roman" w:hAnsi="Times New Roman" w:cs="Times New Roman"/>
          <w:b w:val="0"/>
          <w:spacing w:val="14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деловые</w:t>
      </w:r>
      <w:r w:rsidRPr="006F288F">
        <w:rPr>
          <w:rFonts w:ascii="Times New Roman" w:hAnsi="Times New Roman" w:cs="Times New Roman"/>
          <w:b w:val="0"/>
          <w:spacing w:val="14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игры;</w:t>
      </w:r>
      <w:r w:rsidRPr="006F288F">
        <w:rPr>
          <w:rFonts w:ascii="Times New Roman" w:hAnsi="Times New Roman" w:cs="Times New Roman"/>
          <w:b w:val="0"/>
          <w:spacing w:val="15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консультации</w:t>
      </w:r>
      <w:r w:rsidRPr="006F288F">
        <w:rPr>
          <w:rFonts w:ascii="Times New Roman" w:hAnsi="Times New Roman" w:cs="Times New Roman"/>
          <w:b w:val="0"/>
          <w:spacing w:val="14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педагога</w:t>
      </w:r>
    </w:p>
    <w:p w:rsidR="006F288F" w:rsidRPr="006F288F" w:rsidRDefault="006F288F" w:rsidP="006F288F">
      <w:pPr>
        <w:pStyle w:val="a3"/>
        <w:rPr>
          <w:rFonts w:ascii="Times New Roman" w:hAnsi="Times New Roman" w:cs="Times New Roman"/>
          <w:b w:val="0"/>
          <w:sz w:val="24"/>
          <w:szCs w:val="24"/>
        </w:rPr>
      </w:pPr>
    </w:p>
    <w:p w:rsidR="006F288F" w:rsidRPr="00AC41F2" w:rsidRDefault="00244286" w:rsidP="00244286">
      <w:pPr>
        <w:pStyle w:val="a5"/>
        <w:ind w:left="2629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2.</w:t>
      </w:r>
      <w:r w:rsidR="00DE186D" w:rsidRPr="00AC41F2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DE186D" w:rsidRDefault="00DE186D" w:rsidP="006F288F">
      <w:pPr>
        <w:pStyle w:val="a5"/>
        <w:ind w:left="2880"/>
        <w:rPr>
          <w:rFonts w:ascii="Times New Roman" w:hAnsi="Times New Roman" w:cs="Times New Roman"/>
          <w:b/>
          <w:sz w:val="24"/>
          <w:szCs w:val="24"/>
        </w:rPr>
      </w:pP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firstLine="284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" w:name="_bookmark7"/>
      <w:bookmarkEnd w:id="2"/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5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244286">
        <w:rPr>
          <w:rFonts w:ascii="Times New Roman" w:eastAsia="Times New Roman" w:hAnsi="Times New Roman" w:cs="Times New Roman"/>
          <w:bCs/>
          <w:spacing w:val="5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водный</w:t>
      </w:r>
      <w:r w:rsidRPr="00244286">
        <w:rPr>
          <w:rFonts w:ascii="Times New Roman" w:eastAsia="Times New Roman" w:hAnsi="Times New Roman" w:cs="Times New Roman"/>
          <w:bCs/>
          <w:spacing w:val="5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урок</w:t>
      </w:r>
      <w:r w:rsidRPr="00244286">
        <w:rPr>
          <w:rFonts w:ascii="Times New Roman" w:eastAsia="Times New Roman" w:hAnsi="Times New Roman" w:cs="Times New Roman"/>
          <w:bCs/>
          <w:spacing w:val="5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Моя</w:t>
      </w:r>
      <w:r w:rsidRPr="00244286">
        <w:rPr>
          <w:rFonts w:ascii="Times New Roman" w:eastAsia="Times New Roman" w:hAnsi="Times New Roman" w:cs="Times New Roman"/>
          <w:bCs/>
          <w:spacing w:val="5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Россия</w:t>
      </w:r>
      <w:r w:rsidRPr="00244286">
        <w:rPr>
          <w:rFonts w:ascii="Times New Roman" w:eastAsia="Times New Roman" w:hAnsi="Times New Roman" w:cs="Times New Roman"/>
          <w:bCs/>
          <w:spacing w:val="5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244286">
        <w:rPr>
          <w:rFonts w:ascii="Times New Roman" w:eastAsia="Times New Roman" w:hAnsi="Times New Roman" w:cs="Times New Roman"/>
          <w:bCs/>
          <w:spacing w:val="5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мои</w:t>
      </w:r>
      <w:r w:rsidRPr="00244286">
        <w:rPr>
          <w:rFonts w:ascii="Times New Roman" w:eastAsia="Times New Roman" w:hAnsi="Times New Roman" w:cs="Times New Roman"/>
          <w:bCs/>
          <w:spacing w:val="5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горизонты»</w:t>
      </w:r>
      <w:r w:rsidRPr="00244286">
        <w:rPr>
          <w:rFonts w:ascii="Times New Roman" w:eastAsia="Times New Roman" w:hAnsi="Times New Roman" w:cs="Times New Roman"/>
          <w:bCs/>
          <w:spacing w:val="5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обзор</w:t>
      </w:r>
      <w:r w:rsidRPr="00244286">
        <w:rPr>
          <w:rFonts w:ascii="Times New Roman" w:eastAsia="Times New Roman" w:hAnsi="Times New Roman" w:cs="Times New Roman"/>
          <w:bCs/>
          <w:spacing w:val="5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траслей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экономического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развития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РФ –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частье в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руде)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Россия – страна безграничных возможностей и профессионального развития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ультура труда, связь выбора профессии с персональным счастьем и экономик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траны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знавательны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ы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акты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кономическ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ых навыков и качеств, востребованных в будущем. 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ставлений о развитии и достижениях страны в следующих сферах: медицина 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доровье;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рхитектур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троительство;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формационны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и;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мышленность и добыча полезных ископаемых; сельское хозяйство; транспорт 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логистика; наука и образование; безопасность; креативные технологии; сервис 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орговля;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приниматель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 финансы.</w:t>
      </w:r>
    </w:p>
    <w:p w:rsidR="006F288F" w:rsidRPr="00244286" w:rsidRDefault="006F288F" w:rsidP="00DB22CC">
      <w:pPr>
        <w:widowControl w:val="0"/>
        <w:autoSpaceDE w:val="0"/>
        <w:autoSpaceDN w:val="0"/>
        <w:spacing w:before="1" w:after="0" w:line="240" w:lineRule="auto"/>
        <w:ind w:left="426" w:right="106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" w:name="_bookmark8"/>
      <w:bookmarkEnd w:id="3"/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 2. Тематический профориентационный урок «Открой своё будущее»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введение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ю) (1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6F288F">
      <w:pPr>
        <w:widowControl w:val="0"/>
        <w:autoSpaceDE w:val="0"/>
        <w:autoSpaceDN w:val="0"/>
        <w:spacing w:before="1" w:after="0" w:line="240" w:lineRule="auto"/>
        <w:ind w:left="426" w:right="10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лассе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нообразие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правлений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озможност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гнозирова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амоопределения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нят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скрывают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уществующ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ы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правления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арианты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уровни образования).</w:t>
      </w:r>
    </w:p>
    <w:p w:rsidR="006F288F" w:rsidRPr="00244286" w:rsidRDefault="006F288F" w:rsidP="00136D41">
      <w:pPr>
        <w:widowControl w:val="0"/>
        <w:autoSpaceDE w:val="0"/>
        <w:autoSpaceDN w:val="0"/>
        <w:spacing w:after="0" w:line="240" w:lineRule="auto"/>
        <w:ind w:left="426" w:right="10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Актуализац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цесс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амоопределения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формирование</w:t>
      </w:r>
      <w:r w:rsidRPr="0024428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школьников</w:t>
      </w:r>
      <w:r w:rsidRPr="0024428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24428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24428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4428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высшее образ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редне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разование)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мощь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школьника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оотнесен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лич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ачест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правлен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.      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Тема 3. Профориентационная диагностика № 1 «Мой профиль» и разбор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2442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инимающих</w:t>
      </w:r>
      <w:r w:rsidRPr="0024428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екте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удущее»,</w:t>
      </w:r>
      <w:r w:rsidRPr="0024428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оступна профориентационная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иагностик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Мой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иль».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ориентационна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иагностик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нет-платформ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profmin.bvbinfo.ru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дл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зарегистрирован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участников)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пределить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ребуемы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формировать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альнейшу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дивидуальную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раекторию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боты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Методик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М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иль»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иагностик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есов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комендовать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lastRenderedPageBreak/>
        <w:t>профиль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вития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етодик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усматривает 3 версии: для 6-7, 8-9 и 10-11 классов. Тест реализуется в форм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ейсов,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24428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хождения</w:t>
      </w:r>
      <w:r w:rsidRPr="00244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442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коло</w:t>
      </w:r>
      <w:r w:rsidRPr="002442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24428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инут.</w:t>
      </w:r>
      <w:r w:rsidRPr="0024428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4428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тогам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иагностики</w:t>
      </w:r>
      <w:r w:rsidRPr="0024428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комендуется</w:t>
      </w:r>
      <w:r w:rsidRPr="0024428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нсульт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ны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дивидуально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групповом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ате)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7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Систе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бразовани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России»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дополнительно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бразование,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уровни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ессионального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бразования,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тратегии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оступления) (1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 xml:space="preserve">             В</w:t>
      </w:r>
      <w:r w:rsidR="00136D41" w:rsidRPr="002442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8</w:t>
      </w:r>
      <w:r w:rsidR="00136D41" w:rsidRPr="002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лассе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ят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нятие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профессионально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разование» и его уровнями, учатся соотносить профессии и уровень образования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торый требуется для их освоения, узнают об условиях поступления, длительност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ения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зультата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учреждени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сше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 образования.</w:t>
      </w:r>
    </w:p>
    <w:p w:rsidR="006F288F" w:rsidRPr="00244286" w:rsidRDefault="006F288F" w:rsidP="00DB22CC">
      <w:pPr>
        <w:widowControl w:val="0"/>
        <w:autoSpaceDE w:val="0"/>
        <w:autoSpaceDN w:val="0"/>
        <w:spacing w:before="72" w:after="0" w:line="240" w:lineRule="auto"/>
        <w:ind w:left="426" w:right="105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 5. Профориентационное занятие «Пробую профессию в сфере науки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bCs/>
          <w:spacing w:val="5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бразования»</w:t>
      </w:r>
      <w:r w:rsidRPr="00244286">
        <w:rPr>
          <w:rFonts w:ascii="Times New Roman" w:eastAsia="Times New Roman" w:hAnsi="Times New Roman" w:cs="Times New Roman"/>
          <w:bCs/>
          <w:spacing w:val="5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моделирующая</w:t>
      </w:r>
      <w:r w:rsidRPr="00244286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нлайн-проба</w:t>
      </w:r>
      <w:r w:rsidRPr="00244286">
        <w:rPr>
          <w:rFonts w:ascii="Times New Roman" w:eastAsia="Times New Roman" w:hAnsi="Times New Roman" w:cs="Times New Roman"/>
          <w:bCs/>
          <w:spacing w:val="5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bCs/>
          <w:spacing w:val="5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bCs/>
          <w:spacing w:val="5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bCs/>
          <w:spacing w:val="5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 будущее» по профессии учителя, приуроченная к Году педагога и наставника)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 час)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б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ктуализ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амоопределе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люч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правлен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кономик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нлайн-проб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моделирующая профессиональная проба) как практико-ориентированных задач 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актив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приложений-симулятор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удущее»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https://bvbinfo.ru/)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мпетенци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й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нкретной 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6F288F" w:rsidRPr="00244286" w:rsidRDefault="006F288F" w:rsidP="006F288F">
      <w:pPr>
        <w:widowControl w:val="0"/>
        <w:autoSpaceDE w:val="0"/>
        <w:autoSpaceDN w:val="0"/>
        <w:spacing w:before="1" w:after="0" w:line="240" w:lineRule="auto"/>
        <w:ind w:left="426" w:right="11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ба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24428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учителя,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иуроченная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Pr="0024428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ставника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йт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ов</w:t>
      </w:r>
      <w:r w:rsidRPr="002442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ей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ью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становка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дготовительно-обучающи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:rsidR="006F288F" w:rsidRPr="00244286" w:rsidRDefault="006F288F" w:rsidP="00DB22CC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right="11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Завершающий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закрепление</w:t>
      </w:r>
      <w:r w:rsidRPr="0024428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ртефакта)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4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 6. Профориентационное занятие «Россия в деле» (часть 1) (на выбор: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мпортозамещение,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авиастроение,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удовождение,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удостроение,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лесная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мышленность)</w:t>
      </w:r>
      <w:r w:rsidRPr="0024428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2442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инимающих</w:t>
      </w:r>
      <w:r w:rsidRPr="0024428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екте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удущее»,</w:t>
      </w:r>
      <w:r w:rsidRPr="0024428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комендуется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нятие «Россия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ле»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часть 1).</w:t>
      </w:r>
    </w:p>
    <w:p w:rsidR="006F288F" w:rsidRPr="00244286" w:rsidRDefault="006F288F" w:rsidP="00DB22CC">
      <w:pPr>
        <w:widowControl w:val="0"/>
        <w:autoSpaceDE w:val="0"/>
        <w:autoSpaceDN w:val="0"/>
        <w:spacing w:before="67" w:after="0" w:line="240" w:lineRule="auto"/>
        <w:ind w:left="426" w:right="10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свещ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знавательн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бору профессий в современной экономике нашей страны. Демонстрация перечн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ческих</w:t>
      </w:r>
      <w:r w:rsidRPr="00244286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иш,</w:t>
      </w:r>
      <w:r w:rsidRPr="00244286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244286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оссийские</w:t>
      </w:r>
      <w:r w:rsidRPr="00244286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учно-технические</w:t>
      </w:r>
      <w:r w:rsidRPr="00244286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остижения  активно внедряются в технологические отрасли реального сектора экономики, и с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ременем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ймет</w:t>
      </w:r>
      <w:r w:rsidRPr="002442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остойное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2442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2442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оссийском,</w:t>
      </w:r>
      <w:r w:rsidRPr="0024428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4428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ирово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ынке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у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устойчивы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ренд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оссийск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ачество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езопасность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ффективность.</w:t>
      </w:r>
      <w:r w:rsidRPr="00244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ложены</w:t>
      </w:r>
      <w:r w:rsidRPr="00244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матик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бор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мпортозамещение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виастроение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удовождение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удостроение,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лесная промышленность.</w:t>
      </w:r>
    </w:p>
    <w:p w:rsidR="006F288F" w:rsidRPr="00244286" w:rsidRDefault="006F288F" w:rsidP="00DB22CC">
      <w:pPr>
        <w:widowControl w:val="0"/>
        <w:autoSpaceDE w:val="0"/>
        <w:autoSpaceDN w:val="0"/>
        <w:spacing w:before="72" w:after="0" w:line="240" w:lineRule="auto"/>
        <w:ind w:left="426" w:right="102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7.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Росси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мышленная: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узна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достижени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траны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фер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мышленности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изводства»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тяжела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мышленность,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добыч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ереработка сырья)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DB22CC">
      <w:pPr>
        <w:widowControl w:val="0"/>
        <w:autoSpaceDE w:val="0"/>
        <w:autoSpaceDN w:val="0"/>
        <w:spacing w:before="1" w:after="0" w:line="240" w:lineRule="auto"/>
        <w:ind w:left="426" w:right="10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пуляризац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свещ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остижениями страны в сфере промышленности и производственных технологий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 на основе видеосюжетов и интервью с экспертами и специалистами 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и промышленной и смежных технологий. Повышение информированности 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остижениях и перспективах развития промышленности, направленное на реш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ажнейших задач развития общества и страны. Информирование о профессиях 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овременном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ынке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и промышленности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 смежных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ей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6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8.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Пробу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есси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фер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мышленности»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моделирующая</w:t>
      </w:r>
      <w:r w:rsidRPr="00244286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нлайн-проба</w:t>
      </w:r>
      <w:r w:rsidRPr="00244286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bCs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 будущее» по профессиям на выбор: металлург, специалист по аддитивным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хнологиям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др.)</w:t>
      </w:r>
      <w:r w:rsidRPr="0024428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lastRenderedPageBreak/>
        <w:t>Профессиональна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б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ктуализ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амоопределе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люч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правлен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кономик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нлайн-проб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моделирующая профессиональная проба) как практико-ориентированных задач 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актив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приложений-симулятор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удущее»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https://bvbinfo.ru/)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мпетенци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й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нкретной 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6F288F" w:rsidRPr="00244286" w:rsidRDefault="006F288F" w:rsidP="006F288F">
      <w:pPr>
        <w:widowControl w:val="0"/>
        <w:autoSpaceDE w:val="0"/>
        <w:autoSpaceDN w:val="0"/>
        <w:spacing w:before="1" w:after="0" w:line="240" w:lineRule="auto"/>
        <w:ind w:left="426" w:right="1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 проба по профессии в сфере промышленности, в рамка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о пройт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ов: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before="1"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е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ью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становка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дготовительно-обучающи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:rsidR="006F288F" w:rsidRPr="00244286" w:rsidRDefault="00DB22CC" w:rsidP="00DB22CC">
      <w:pPr>
        <w:widowControl w:val="0"/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-      </w:t>
      </w:r>
      <w:r w:rsidR="006F288F"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Завершающий</w:t>
      </w:r>
      <w:r w:rsidR="006F288F" w:rsidRPr="002442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6F288F" w:rsidRPr="00244286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="006F288F"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6F288F" w:rsidRPr="00244286">
        <w:rPr>
          <w:rFonts w:ascii="Times New Roman" w:eastAsia="Times New Roman" w:hAnsi="Times New Roman" w:cs="Times New Roman"/>
          <w:sz w:val="24"/>
          <w:szCs w:val="24"/>
        </w:rPr>
        <w:t>(закрепление</w:t>
      </w:r>
      <w:r w:rsidR="006F288F" w:rsidRPr="0024428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6F288F" w:rsidRPr="00244286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="006F288F"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6F288F" w:rsidRPr="00244286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="006F288F"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6F288F" w:rsidRPr="00244286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="006F288F"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6F288F" w:rsidRPr="00244286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="006F288F"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6F288F" w:rsidRPr="00244286">
        <w:rPr>
          <w:rFonts w:ascii="Times New Roman" w:eastAsia="Times New Roman" w:hAnsi="Times New Roman" w:cs="Times New Roman"/>
          <w:sz w:val="24"/>
          <w:szCs w:val="24"/>
        </w:rPr>
        <w:t>артефакта).</w:t>
      </w:r>
    </w:p>
    <w:p w:rsidR="006F288F" w:rsidRPr="00244286" w:rsidRDefault="006F288F" w:rsidP="00DB22CC">
      <w:pPr>
        <w:widowControl w:val="0"/>
        <w:autoSpaceDE w:val="0"/>
        <w:autoSpaceDN w:val="0"/>
        <w:spacing w:before="72" w:after="0" w:line="240" w:lineRule="auto"/>
        <w:ind w:left="426" w:right="104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_bookmark15"/>
      <w:bookmarkStart w:id="5" w:name="_bookmark17"/>
      <w:bookmarkEnd w:id="4"/>
      <w:bookmarkEnd w:id="5"/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9.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Росси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цифровая: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узна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достижени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траны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бласти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цифровых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хнологий»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информационны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хнологии,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скусственный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нтеллект,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робототехника)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 час)</w:t>
      </w:r>
    </w:p>
    <w:p w:rsidR="006F288F" w:rsidRPr="00244286" w:rsidRDefault="006F288F" w:rsidP="00DB22CC">
      <w:pPr>
        <w:widowControl w:val="0"/>
        <w:autoSpaceDE w:val="0"/>
        <w:autoSpaceDN w:val="0"/>
        <w:spacing w:before="1" w:after="0" w:line="240" w:lineRule="auto"/>
        <w:ind w:left="426" w:right="10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пуляризац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свещ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остижен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траны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й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идеосюжет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вь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ксперта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пециалиста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квоз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й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формированност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остижени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ерспективах развития цифровизации, направленной на решение важнейших задач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вития общества и страны. Информирование о профессиях и современном рынк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и цифровой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кономики и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меж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ей.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bookmark18"/>
      <w:bookmarkEnd w:id="6"/>
      <w:r w:rsidRPr="00244286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Пробу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Pr="0024428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й»</w:t>
      </w:r>
      <w:r w:rsidRPr="0024428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моделирующая</w:t>
      </w:r>
      <w:r w:rsidRPr="0024428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нлайн-проба</w:t>
      </w:r>
      <w:r w:rsidRPr="0024428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екта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удущее»</w:t>
      </w:r>
      <w:r w:rsidRPr="002442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4428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ям</w:t>
      </w:r>
      <w:r w:rsidRPr="0024428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бор:</w:t>
      </w:r>
      <w:r w:rsidRPr="0024428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граммист,</w:t>
      </w:r>
      <w:r w:rsidRPr="0024428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обототехник</w:t>
      </w:r>
      <w:r w:rsidRPr="0024428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р.)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б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ктуализ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амоопределе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люч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правлен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кономик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нлайн-проб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моделирующая профессиональная проба) как практико-ориентированных задач 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актив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приложений-симулятор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удущее»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https://bvbinfo.ru/)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мпетенци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й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нкретной 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6F288F" w:rsidRPr="00244286" w:rsidRDefault="006F288F" w:rsidP="006F288F">
      <w:pPr>
        <w:widowControl w:val="0"/>
        <w:autoSpaceDE w:val="0"/>
        <w:autoSpaceDN w:val="0"/>
        <w:spacing w:before="1" w:after="0" w:line="240" w:lineRule="auto"/>
        <w:ind w:left="426" w:right="10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Профессиональная</w:t>
      </w:r>
      <w:r w:rsidRPr="0024428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ба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4428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244286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24428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й,</w:t>
      </w:r>
      <w:r w:rsidRPr="0024428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о пройт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ов: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е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ью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становка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дготовительно-обучающи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:rsidR="006F288F" w:rsidRPr="00244286" w:rsidRDefault="006F288F" w:rsidP="00DB22CC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right="108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Завершающий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закрепление</w:t>
      </w:r>
      <w:r w:rsidRPr="0024428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2442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ртефакта).</w:t>
      </w:r>
    </w:p>
    <w:p w:rsidR="006F288F" w:rsidRPr="00244286" w:rsidRDefault="006F288F" w:rsidP="00DB22CC">
      <w:pPr>
        <w:widowControl w:val="0"/>
        <w:autoSpaceDE w:val="0"/>
        <w:autoSpaceDN w:val="0"/>
        <w:spacing w:before="72" w:after="0" w:line="240" w:lineRule="auto"/>
        <w:ind w:left="426" w:right="103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11.</w:t>
      </w:r>
      <w:r w:rsidRPr="00244286">
        <w:rPr>
          <w:rFonts w:ascii="Times New Roman" w:eastAsia="Times New Roman" w:hAnsi="Times New Roman" w:cs="Times New Roman"/>
          <w:bCs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bCs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Россия</w:t>
      </w:r>
      <w:r w:rsidRPr="00244286">
        <w:rPr>
          <w:rFonts w:ascii="Times New Roman" w:eastAsia="Times New Roman" w:hAnsi="Times New Roman" w:cs="Times New Roman"/>
          <w:bCs/>
          <w:spacing w:val="-1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деле»</w:t>
      </w:r>
      <w:r w:rsidRPr="00244286">
        <w:rPr>
          <w:rFonts w:ascii="Times New Roman" w:eastAsia="Times New Roman" w:hAnsi="Times New Roman" w:cs="Times New Roman"/>
          <w:bCs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часть</w:t>
      </w:r>
      <w:r w:rsidRPr="00244286">
        <w:rPr>
          <w:rFonts w:ascii="Times New Roman" w:eastAsia="Times New Roman" w:hAnsi="Times New Roman" w:cs="Times New Roman"/>
          <w:bCs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2)</w:t>
      </w:r>
      <w:r w:rsidRPr="00244286">
        <w:rPr>
          <w:rFonts w:ascii="Times New Roman" w:eastAsia="Times New Roman" w:hAnsi="Times New Roman" w:cs="Times New Roman"/>
          <w:bCs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на</w:t>
      </w:r>
      <w:r w:rsidRPr="00244286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ыбор:</w:t>
      </w:r>
      <w:r w:rsidRPr="00244286">
        <w:rPr>
          <w:rFonts w:ascii="Times New Roman" w:eastAsia="Times New Roman" w:hAnsi="Times New Roman" w:cs="Times New Roman"/>
          <w:bCs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медицина,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реабилитация,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генетика)</w:t>
      </w:r>
      <w:r w:rsidRPr="00244286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2442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инимающих</w:t>
      </w:r>
      <w:r w:rsidRPr="0024428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екте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удущее»,</w:t>
      </w:r>
      <w:r w:rsidRPr="0024428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комендуется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Россия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ле» (часть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2,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час)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свещ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знавательн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бору профессий в современной экономике нашей страны. Демонстрация перечн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чески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иш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оссийск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учно-техническ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ктивно внедряются в технологические отрасли реального сектора экономики и с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ременем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ймет</w:t>
      </w:r>
      <w:r w:rsidRPr="002442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остойное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2442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2442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оссийском,</w:t>
      </w:r>
      <w:r w:rsidRPr="0024428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4428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ирово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ынке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у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устойчивы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ренд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оссийск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ачество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езопасность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ффективность.</w:t>
      </w:r>
      <w:r w:rsidRPr="00244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244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ложены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и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матики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бор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едицина,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абилитация, генетика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3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12.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Росси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нженерная: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узна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достижения страны в области инженерного дела» (машиностроение, транспорт,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троительство) (1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lastRenderedPageBreak/>
        <w:t>Популяризац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свещ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остижен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траны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женерн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ла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идеосюжетов и интервью с экспертами и специалистами в области инженерной 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жиниринговой деятельности. Повышение информированности о достижениях 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ерспективах развития инженерного дела, направленного на решение важнейши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 развития общества и страны. Информирование о профессиях и современно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ынке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женер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меж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ей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8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 13. Профориентационное занятие «Пробую профессию в инженерной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фере» (моделирующая онлайн-проба на платформе проекта «Билет в будущее»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ессиям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ыбор: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нженер-конструктор,</w:t>
      </w:r>
      <w:r w:rsidRPr="00244286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электромонтер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др.)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б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ктуализ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амоопределе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люч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правлен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кономик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нлайн-проб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моделирующая профессиональная проба) как практико-ориентированных задач 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актив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приложений-симулятор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удущее»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https://bvbinfo.ru/)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мпетенци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й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нкретной 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6F288F" w:rsidRPr="00244286" w:rsidRDefault="006F288F" w:rsidP="006F288F">
      <w:pPr>
        <w:widowControl w:val="0"/>
        <w:autoSpaceDE w:val="0"/>
        <w:autoSpaceDN w:val="0"/>
        <w:spacing w:before="67" w:after="0" w:line="240" w:lineRule="auto"/>
        <w:ind w:left="426" w:right="11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Профессиональная</w:t>
      </w:r>
      <w:r w:rsidRPr="0024428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проба</w:t>
      </w:r>
      <w:r w:rsidRPr="0024428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4428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24428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24428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женерного</w:t>
      </w:r>
      <w:r w:rsidRPr="0024428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ла</w:t>
      </w:r>
      <w:r w:rsidRPr="0024428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инженерии),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йти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ов: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ей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ью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становка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дготовительно-обучающи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:rsidR="006F288F" w:rsidRPr="00244286" w:rsidRDefault="006F288F" w:rsidP="00DB22CC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right="111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Завершающий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закрепление</w:t>
      </w:r>
      <w:r w:rsidRPr="0024428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ртефакта)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5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 14. Профориентационное занятие «Государственное управление и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бщественна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езопасность»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федеральна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ая,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оенна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авоохранительная службы, особенности работы и профессии в этих службах)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 час)</w:t>
      </w:r>
    </w:p>
    <w:p w:rsidR="006F288F" w:rsidRPr="00244286" w:rsidRDefault="006F288F" w:rsidP="00136D41">
      <w:pPr>
        <w:widowControl w:val="0"/>
        <w:autoSpaceDE w:val="0"/>
        <w:autoSpaceDN w:val="0"/>
        <w:spacing w:before="2" w:after="0" w:line="240" w:lineRule="auto"/>
        <w:ind w:left="426" w:right="10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В 8-9 классе: обучающиеся актуализируют знания об основных функциях 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язанностях государства в отношении своих граждан, а также о государствен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рганах,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ветственны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ункций;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ятся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нятием</w:t>
      </w:r>
    </w:p>
    <w:p w:rsidR="006F288F" w:rsidRPr="00244286" w:rsidRDefault="006F288F" w:rsidP="00136D41">
      <w:pPr>
        <w:widowControl w:val="0"/>
        <w:autoSpaceDE w:val="0"/>
        <w:autoSpaceDN w:val="0"/>
        <w:spacing w:after="0" w:line="240" w:lineRule="auto"/>
        <w:ind w:left="426" w:right="1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«правоохранительны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рганы»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фере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оотно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едомств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нят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отрудниками;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ктуализирую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озможностях и ограничениях работы в госструктурах, в частности, об особенностях</w:t>
      </w:r>
      <w:r w:rsidRPr="0024428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авоохранитель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рганах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3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15.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Пробу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есси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фер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управлени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езопасности»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моделирующа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нлайн-проб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удущее»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ессиям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ыбор: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пециалист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кибербезопасности,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юрист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др.)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б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ктуализ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амоопределе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люч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правлен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кономик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нлайн-проб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моделирующая профессиональная проба) как практико-ориентированных задач 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актив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приложений-симулятор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удущее»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https://bvbinfo.ru/)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мпетенци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й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нкретной 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6F288F" w:rsidRPr="00244286" w:rsidRDefault="006F288F" w:rsidP="006F288F">
      <w:pPr>
        <w:widowControl w:val="0"/>
        <w:autoSpaceDE w:val="0"/>
        <w:autoSpaceDN w:val="0"/>
        <w:spacing w:before="1" w:after="0" w:line="240" w:lineRule="auto"/>
        <w:ind w:left="426" w:right="11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 проба по профессии в сфере управления и безопасности, 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йт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ов: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е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ью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становка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дготовительно-обучающи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:rsidR="006F288F" w:rsidRPr="00244286" w:rsidRDefault="006F288F" w:rsidP="00DB22CC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right="105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Завершающий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закрепление</w:t>
      </w:r>
      <w:r w:rsidRPr="0024428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ртефакта)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1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 16. Профориентационное занятие-рефлексия «Моё будущее – мо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трана» (1 час)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1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 xml:space="preserve">Разбор и обсуждение полученного опыта в рамках серии профориентационных 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    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нятий. Постановка образовательных и карьерных целей. Формирование план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24428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lastRenderedPageBreak/>
        <w:t>шагов</w:t>
      </w:r>
      <w:r w:rsidRPr="0024428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улирование</w:t>
      </w:r>
      <w:r w:rsidRPr="002442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арьерной</w:t>
      </w:r>
      <w:r w:rsidRPr="002442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раектории</w:t>
      </w:r>
      <w:r w:rsidRPr="0024428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вития.</w:t>
      </w:r>
      <w:r w:rsidRPr="002442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24428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ектного</w:t>
      </w:r>
      <w:r w:rsidRPr="002442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ышления,</w:t>
      </w:r>
      <w:r w:rsidRPr="0024428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флексивного</w:t>
      </w:r>
      <w:r w:rsidRPr="002442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ознания</w:t>
      </w:r>
      <w:r w:rsidRPr="0024428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24428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мысление значимости собственных усилий для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ab/>
        <w:t xml:space="preserve">достижения успеха, совершенствование 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убъектной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зиции,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оциально-психологических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ачеств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личности.</w:t>
      </w:r>
    </w:p>
    <w:p w:rsidR="006F288F" w:rsidRPr="00244286" w:rsidRDefault="006F288F" w:rsidP="00DB22CC">
      <w:pPr>
        <w:widowControl w:val="0"/>
        <w:autoSpaceDE w:val="0"/>
        <w:autoSpaceDN w:val="0"/>
        <w:spacing w:before="1" w:after="0" w:line="240" w:lineRule="auto"/>
        <w:ind w:left="426" w:right="105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17.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Росси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лодородная: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узна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достижениях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агропромышленного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комплекс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траны»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агропромышленный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комплекс)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пуляризац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свещ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остижениями страны в сфере агропромышленного комплекса (АПК) и сельск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хозяйства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идеосюжет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вь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ксперта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пециалистами в области сельского хозяйства и смежных технологий. Повыш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формированности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остижениях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ерспективах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ПК,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правленного</w:t>
      </w:r>
      <w:r w:rsidRPr="0024428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ажнейши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траны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ях и современном рынке труда в области экономики сельского хозяйства 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межных отраслей.</w:t>
      </w:r>
    </w:p>
    <w:p w:rsidR="006F288F" w:rsidRPr="00244286" w:rsidRDefault="006F288F" w:rsidP="00DB22CC">
      <w:pPr>
        <w:widowControl w:val="0"/>
        <w:autoSpaceDE w:val="0"/>
        <w:autoSpaceDN w:val="0"/>
        <w:spacing w:before="1" w:after="0" w:line="240" w:lineRule="auto"/>
        <w:ind w:left="426" w:right="102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 18. Профориентационное занятие «Пробую профессию в аграрной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фере» (моделирующая онлайн-проба на платформе проекта «Билет в будущее»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о профессиям на</w:t>
      </w:r>
      <w:r w:rsidRPr="0024428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ыбор:</w:t>
      </w:r>
      <w:r w:rsidRPr="00244286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агроном,</w:t>
      </w:r>
      <w:r w:rsidRPr="00244286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оотехник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др.)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б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ктуализ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амоопределе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люч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правлен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кономик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нлайн-проб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моделирующая профессиональная проба) как практико-ориентированных задач 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актив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приложений-симулятор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удущее»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https://bvbinfo.ru/)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мпетенци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й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нкретной 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6F288F" w:rsidRPr="00244286" w:rsidRDefault="006F288F" w:rsidP="006F288F">
      <w:pPr>
        <w:widowControl w:val="0"/>
        <w:autoSpaceDE w:val="0"/>
        <w:autoSpaceDN w:val="0"/>
        <w:spacing w:before="1" w:after="0" w:line="240" w:lineRule="auto"/>
        <w:ind w:left="426" w:right="11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 проба по профессии в аграрной сфере, в рамках котор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йт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ов: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е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ью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становка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дготовительно-обучающи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:rsidR="006F288F" w:rsidRPr="00244286" w:rsidRDefault="006F288F" w:rsidP="00DB22CC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right="11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Завершающий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закрепление</w:t>
      </w:r>
      <w:r w:rsidRPr="0024428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ртефакта).</w:t>
      </w:r>
    </w:p>
    <w:p w:rsidR="006F288F" w:rsidRPr="00244286" w:rsidRDefault="006F288F" w:rsidP="006F288F">
      <w:pPr>
        <w:widowControl w:val="0"/>
        <w:autoSpaceDE w:val="0"/>
        <w:autoSpaceDN w:val="0"/>
        <w:spacing w:before="1" w:after="0" w:line="240" w:lineRule="auto"/>
        <w:ind w:left="426" w:right="103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19.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Росси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доровая: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узнаю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достижени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траны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бласти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медицины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дравоохранения»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сфера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дравоохранения,</w:t>
      </w:r>
      <w:r w:rsidRPr="0024428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фармацевтик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иотехнологии)</w:t>
      </w:r>
      <w:r w:rsidRPr="00244286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пуляризац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свещ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остижениями страны в сфере медицины и здравоохранения. Знакомство на основ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идеосюжетов и интервью с экспертами и специалистами в области современн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едицины</w:t>
      </w:r>
      <w:r w:rsidRPr="002442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межных</w:t>
      </w:r>
      <w:r w:rsidRPr="00244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й.</w:t>
      </w:r>
      <w:r w:rsidRPr="002442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24428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формированности</w:t>
      </w:r>
      <w:r w:rsidRPr="00244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остижениях</w:t>
      </w:r>
      <w:r w:rsidRPr="0024428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ерспектива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дравоохранения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правленн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ажнейши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 развития общества и страны. Информирование о профессиях и современно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ынке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руда в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и медицины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 смежных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ей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5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20.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Пробу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есси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бласти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медицины»</w:t>
      </w:r>
      <w:r w:rsidRPr="00244286">
        <w:rPr>
          <w:rFonts w:ascii="Times New Roman" w:eastAsia="Times New Roman" w:hAnsi="Times New Roman" w:cs="Times New Roman"/>
          <w:bCs/>
          <w:spacing w:val="7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моделирующая   онлайн-проба   на   платформе   проекта   «Билет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3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удущее»</w:t>
      </w:r>
      <w:r w:rsidRPr="00244286">
        <w:rPr>
          <w:rFonts w:ascii="Times New Roman" w:eastAsia="Times New Roman" w:hAnsi="Times New Roman" w:cs="Times New Roman"/>
          <w:bCs/>
          <w:spacing w:val="3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Pr="00244286">
        <w:rPr>
          <w:rFonts w:ascii="Times New Roman" w:eastAsia="Times New Roman" w:hAnsi="Times New Roman" w:cs="Times New Roman"/>
          <w:bCs/>
          <w:spacing w:val="3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ессиям</w:t>
      </w:r>
      <w:r w:rsidRPr="00244286">
        <w:rPr>
          <w:rFonts w:ascii="Times New Roman" w:eastAsia="Times New Roman" w:hAnsi="Times New Roman" w:cs="Times New Roman"/>
          <w:bCs/>
          <w:spacing w:val="3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bCs/>
          <w:spacing w:val="3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ыбор:</w:t>
      </w:r>
      <w:r w:rsidRPr="00244286">
        <w:rPr>
          <w:rFonts w:ascii="Times New Roman" w:eastAsia="Times New Roman" w:hAnsi="Times New Roman" w:cs="Times New Roman"/>
          <w:bCs/>
          <w:spacing w:val="3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рач</w:t>
      </w:r>
      <w:r w:rsidRPr="00244286">
        <w:rPr>
          <w:rFonts w:ascii="Times New Roman" w:eastAsia="Times New Roman" w:hAnsi="Times New Roman" w:cs="Times New Roman"/>
          <w:bCs/>
          <w:spacing w:val="4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лемедицины,</w:t>
      </w:r>
      <w:r w:rsidRPr="00244286">
        <w:rPr>
          <w:rFonts w:ascii="Times New Roman" w:eastAsia="Times New Roman" w:hAnsi="Times New Roman" w:cs="Times New Roman"/>
          <w:bCs/>
          <w:spacing w:val="3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иотехнолог</w:t>
      </w:r>
      <w:r w:rsidRPr="00244286">
        <w:rPr>
          <w:rFonts w:ascii="Times New Roman" w:eastAsia="Times New Roman" w:hAnsi="Times New Roman" w:cs="Times New Roman"/>
          <w:bCs/>
          <w:spacing w:val="3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bCs/>
          <w:spacing w:val="3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др.)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 час)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3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б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ктуализ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амоопределе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люч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правлен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кономик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нлайн-проб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моделирующая профессиональная проба) как практико-ориентированных задач 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актив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приложений-симулятор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удущее»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https://bvbinfo.ru/)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мпетенци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й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нкретной 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6F288F" w:rsidRPr="00244286" w:rsidRDefault="006F288F" w:rsidP="006F288F">
      <w:pPr>
        <w:widowControl w:val="0"/>
        <w:autoSpaceDE w:val="0"/>
        <w:autoSpaceDN w:val="0"/>
        <w:spacing w:before="1" w:after="0" w:line="240" w:lineRule="auto"/>
        <w:ind w:left="426" w:right="117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 проба по профессии в сфере медицины, в рамках котор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йт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ов: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before="1"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е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ью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lastRenderedPageBreak/>
        <w:t>Постановка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дготовительно-обучающи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:rsidR="006F288F" w:rsidRPr="00244286" w:rsidRDefault="00DB22CC" w:rsidP="00DB22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</w:t>
      </w:r>
      <w:r w:rsidR="006F288F"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---    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="006F288F"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Завершающий</w:t>
      </w:r>
      <w:r w:rsidR="006F288F"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6F288F" w:rsidRPr="00244286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="006F288F"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6F288F" w:rsidRPr="00244286">
        <w:rPr>
          <w:rFonts w:ascii="Times New Roman" w:eastAsia="Times New Roman" w:hAnsi="Times New Roman" w:cs="Times New Roman"/>
          <w:sz w:val="24"/>
          <w:szCs w:val="24"/>
        </w:rPr>
        <w:t>(закрепление</w:t>
      </w:r>
      <w:r w:rsidR="006F288F" w:rsidRPr="0024428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6F288F" w:rsidRPr="00244286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="006F288F"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6F288F" w:rsidRPr="00244286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="006F288F"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6F288F" w:rsidRPr="00244286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="006F288F"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6F288F" w:rsidRPr="00244286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="006F288F"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6F288F" w:rsidRPr="00244286">
        <w:rPr>
          <w:rFonts w:ascii="Times New Roman" w:eastAsia="Times New Roman" w:hAnsi="Times New Roman" w:cs="Times New Roman"/>
          <w:sz w:val="24"/>
          <w:szCs w:val="24"/>
        </w:rPr>
        <w:t>артефакта).</w:t>
      </w:r>
    </w:p>
    <w:p w:rsidR="006F288F" w:rsidRPr="00244286" w:rsidRDefault="006F288F" w:rsidP="00DB22CC">
      <w:pPr>
        <w:widowControl w:val="0"/>
        <w:autoSpaceDE w:val="0"/>
        <w:autoSpaceDN w:val="0"/>
        <w:spacing w:before="1" w:after="0" w:line="240" w:lineRule="auto"/>
        <w:ind w:left="426" w:right="105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21.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Росси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добрая: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узна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ессиях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лаго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бщества»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сфер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оциального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развития,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уриз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гостеприимства) (1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пуляризац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свещ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остижениями страны в сфере социального развития, туризма и гостеприимства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 на основе видеосюжетов и интервью с экспертами и специалистами 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оциально-экономическ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вития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формированност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остижениях и перспективах развития социальной сферы, направленной на решение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ажнейших задач развития общества и страны. Информирование о профессиях 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овременном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ынк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и социальной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феры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межных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ей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4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22.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Пробу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есси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лаго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бщества»</w:t>
      </w:r>
      <w:r w:rsidRPr="00244286">
        <w:rPr>
          <w:rFonts w:ascii="Times New Roman" w:eastAsia="Times New Roman" w:hAnsi="Times New Roman" w:cs="Times New Roman"/>
          <w:bCs/>
          <w:spacing w:val="9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 xml:space="preserve">(моделирующая  </w:t>
      </w:r>
      <w:r w:rsidRPr="00244286">
        <w:rPr>
          <w:rFonts w:ascii="Times New Roman" w:eastAsia="Times New Roman" w:hAnsi="Times New Roman" w:cs="Times New Roman"/>
          <w:bCs/>
          <w:spacing w:val="2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 xml:space="preserve">онлайн-проба  </w:t>
      </w:r>
      <w:r w:rsidRPr="00244286">
        <w:rPr>
          <w:rFonts w:ascii="Times New Roman" w:eastAsia="Times New Roman" w:hAnsi="Times New Roman" w:cs="Times New Roman"/>
          <w:bCs/>
          <w:spacing w:val="2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 </w:t>
      </w:r>
      <w:r w:rsidRPr="00244286">
        <w:rPr>
          <w:rFonts w:ascii="Times New Roman" w:eastAsia="Times New Roman" w:hAnsi="Times New Roman" w:cs="Times New Roman"/>
          <w:bCs/>
          <w:spacing w:val="2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тформе  </w:t>
      </w:r>
      <w:r w:rsidRPr="00244286">
        <w:rPr>
          <w:rFonts w:ascii="Times New Roman" w:eastAsia="Times New Roman" w:hAnsi="Times New Roman" w:cs="Times New Roman"/>
          <w:bCs/>
          <w:spacing w:val="2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екта  </w:t>
      </w:r>
      <w:r w:rsidRPr="00244286">
        <w:rPr>
          <w:rFonts w:ascii="Times New Roman" w:eastAsia="Times New Roman" w:hAnsi="Times New Roman" w:cs="Times New Roman"/>
          <w:bCs/>
          <w:spacing w:val="2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bCs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удущее»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ессиям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ыбор: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менеджер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уризму,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рганизатор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лаготворительных мероприятий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др.)</w:t>
      </w:r>
      <w:r w:rsidRPr="00244286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 час)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б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ктуализ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амоопределе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люч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правлен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кономик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нлайн-проб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моделирующая профессиональная проба) как практико-ориентированных задач 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актив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приложений-симулятор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удущее»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https://bvbinfo.ru/)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мпетенци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й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нкретной 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6F288F" w:rsidRPr="00244286" w:rsidRDefault="006F288F" w:rsidP="006F288F">
      <w:pPr>
        <w:widowControl w:val="0"/>
        <w:autoSpaceDE w:val="0"/>
        <w:autoSpaceDN w:val="0"/>
        <w:spacing w:before="1" w:after="0" w:line="240" w:lineRule="auto"/>
        <w:ind w:left="426" w:right="11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 проба в социальной сфере, в рамках которой обучающимся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йти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ов: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before="1"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е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ью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становка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дготовительно-обучающи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:rsidR="006F288F" w:rsidRPr="00244286" w:rsidRDefault="006F288F" w:rsidP="00DB22CC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right="11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Завершающий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закрепление</w:t>
      </w:r>
      <w:r w:rsidRPr="0024428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ртефакта).</w:t>
      </w:r>
    </w:p>
    <w:p w:rsidR="006F288F" w:rsidRPr="00244286" w:rsidRDefault="006F288F" w:rsidP="00DB22CC">
      <w:pPr>
        <w:widowControl w:val="0"/>
        <w:autoSpaceDE w:val="0"/>
        <w:autoSpaceDN w:val="0"/>
        <w:spacing w:before="1" w:after="0" w:line="240" w:lineRule="auto"/>
        <w:ind w:left="426" w:right="105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23.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Росси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креативная: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узна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ворческие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ессии»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сфер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культуры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скусства) (1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пуляризац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свещ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остижен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траны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скусства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идеосюжет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вь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ксперта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пециалиста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реативной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кономике и творческих индустрий. Повышение информированности о достижениях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 перспективах развития креативного сектора экономики, направленных на решение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ажнейши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траны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ях,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овременном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ынке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и 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межных отраслей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8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 24. Профориентационное занятие «Пробую творческую профессию»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моделирующа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нлайн-проб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удущее»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ессиям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на выбор: дизайнер,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дюсер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др.)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б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ктуализ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амоопределе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люч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правлен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кономик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нлайн-проб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моделирующая профессиональная проба) как практико-ориентированных задач 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актив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приложений-симулятор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удущее»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https://bvbinfo.ru/)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мпетенци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й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нкретной 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6F288F" w:rsidRPr="00244286" w:rsidRDefault="006F288F" w:rsidP="006F288F">
      <w:pPr>
        <w:widowControl w:val="0"/>
        <w:autoSpaceDE w:val="0"/>
        <w:autoSpaceDN w:val="0"/>
        <w:spacing w:before="1" w:after="0" w:line="240" w:lineRule="auto"/>
        <w:ind w:left="426" w:right="11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 проба по профессии в сфере творчества, в рамках котор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йти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ов: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е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ью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становка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дготовительно-обучающий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:rsidR="006F288F" w:rsidRPr="00244286" w:rsidRDefault="006F288F" w:rsidP="00DB22CC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right="11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Завершающий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закрепление</w:t>
      </w:r>
      <w:r w:rsidRPr="0024428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ртефакта).</w:t>
      </w:r>
    </w:p>
    <w:p w:rsidR="006F288F" w:rsidRPr="00244286" w:rsidRDefault="006F288F" w:rsidP="00DB22CC">
      <w:pPr>
        <w:widowControl w:val="0"/>
        <w:autoSpaceDE w:val="0"/>
        <w:autoSpaceDN w:val="0"/>
        <w:spacing w:before="1" w:after="0" w:line="240" w:lineRule="auto"/>
        <w:ind w:left="426" w:right="102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Тема 25. Профориентационное занятие «Один день в профессии» (часть 1)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учитель,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актер,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эколог)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знавательн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 самоопределения 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идеосюжет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звестн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олодежи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едийными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личностями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пулярными</w:t>
      </w:r>
      <w:r w:rsidRPr="0024428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логерами,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ртистами,</w:t>
      </w:r>
      <w:r w:rsidRPr="0024428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едущими,</w:t>
      </w:r>
      <w:r w:rsidRPr="0024428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торые решили воплотить свои детские мечты. В формате реалити-шоу на занят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ссматриваются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на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бор): учитель,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ктер,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колог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2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 26. Профориентационное занятие «Один день в профессии» (часть 2)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пожарный,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етеринар,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овар)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знавательн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 самоопределения 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идеосюжет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звестн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олодежи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едийными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личностями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пулярными</w:t>
      </w:r>
      <w:r w:rsidRPr="0024428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логерами,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ртистами,</w:t>
      </w:r>
      <w:r w:rsidRPr="0024428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едущими,</w:t>
      </w:r>
      <w:r w:rsidRPr="0024428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торые решили воплотить свои детские мечты. В формате реалити-шоу на занят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ссматриваются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на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бор):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жарный,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етеринар,</w:t>
      </w:r>
      <w:r w:rsidRPr="00244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вар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13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27.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ый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ериал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bCs/>
          <w:spacing w:val="7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bCs/>
          <w:spacing w:val="7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7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удущее»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часть</w:t>
      </w:r>
      <w:r w:rsidRPr="0024428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1)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</w:t>
      </w:r>
      <w:r w:rsidRPr="0024428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3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е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вь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альн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ставител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геро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ерв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ориентационн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ериал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школьников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знавательн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244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244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ориентаци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44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а</w:t>
      </w:r>
      <w:r w:rsidRPr="00244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личной</w:t>
      </w:r>
      <w:r w:rsidRPr="00244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сторией</w:t>
      </w:r>
      <w:r w:rsidRPr="002442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24428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успеха</w:t>
      </w:r>
      <w:r w:rsidRPr="002442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героев</w:t>
      </w:r>
      <w:r w:rsidRPr="0024428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ериала,</w:t>
      </w:r>
      <w:r w:rsidRPr="0024428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отивация</w:t>
      </w:r>
      <w:r w:rsidRPr="002442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ческая</w:t>
      </w:r>
      <w:r w:rsidRPr="002442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чимость</w:t>
      </w:r>
      <w:r w:rsidRPr="0024428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442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жизненных</w:t>
      </w:r>
      <w:r w:rsidRPr="0024428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сторий. Кажда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ер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 представителями раз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фер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едицина, IT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едиа,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изнес,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женерное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ло, различные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изводства,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ука и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скусство.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13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28.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ый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ериал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bCs/>
          <w:spacing w:val="7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bCs/>
          <w:spacing w:val="7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7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удущее»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часть</w:t>
      </w:r>
      <w:r w:rsidRPr="0024428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2)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</w:t>
      </w:r>
      <w:r w:rsidRPr="0024428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е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вь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альн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ставител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геро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ерв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ориентационн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ериал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школьников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ажда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ер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личн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сторие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успеха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отивируе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се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еб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ческую значимость. Каждая серия знакомит с представителями разных сфер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едицина, IT, медиа, бизнес, инженерное дело, различные производства, наука 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скусство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2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 29. Профориентационное занятие «Пробую профессию в инженерной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фере»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моделирующая</w:t>
      </w:r>
      <w:r w:rsidRPr="00244286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нлайн-проба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удущее»)</w:t>
      </w:r>
      <w:r w:rsidRPr="00244286">
        <w:rPr>
          <w:rFonts w:ascii="Times New Roman" w:eastAsia="Times New Roman" w:hAnsi="Times New Roman" w:cs="Times New Roman"/>
          <w:bCs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 час)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Темы 29-33 – серия профориентационных занятий в формате марафона п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ы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бам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нлайн-проб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моделирующа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ба)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ко-ориентирован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актив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приложений-симулятор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удущее»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https://bvbinfo.ru/)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правлен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гружение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ко-ориентированну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реду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 специалистов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личных профессиональных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ред.</w:t>
      </w:r>
    </w:p>
    <w:p w:rsidR="006F288F" w:rsidRPr="00244286" w:rsidRDefault="006F288F" w:rsidP="006F288F">
      <w:pPr>
        <w:widowControl w:val="0"/>
        <w:autoSpaceDE w:val="0"/>
        <w:autoSpaceDN w:val="0"/>
        <w:spacing w:before="1" w:after="0" w:line="240" w:lineRule="auto"/>
        <w:ind w:left="426" w:right="11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Профессиональная</w:t>
      </w:r>
      <w:r w:rsidRPr="0024428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проба</w:t>
      </w:r>
      <w:r w:rsidRPr="0024428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4428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24428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24428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женерного</w:t>
      </w:r>
      <w:r w:rsidRPr="0024428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ла</w:t>
      </w:r>
      <w:r w:rsidRPr="0024428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инженерии),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йти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ов: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before="1"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ей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ью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становка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дготовительно-обучающи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:rsidR="006F288F" w:rsidRPr="00244286" w:rsidRDefault="006F288F" w:rsidP="00DB22CC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right="111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Завершающий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закрепление</w:t>
      </w:r>
      <w:r w:rsidRPr="0024428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ртефакта).</w:t>
      </w:r>
    </w:p>
    <w:p w:rsidR="006F288F" w:rsidRPr="00244286" w:rsidRDefault="006F288F" w:rsidP="006F288F">
      <w:pPr>
        <w:widowControl w:val="0"/>
        <w:autoSpaceDE w:val="0"/>
        <w:autoSpaceDN w:val="0"/>
        <w:spacing w:before="1" w:after="0" w:line="240" w:lineRule="auto"/>
        <w:ind w:left="426" w:right="102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 30. Профориентационное занятие «Пробую профессию в цифровой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фере»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моделирующая</w:t>
      </w:r>
      <w:r w:rsidRPr="00244286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нлайн-проба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удущее»)</w:t>
      </w:r>
      <w:r w:rsidRPr="00244286">
        <w:rPr>
          <w:rFonts w:ascii="Times New Roman" w:eastAsia="Times New Roman" w:hAnsi="Times New Roman" w:cs="Times New Roman"/>
          <w:bCs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 час)</w:t>
      </w:r>
    </w:p>
    <w:p w:rsidR="006F288F" w:rsidRPr="00244286" w:rsidRDefault="006F288F" w:rsidP="006F288F">
      <w:pPr>
        <w:widowControl w:val="0"/>
        <w:autoSpaceDE w:val="0"/>
        <w:autoSpaceDN w:val="0"/>
        <w:spacing w:before="6"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6F288F" w:rsidRPr="00244286" w:rsidRDefault="006F288F" w:rsidP="006F288F">
      <w:pPr>
        <w:widowControl w:val="0"/>
        <w:autoSpaceDE w:val="0"/>
        <w:autoSpaceDN w:val="0"/>
        <w:spacing w:before="1" w:after="0" w:line="240" w:lineRule="auto"/>
        <w:ind w:left="426" w:right="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гружение обучающихся в практико-ориентированную среду и знакомство 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шением профессиональных задач специалистов из различных профессиональ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ред. Профессиональная проба по профессии в цифровой сфере, в рамках котор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йти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ов: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before="67"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е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ью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lastRenderedPageBreak/>
        <w:t>Постановка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дготовительно-обучающи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:rsidR="006F288F" w:rsidRPr="00244286" w:rsidRDefault="006F288F" w:rsidP="00DB22CC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right="111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Завершающий</w:t>
      </w:r>
      <w:r w:rsidRPr="002442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закрепление</w:t>
      </w:r>
      <w:r w:rsidRPr="0024428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ртефакта)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6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31.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Пробу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есси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фер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мышленности»</w:t>
      </w:r>
      <w:r w:rsidRPr="00244286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моделирующая</w:t>
      </w:r>
      <w:r w:rsidRPr="00244286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нлайн-проба</w:t>
      </w:r>
      <w:r w:rsidRPr="00244286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bCs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удущее»)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б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ктуализ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амоопределе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мпетенци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й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нкретной 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1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 проба по профессии в сфере промышленности, в рамка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о пройт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ов: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е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ью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становка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дготовительно-обучающи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:rsidR="006F288F" w:rsidRPr="00244286" w:rsidRDefault="006F288F" w:rsidP="00DB22CC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right="11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Завершающий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закрепление</w:t>
      </w:r>
      <w:r w:rsidRPr="0024428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ртефакта)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6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32.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Пробу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есси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фер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медицины»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моделирующа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нлайн-проб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удущее»)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6F288F">
      <w:pPr>
        <w:widowControl w:val="0"/>
        <w:autoSpaceDE w:val="0"/>
        <w:autoSpaceDN w:val="0"/>
        <w:spacing w:before="67"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гружение обучающихся в практико-ориентированную среду и знакомство 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 w:rsidRPr="0024428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Pr="0024428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24428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пециалистов</w:t>
      </w:r>
      <w:r w:rsidRPr="0024428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4428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24428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ых сред.</w:t>
      </w:r>
      <w:r w:rsidRPr="0024428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</w:t>
      </w:r>
      <w:r w:rsidRPr="0024428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ба</w:t>
      </w:r>
      <w:r w:rsidRPr="0024428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4428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24428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24428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едицины,</w:t>
      </w:r>
      <w:r w:rsidRPr="0024428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24428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йти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442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ов: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е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ью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становка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дготовительно-обучающи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:rsidR="006F288F" w:rsidRPr="00244286" w:rsidRDefault="006F288F" w:rsidP="00DB22CC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right="111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Завершающий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закрепление</w:t>
      </w:r>
      <w:r w:rsidRPr="0024428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ртефакта)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2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 33. Профориентационное занятие «Пробую профессию в креативной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фере»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моделирующая</w:t>
      </w:r>
      <w:r w:rsidRPr="00244286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нлайн-проба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удущее»)</w:t>
      </w:r>
      <w:r w:rsidRPr="00244286">
        <w:rPr>
          <w:rFonts w:ascii="Times New Roman" w:eastAsia="Times New Roman" w:hAnsi="Times New Roman" w:cs="Times New Roman"/>
          <w:bCs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 час)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гружение обучающихся в практико-ориентированную среду и знакомство 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шением профессиональных задач специалистов из различных профессиональ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ред. Профессиональная проба по профессии в креативной сфере, в рамках котор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йти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ов: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е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ью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становка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дготовительно-обучающи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:rsidR="006F288F" w:rsidRPr="00244286" w:rsidRDefault="006F288F" w:rsidP="00DB22CC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right="11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Завершающий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закрепление</w:t>
      </w:r>
      <w:r w:rsidRPr="0024428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ртефакта)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4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7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34.</w:t>
      </w:r>
      <w:r w:rsidRPr="00244286">
        <w:rPr>
          <w:rFonts w:ascii="Times New Roman" w:eastAsia="Times New Roman" w:hAnsi="Times New Roman" w:cs="Times New Roman"/>
          <w:bCs/>
          <w:spacing w:val="7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bCs/>
          <w:spacing w:val="7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bCs/>
          <w:spacing w:val="7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Моё</w:t>
      </w:r>
      <w:r w:rsidRPr="00244286">
        <w:rPr>
          <w:rFonts w:ascii="Times New Roman" w:eastAsia="Times New Roman" w:hAnsi="Times New Roman" w:cs="Times New Roman"/>
          <w:bCs/>
          <w:spacing w:val="7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удущее</w:t>
      </w:r>
      <w:r w:rsidRPr="00244286">
        <w:rPr>
          <w:rFonts w:ascii="Times New Roman" w:eastAsia="Times New Roman" w:hAnsi="Times New Roman" w:cs="Times New Roman"/>
          <w:bCs/>
          <w:spacing w:val="7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244286">
        <w:rPr>
          <w:rFonts w:ascii="Times New Roman" w:eastAsia="Times New Roman" w:hAnsi="Times New Roman" w:cs="Times New Roman"/>
          <w:bCs/>
          <w:spacing w:val="7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Моя</w:t>
      </w:r>
      <w:r w:rsidRPr="00244286">
        <w:rPr>
          <w:rFonts w:ascii="Times New Roman" w:eastAsia="Times New Roman" w:hAnsi="Times New Roman" w:cs="Times New Roman"/>
          <w:bCs/>
          <w:spacing w:val="7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трана»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 час)</w:t>
      </w:r>
    </w:p>
    <w:p w:rsidR="006F288F" w:rsidRPr="00244286" w:rsidRDefault="006F288F" w:rsidP="00462341">
      <w:pPr>
        <w:widowControl w:val="0"/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  <w:sectPr w:rsidR="006F288F" w:rsidRPr="00244286" w:rsidSect="006F288F">
          <w:footerReference w:type="default" r:id="rId8"/>
          <w:pgSz w:w="11910" w:h="16840"/>
          <w:pgMar w:top="1040" w:right="460" w:bottom="920" w:left="1020" w:header="0" w:footer="734" w:gutter="0"/>
          <w:cols w:space="720"/>
          <w:titlePg/>
          <w:docGrid w:linePitch="299"/>
        </w:sect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двед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тог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ориент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иобретенн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ы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редам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у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ынко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кономики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им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личностн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мысл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иобретен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знавательн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есах и возможностях, образа «Я» в будущем. Построение дальнейших шагов 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---самоопределения</w:t>
      </w:r>
    </w:p>
    <w:p w:rsidR="00136D41" w:rsidRPr="00AC41F2" w:rsidRDefault="006F288F" w:rsidP="00244286">
      <w:pPr>
        <w:pStyle w:val="a5"/>
        <w:numPr>
          <w:ilvl w:val="0"/>
          <w:numId w:val="31"/>
        </w:numPr>
        <w:rPr>
          <w:b/>
          <w:sz w:val="24"/>
          <w:szCs w:val="24"/>
        </w:rPr>
      </w:pPr>
      <w:r w:rsidRPr="00AC41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результаты освоения программы  </w:t>
      </w:r>
    </w:p>
    <w:p w:rsidR="006F288F" w:rsidRPr="00DE186D" w:rsidRDefault="006F288F" w:rsidP="00136D41">
      <w:pPr>
        <w:pStyle w:val="a5"/>
        <w:ind w:left="2629"/>
        <w:rPr>
          <w:b/>
          <w:sz w:val="24"/>
          <w:szCs w:val="24"/>
        </w:rPr>
      </w:pPr>
      <w:r w:rsidRPr="00DE18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61D7" w:rsidRPr="001461D7" w:rsidRDefault="001461D7" w:rsidP="001461D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 xml:space="preserve">                                     </w:t>
      </w:r>
      <w:r w:rsidRPr="001461D7">
        <w:rPr>
          <w:b/>
          <w:bCs/>
          <w:color w:val="000000"/>
        </w:rPr>
        <w:t>Личностные результаты</w:t>
      </w:r>
    </w:p>
    <w:p w:rsidR="001461D7" w:rsidRPr="001461D7" w:rsidRDefault="001461D7" w:rsidP="001461D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В сфере гражданского воспитания:</w:t>
      </w:r>
    </w:p>
    <w:p w:rsidR="001461D7" w:rsidRPr="001461D7" w:rsidRDefault="001461D7" w:rsidP="001461D7">
      <w:pPr>
        <w:pStyle w:val="ad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готовность к выполнению обязанностей гражданина и реализации его прав, уважение прав, свобод и законных интересов других людей, с которыми школьникам предстоит взаимодействовать в рамках реализации программы;</w:t>
      </w:r>
    </w:p>
    <w:p w:rsidR="001461D7" w:rsidRPr="001461D7" w:rsidRDefault="001461D7" w:rsidP="001461D7">
      <w:pPr>
        <w:pStyle w:val="ad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готовность к разнообразной совместной деятельности;</w:t>
      </w:r>
    </w:p>
    <w:p w:rsidR="001461D7" w:rsidRPr="001461D7" w:rsidRDefault="001461D7" w:rsidP="001461D7">
      <w:pPr>
        <w:pStyle w:val="ad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выстраивание доброжелательных отношений с участниками реализации программы на основе взаимопонимания и взаимопомощи.</w:t>
      </w:r>
    </w:p>
    <w:p w:rsidR="001461D7" w:rsidRPr="001461D7" w:rsidRDefault="001461D7" w:rsidP="001461D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В сфере патриотического воспитания:</w:t>
      </w:r>
    </w:p>
    <w:p w:rsidR="001461D7" w:rsidRPr="001461D7" w:rsidRDefault="001461D7" w:rsidP="001461D7">
      <w:pPr>
        <w:pStyle w:val="ad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сознание российской гражданской идентичности в поликультурном и многоконфессиональном обществе, проявление интереса к познанию истории, культуры Российской Федерации, своего края, народов России;</w:t>
      </w:r>
    </w:p>
    <w:p w:rsidR="001461D7" w:rsidRPr="001461D7" w:rsidRDefault="001461D7" w:rsidP="001461D7">
      <w:pPr>
        <w:pStyle w:val="ad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ценностное отношение к достижениям своей Родины — России, к науке, искусству, спорту, технологиям, боевым подвигам и трудовым достижениям народа, с которыми школьники будут знакомиться в ходе профориентационных экскурсий на предприятиях своего региона.</w:t>
      </w:r>
    </w:p>
    <w:p w:rsidR="001461D7" w:rsidRPr="001461D7" w:rsidRDefault="001461D7" w:rsidP="001461D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В сфере духовно-нравственного воспитания:</w:t>
      </w:r>
    </w:p>
    <w:p w:rsidR="001461D7" w:rsidRPr="001461D7" w:rsidRDefault="001461D7" w:rsidP="001461D7">
      <w:pPr>
        <w:pStyle w:val="ad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риентация на моральные ценности и нормы в ситуациях нравственного выбора;</w:t>
      </w:r>
    </w:p>
    <w:p w:rsidR="001461D7" w:rsidRPr="001461D7" w:rsidRDefault="001461D7" w:rsidP="001461D7">
      <w:pPr>
        <w:pStyle w:val="ad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</w:p>
    <w:p w:rsidR="001461D7" w:rsidRPr="001461D7" w:rsidRDefault="001461D7" w:rsidP="001461D7">
      <w:pPr>
        <w:pStyle w:val="ad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сознание важности свободы и необходимости брать на себя ответственность в ситуации подготовки к выбору будущей профессии.</w:t>
      </w:r>
    </w:p>
    <w:p w:rsidR="001461D7" w:rsidRPr="001461D7" w:rsidRDefault="001461D7" w:rsidP="001461D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В сфере эстетического воспитания:</w:t>
      </w:r>
    </w:p>
    <w:p w:rsidR="001461D7" w:rsidRPr="001461D7" w:rsidRDefault="001461D7" w:rsidP="001461D7">
      <w:pPr>
        <w:pStyle w:val="ad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сознание важности художественной культуры как средства коммуникации и самовыражения для представителей многих профессий;</w:t>
      </w:r>
    </w:p>
    <w:p w:rsidR="001461D7" w:rsidRPr="001461D7" w:rsidRDefault="001461D7" w:rsidP="001461D7">
      <w:pPr>
        <w:pStyle w:val="ad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стремление к самовыражению в разных видах искусства, в том числе прикладного;</w:t>
      </w:r>
    </w:p>
    <w:p w:rsidR="001461D7" w:rsidRPr="001461D7" w:rsidRDefault="001461D7" w:rsidP="001461D7">
      <w:pPr>
        <w:pStyle w:val="ad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стремление создавать вокруг себя эстетически привлекательную среду вне зависимости от той сферы профессиональной деятельности, которой школьник планирует заниматься в будущем.</w:t>
      </w:r>
    </w:p>
    <w:p w:rsidR="001461D7" w:rsidRPr="001461D7" w:rsidRDefault="001461D7" w:rsidP="001461D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В сфере физического воспитания, формирования культуры здоровья и эмоционального благополучия:</w:t>
      </w:r>
    </w:p>
    <w:p w:rsidR="001461D7" w:rsidRPr="001461D7" w:rsidRDefault="001461D7" w:rsidP="001461D7">
      <w:pPr>
        <w:pStyle w:val="ad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сознание необходимости соблюдения правил безопасности в любой профессии, в том числе навыков безопасного поведения в интернет-среде;</w:t>
      </w:r>
    </w:p>
    <w:p w:rsidR="001461D7" w:rsidRPr="001461D7" w:rsidRDefault="001461D7" w:rsidP="001461D7">
      <w:pPr>
        <w:pStyle w:val="ad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тветственное отношение к своему здоровью и установка на здоровый образ жизни;</w:t>
      </w:r>
    </w:p>
    <w:p w:rsidR="001461D7" w:rsidRPr="001461D7" w:rsidRDefault="001461D7" w:rsidP="001461D7">
      <w:pPr>
        <w:pStyle w:val="ad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способность адаптироваться к стрессовым ситуациям, вызванным необходимостью профессионального самоопределения, осмысляя собственный опыт и выстраивая дальнейшие цели, связанные с будущей профессиональной жизнью;</w:t>
      </w:r>
    </w:p>
    <w:p w:rsidR="001461D7" w:rsidRPr="001461D7" w:rsidRDefault="001461D7" w:rsidP="001461D7">
      <w:pPr>
        <w:pStyle w:val="ad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умение принимать себя и других, не осуждая;</w:t>
      </w:r>
    </w:p>
    <w:p w:rsidR="001461D7" w:rsidRPr="001461D7" w:rsidRDefault="001461D7" w:rsidP="001461D7">
      <w:pPr>
        <w:pStyle w:val="ad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умение осознавать эмоциональное состояние себя и других, умение управлять собственным эмоциональным состоянием для экономии внутренних ресурсов;</w:t>
      </w:r>
    </w:p>
    <w:p w:rsidR="001461D7" w:rsidRPr="001461D7" w:rsidRDefault="001461D7" w:rsidP="001461D7">
      <w:pPr>
        <w:pStyle w:val="ad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lastRenderedPageBreak/>
        <w:t>сформированность навыка рефлексии, признание своего права на ошибку и такого же права другого человека.</w:t>
      </w:r>
    </w:p>
    <w:p w:rsidR="001461D7" w:rsidRPr="001461D7" w:rsidRDefault="001461D7" w:rsidP="001461D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В сфере трудового воспитания:</w:t>
      </w:r>
    </w:p>
    <w:p w:rsidR="001461D7" w:rsidRPr="001461D7" w:rsidRDefault="001461D7" w:rsidP="001461D7">
      <w:pPr>
        <w:pStyle w:val="ad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1461D7" w:rsidRPr="001461D7" w:rsidRDefault="001461D7" w:rsidP="001461D7">
      <w:pPr>
        <w:pStyle w:val="ad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интерес к практическому изучению профессий и труда различного рода, в том числе на основе знаний, полученных в ходе изучения программы проекта;</w:t>
      </w:r>
    </w:p>
    <w:p w:rsidR="001461D7" w:rsidRPr="001461D7" w:rsidRDefault="001461D7" w:rsidP="001461D7">
      <w:pPr>
        <w:pStyle w:val="ad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1461D7" w:rsidRPr="001461D7" w:rsidRDefault="001461D7" w:rsidP="001461D7">
      <w:pPr>
        <w:pStyle w:val="ad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готовность адаптироваться в профессиональной среде;</w:t>
      </w:r>
    </w:p>
    <w:p w:rsidR="001461D7" w:rsidRPr="001461D7" w:rsidRDefault="001461D7" w:rsidP="001461D7">
      <w:pPr>
        <w:pStyle w:val="ad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уважение к труду и результатам трудовой деятельности;</w:t>
      </w:r>
    </w:p>
    <w:p w:rsidR="001461D7" w:rsidRPr="001461D7" w:rsidRDefault="001461D7" w:rsidP="001461D7">
      <w:pPr>
        <w:pStyle w:val="ad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сознанный выбор и построение индивидуальной образовательной траектории и жизненных планов с учётом личных и общественных интересов и потребностей.</w:t>
      </w:r>
    </w:p>
    <w:p w:rsidR="001461D7" w:rsidRPr="001461D7" w:rsidRDefault="001461D7" w:rsidP="001461D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В сфере экологического воспитания:</w:t>
      </w:r>
    </w:p>
    <w:p w:rsidR="001461D7" w:rsidRPr="001461D7" w:rsidRDefault="001461D7" w:rsidP="001461D7">
      <w:pPr>
        <w:pStyle w:val="ad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повышение уровня экологической культуры, осознание глобального характера экологических проблем и путей их решения, в том числе в процессе ознакомления с профессиями сферы «человек-природа»;</w:t>
      </w:r>
    </w:p>
    <w:p w:rsidR="001461D7" w:rsidRPr="001461D7" w:rsidRDefault="001461D7" w:rsidP="001461D7">
      <w:pPr>
        <w:pStyle w:val="ad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активное неприятие действий, приносящих вред окружающей среде, в том числе осознание потенциального ущерба природе, который сопровождает ту или иную профессиональную деятельность;</w:t>
      </w:r>
    </w:p>
    <w:p w:rsidR="001461D7" w:rsidRPr="001461D7" w:rsidRDefault="001461D7" w:rsidP="001461D7">
      <w:pPr>
        <w:pStyle w:val="ad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сознание своей роли как гражданина и потребителя в условиях взаимосвязи природной, технологической и социальной сред.</w:t>
      </w:r>
    </w:p>
    <w:p w:rsidR="001461D7" w:rsidRPr="001461D7" w:rsidRDefault="001461D7" w:rsidP="001461D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В сфере понимания ценности научного познания:</w:t>
      </w:r>
    </w:p>
    <w:p w:rsidR="001461D7" w:rsidRPr="001461D7" w:rsidRDefault="001461D7" w:rsidP="001461D7">
      <w:pPr>
        <w:pStyle w:val="ad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риентация в деятельности, связанной с освоением программы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1461D7" w:rsidRPr="001461D7" w:rsidRDefault="001461D7" w:rsidP="001461D7">
      <w:pPr>
        <w:pStyle w:val="ad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владение языковой и читательской культурой как средством познания мира, средством самосовершенствования человека, в том числе в профессиональной сфере;</w:t>
      </w:r>
    </w:p>
    <w:p w:rsidR="001461D7" w:rsidRPr="001461D7" w:rsidRDefault="001461D7" w:rsidP="001461D7">
      <w:pPr>
        <w:pStyle w:val="ad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владение основными навыками исследовательской деятельности в процессе изучения мира профессий, установка на осмысление собственного опыта, наблюдений, поступков и стремление совершенствовать пути достижения цели индивидуального и коллективного благополучия.</w:t>
      </w:r>
    </w:p>
    <w:p w:rsidR="001461D7" w:rsidRPr="001461D7" w:rsidRDefault="001461D7" w:rsidP="001461D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В сфере адаптации к изменяющимся условиям социальной и природной среды:</w:t>
      </w:r>
    </w:p>
    <w:p w:rsidR="001461D7" w:rsidRPr="001461D7" w:rsidRDefault="001461D7" w:rsidP="001461D7">
      <w:pPr>
        <w:pStyle w:val="ad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своение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му признаку;</w:t>
      </w:r>
    </w:p>
    <w:p w:rsidR="001461D7" w:rsidRPr="001461D7" w:rsidRDefault="001461D7" w:rsidP="001461D7">
      <w:pPr>
        <w:pStyle w:val="ad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</w:t>
      </w:r>
      <w:r w:rsidRPr="001461D7">
        <w:rPr>
          <w:color w:val="000000"/>
        </w:rPr>
        <w:lastRenderedPageBreak/>
        <w:t>людей, осознавать в совместной деятельности новые знания, навыки и компетенции из опыта других, проходить профессиональные пробы в разных сферах деятельности;</w:t>
      </w:r>
    </w:p>
    <w:p w:rsidR="001461D7" w:rsidRPr="001461D7" w:rsidRDefault="001461D7" w:rsidP="001461D7">
      <w:pPr>
        <w:pStyle w:val="ad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навык выявления и связывания образов, способность осознавать дефициты собственных знаний и компетентностей, планировать своё развитие, в том числе профессиональное;</w:t>
      </w:r>
    </w:p>
    <w:p w:rsidR="001461D7" w:rsidRPr="001461D7" w:rsidRDefault="001461D7" w:rsidP="001461D7">
      <w:pPr>
        <w:pStyle w:val="ad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умение оперировать терминами и представлениями в области концепции устойчивого развития;</w:t>
      </w:r>
    </w:p>
    <w:p w:rsidR="001461D7" w:rsidRPr="001461D7" w:rsidRDefault="001461D7" w:rsidP="001461D7">
      <w:pPr>
        <w:pStyle w:val="ad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умение анализировать и выявлять взаимосвязи природы, общества и экономики;</w:t>
      </w:r>
    </w:p>
    <w:p w:rsidR="001461D7" w:rsidRPr="001461D7" w:rsidRDefault="001461D7" w:rsidP="001461D7">
      <w:pPr>
        <w:pStyle w:val="ad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умение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1461D7" w:rsidRPr="001461D7" w:rsidRDefault="001461D7" w:rsidP="001461D7">
      <w:pPr>
        <w:pStyle w:val="ad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способность осознавать стрессовую ситуацию, оценивать происходящие изменения и их последствия, формулировать и оценивать риски и последствия, формировать опыт, уметь находить позитивное в произошедшей ситуации.</w:t>
      </w:r>
    </w:p>
    <w:p w:rsidR="001461D7" w:rsidRPr="001461D7" w:rsidRDefault="001461D7" w:rsidP="001461D7">
      <w:pPr>
        <w:pStyle w:val="ad"/>
        <w:shd w:val="clear" w:color="auto" w:fill="FFFFFF"/>
        <w:spacing w:before="0" w:beforeAutospacing="0" w:after="150" w:afterAutospacing="0"/>
        <w:ind w:left="720"/>
        <w:rPr>
          <w:color w:val="000000"/>
        </w:rPr>
      </w:pPr>
      <w:r w:rsidRPr="001461D7">
        <w:rPr>
          <w:b/>
          <w:bCs/>
          <w:color w:val="000000"/>
        </w:rPr>
        <w:t>Метапредметные результаты</w:t>
      </w:r>
    </w:p>
    <w:p w:rsidR="001461D7" w:rsidRPr="001461D7" w:rsidRDefault="001461D7" w:rsidP="001461D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В сфере овладения универсальными учебными познавательными действиями:</w:t>
      </w:r>
    </w:p>
    <w:p w:rsidR="001461D7" w:rsidRPr="001461D7" w:rsidRDefault="001461D7" w:rsidP="001461D7">
      <w:pPr>
        <w:pStyle w:val="ad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выявлять дефицит информации о той или иной профессии, необходимой для полноты представлений о ней, и находить способы для решения возникшей проблемы;</w:t>
      </w:r>
    </w:p>
    <w:p w:rsidR="001461D7" w:rsidRPr="001461D7" w:rsidRDefault="001461D7" w:rsidP="001461D7">
      <w:pPr>
        <w:pStyle w:val="ad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использовать вопросы как инструмент для познания будущей профессии;</w:t>
      </w:r>
    </w:p>
    <w:p w:rsidR="001461D7" w:rsidRPr="001461D7" w:rsidRDefault="001461D7" w:rsidP="001461D7">
      <w:pPr>
        <w:pStyle w:val="ad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аргументировать свою позицию, мнение;</w:t>
      </w:r>
    </w:p>
    <w:p w:rsidR="001461D7" w:rsidRPr="001461D7" w:rsidRDefault="001461D7" w:rsidP="001461D7">
      <w:pPr>
        <w:pStyle w:val="ad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ценивать на применимость и достоверность информацию, полученную в ходе работы с интернет-источниками;</w:t>
      </w:r>
    </w:p>
    <w:p w:rsidR="001461D7" w:rsidRPr="001461D7" w:rsidRDefault="001461D7" w:rsidP="001461D7">
      <w:pPr>
        <w:pStyle w:val="ad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самостоятельно формулировать обобщения и выводы по результатам проведённого обсуждения в группе или в паре;</w:t>
      </w:r>
    </w:p>
    <w:p w:rsidR="001461D7" w:rsidRPr="001461D7" w:rsidRDefault="001461D7" w:rsidP="001461D7">
      <w:pPr>
        <w:pStyle w:val="ad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прогнозировать возможное дальнейшее развитие процессов, событий и их последствия, связанные с выбором будущей профессии;</w:t>
      </w:r>
    </w:p>
    <w:p w:rsidR="001461D7" w:rsidRPr="001461D7" w:rsidRDefault="001461D7" w:rsidP="001461D7">
      <w:pPr>
        <w:pStyle w:val="ad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выдвигать предположения о возможном росте и падении спроса на ту или иную специальность в новых условиях;</w:t>
      </w:r>
    </w:p>
    <w:p w:rsidR="001461D7" w:rsidRPr="001461D7" w:rsidRDefault="001461D7" w:rsidP="001461D7">
      <w:pPr>
        <w:pStyle w:val="ad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применять различные методы, инструменты и запросы при поиске и отборе информации, связанной с профессиональной деятельностью или дальнейшим обучением;</w:t>
      </w:r>
    </w:p>
    <w:p w:rsidR="001461D7" w:rsidRPr="001461D7" w:rsidRDefault="001461D7" w:rsidP="001461D7">
      <w:pPr>
        <w:pStyle w:val="ad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1461D7" w:rsidRPr="001461D7" w:rsidRDefault="001461D7" w:rsidP="001461D7">
      <w:pPr>
        <w:pStyle w:val="ad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1461D7" w:rsidRPr="001461D7" w:rsidRDefault="001461D7" w:rsidP="001461D7">
      <w:pPr>
        <w:pStyle w:val="ad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самостоятельно выбирать оптимальную форму представления информации, предназначенную для остальных участников программы.</w:t>
      </w:r>
    </w:p>
    <w:p w:rsidR="001461D7" w:rsidRPr="001461D7" w:rsidRDefault="001461D7" w:rsidP="001461D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В сфере овладения универсальными учебными коммуникативными действиями:</w:t>
      </w:r>
    </w:p>
    <w:p w:rsidR="001461D7" w:rsidRPr="001461D7" w:rsidRDefault="001461D7" w:rsidP="001461D7">
      <w:pPr>
        <w:pStyle w:val="ad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воспринимать и формулировать суждения в соответствии с целями и условиями общения в рамках занятий, включённых в программу;</w:t>
      </w:r>
    </w:p>
    <w:p w:rsidR="001461D7" w:rsidRPr="001461D7" w:rsidRDefault="001461D7" w:rsidP="001461D7">
      <w:pPr>
        <w:pStyle w:val="ad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выражать свою точку зрения; распознавать невербальные средства общения, понимать значение социальных знаков, знать и распознавать предпосылки конфликтных ситуаций и стараться смягчать конфликты;</w:t>
      </w:r>
    </w:p>
    <w:p w:rsidR="001461D7" w:rsidRPr="001461D7" w:rsidRDefault="001461D7" w:rsidP="001461D7">
      <w:pPr>
        <w:pStyle w:val="ad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lastRenderedPageBreak/>
        <w:t>понимать намерения других участников занятий по программе проекта «Билет в будущее», проявлять уважительное отношение к ним и к взрослым, участвующим в занятиях, в корректной форме формулировать свои возражения;</w:t>
      </w:r>
    </w:p>
    <w:p w:rsidR="001461D7" w:rsidRPr="001461D7" w:rsidRDefault="001461D7" w:rsidP="001461D7">
      <w:pPr>
        <w:pStyle w:val="ad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 друг с другом;</w:t>
      </w:r>
    </w:p>
    <w:p w:rsidR="001461D7" w:rsidRPr="001461D7" w:rsidRDefault="001461D7" w:rsidP="001461D7">
      <w:pPr>
        <w:pStyle w:val="ad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1461D7" w:rsidRPr="001461D7" w:rsidRDefault="001461D7" w:rsidP="001461D7">
      <w:pPr>
        <w:pStyle w:val="ad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публично представлять результаты работы, проделанной в рамках выполнения заданий, связанных с тематикой курса по профориентации;</w:t>
      </w:r>
    </w:p>
    <w:p w:rsidR="001461D7" w:rsidRPr="001461D7" w:rsidRDefault="001461D7" w:rsidP="001461D7">
      <w:pPr>
        <w:pStyle w:val="ad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понимать и использовать преимущества командной и индивидуальной работы при решении конкретной проблемы, принимать цель совместной деятельности, коллективно планировать действия по её достижению: распределять роли, договариваться, обсуждать процесс и результат совместной работы;</w:t>
      </w:r>
    </w:p>
    <w:p w:rsidR="001461D7" w:rsidRPr="001461D7" w:rsidRDefault="001461D7" w:rsidP="001461D7">
      <w:pPr>
        <w:pStyle w:val="ad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уметь обобщать мнения нескольких участников программы, проявлять готовность руководить, выполнять поручения, подчиняться;</w:t>
      </w:r>
    </w:p>
    <w:p w:rsidR="001461D7" w:rsidRPr="001461D7" w:rsidRDefault="001461D7" w:rsidP="001461D7">
      <w:pPr>
        <w:pStyle w:val="ad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участвовать в групповых формах работы (обсуждения, обмен мнениями, мозговые штурмы и др.);</w:t>
      </w:r>
    </w:p>
    <w:p w:rsidR="001461D7" w:rsidRPr="001461D7" w:rsidRDefault="001461D7" w:rsidP="001461D7">
      <w:pPr>
        <w:pStyle w:val="ad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выполнять свою часть работы, достигать качественного результата по своему направлению и координировать свои действия с действиями других участников.</w:t>
      </w:r>
    </w:p>
    <w:p w:rsidR="001461D7" w:rsidRPr="001461D7" w:rsidRDefault="001461D7" w:rsidP="001461D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В сфере овладения универсальными учебными регулятивными действиями:</w:t>
      </w:r>
    </w:p>
    <w:p w:rsidR="001461D7" w:rsidRPr="001461D7" w:rsidRDefault="001461D7" w:rsidP="001461D7">
      <w:pPr>
        <w:pStyle w:val="ad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выявлять проблемы, возникающие в ходе выбора будущей профессии;</w:t>
      </w:r>
    </w:p>
    <w:p w:rsidR="001461D7" w:rsidRPr="001461D7" w:rsidRDefault="001461D7" w:rsidP="001461D7">
      <w:pPr>
        <w:pStyle w:val="ad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1461D7" w:rsidRPr="001461D7" w:rsidRDefault="001461D7" w:rsidP="001461D7">
      <w:pPr>
        <w:pStyle w:val="ad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делать выбор и брать на себя ответственность за решения, принимаемые в процессе профессионального самоопределения;</w:t>
      </w:r>
    </w:p>
    <w:p w:rsidR="001461D7" w:rsidRPr="001461D7" w:rsidRDefault="001461D7" w:rsidP="001461D7">
      <w:pPr>
        <w:pStyle w:val="ad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владеть способами самоконтроля, самомотивации и рефлексии;</w:t>
      </w:r>
    </w:p>
    <w:p w:rsidR="001461D7" w:rsidRPr="001461D7" w:rsidRDefault="001461D7" w:rsidP="001461D7">
      <w:pPr>
        <w:pStyle w:val="ad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предвидеть трудности, которые могут возникнуть при выборе будущей профессии;</w:t>
      </w:r>
    </w:p>
    <w:p w:rsidR="001461D7" w:rsidRPr="001461D7" w:rsidRDefault="001461D7" w:rsidP="001461D7">
      <w:pPr>
        <w:pStyle w:val="ad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бъяснять причины достижения (недостижения) результатов деятельности, давать оценку опыту, приобретённому в ходе прохождения программы курса, уметь находить позитивное в любой ситуации;</w:t>
      </w:r>
    </w:p>
    <w:p w:rsidR="001461D7" w:rsidRPr="001461D7" w:rsidRDefault="001461D7" w:rsidP="001461D7">
      <w:pPr>
        <w:pStyle w:val="ad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уметь вносить коррективы в свою деятельность на основе новых обстоятельств, изменившихся ситуаций, установленных ошибок, возникших трудностей;</w:t>
      </w:r>
    </w:p>
    <w:p w:rsidR="001461D7" w:rsidRPr="001461D7" w:rsidRDefault="001461D7" w:rsidP="001461D7">
      <w:pPr>
        <w:pStyle w:val="ad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различать, называть и управлять собственными эмоциями;</w:t>
      </w:r>
    </w:p>
    <w:p w:rsidR="001461D7" w:rsidRPr="001461D7" w:rsidRDefault="001461D7" w:rsidP="001461D7">
      <w:pPr>
        <w:pStyle w:val="ad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уметь ставить себя на место другого человека, понимать мотивы и намерения участников курса, осознанно относиться к ним.</w:t>
      </w:r>
    </w:p>
    <w:p w:rsidR="001461D7" w:rsidRPr="001461D7" w:rsidRDefault="001461D7" w:rsidP="001461D7">
      <w:pPr>
        <w:pStyle w:val="ad"/>
        <w:shd w:val="clear" w:color="auto" w:fill="FFFFFF"/>
        <w:spacing w:before="0" w:beforeAutospacing="0" w:after="150" w:afterAutospacing="0"/>
        <w:ind w:left="360"/>
        <w:rPr>
          <w:color w:val="000000"/>
        </w:rPr>
      </w:pPr>
      <w:r w:rsidRPr="001461D7">
        <w:rPr>
          <w:b/>
          <w:bCs/>
          <w:color w:val="000000"/>
        </w:rPr>
        <w:t>Предметные результаты</w:t>
      </w:r>
    </w:p>
    <w:p w:rsidR="001461D7" w:rsidRPr="001461D7" w:rsidRDefault="001461D7" w:rsidP="001461D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Предметные результаты освоения Программы основного общего образования представлены с учётом специфики содержания предметных областей, затрагиваемых в ходе профориентационной деятельности школьников.</w:t>
      </w:r>
    </w:p>
    <w:p w:rsidR="001461D7" w:rsidRPr="001461D7" w:rsidRDefault="001461D7" w:rsidP="001461D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Русский язык:</w:t>
      </w:r>
    </w:p>
    <w:p w:rsidR="001461D7" w:rsidRPr="001461D7" w:rsidRDefault="001461D7" w:rsidP="001461D7">
      <w:pPr>
        <w:pStyle w:val="ad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lastRenderedPageBreak/>
        <w:t>формирование умений речевого взаимодействия (в том числе, общения при помощи современных средств устной и письменной речи): создание устных монологических высказываний на основе жизненных наблюдений и личных впечатлений, чтения учебно-научной, художественной и научно-популярной литературы: монолог- описание, монолог-рассуждение, монолог-повествование;</w:t>
      </w:r>
    </w:p>
    <w:p w:rsidR="001461D7" w:rsidRPr="001461D7" w:rsidRDefault="001461D7" w:rsidP="001461D7">
      <w:pPr>
        <w:pStyle w:val="ad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участие в диалоге разных видов: побуждение к действию, обмен мнениями, запрос информации, сообщение информации;</w:t>
      </w:r>
    </w:p>
    <w:p w:rsidR="001461D7" w:rsidRPr="001461D7" w:rsidRDefault="001461D7" w:rsidP="001461D7">
      <w:pPr>
        <w:pStyle w:val="ad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бсуждение и чёткая формулировка цели, плана совместной групповой деятельности;</w:t>
      </w:r>
    </w:p>
    <w:p w:rsidR="001461D7" w:rsidRPr="001461D7" w:rsidRDefault="001461D7" w:rsidP="001461D7">
      <w:pPr>
        <w:pStyle w:val="ad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извлечение информации из различных источников, её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</w:r>
    </w:p>
    <w:p w:rsidR="001461D7" w:rsidRPr="001461D7" w:rsidRDefault="001461D7" w:rsidP="001461D7">
      <w:pPr>
        <w:pStyle w:val="ad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создание письменных текстов различных стилей с соблюдением норм построения текста: соответствие текста теме и основной мысли, цельность и относительная законченность;</w:t>
      </w:r>
    </w:p>
    <w:p w:rsidR="001461D7" w:rsidRPr="001461D7" w:rsidRDefault="001461D7" w:rsidP="001461D7">
      <w:pPr>
        <w:pStyle w:val="ad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последовательность изложения (развёртывание содержания в зависимости от цели текста, типа речи);</w:t>
      </w:r>
    </w:p>
    <w:p w:rsidR="001461D7" w:rsidRPr="001461D7" w:rsidRDefault="001461D7" w:rsidP="001461D7">
      <w:pPr>
        <w:pStyle w:val="ad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правильность выделения абзацев в тексте, наличие грамматической связи предложений в тексте, логичность.</w:t>
      </w:r>
    </w:p>
    <w:p w:rsidR="001461D7" w:rsidRPr="001461D7" w:rsidRDefault="001461D7" w:rsidP="001461D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Литература:</w:t>
      </w:r>
    </w:p>
    <w:p w:rsidR="001461D7" w:rsidRPr="001461D7" w:rsidRDefault="001461D7" w:rsidP="001461D7">
      <w:pPr>
        <w:pStyle w:val="ad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владение умением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Интернете для выполнения учебной задачи;</w:t>
      </w:r>
    </w:p>
    <w:p w:rsidR="001461D7" w:rsidRPr="001461D7" w:rsidRDefault="001461D7" w:rsidP="001461D7">
      <w:pPr>
        <w:pStyle w:val="ad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применять ИКТ, соблюдать правила информационной безопасности. Иностранный язык:</w:t>
      </w:r>
    </w:p>
    <w:p w:rsidR="001461D7" w:rsidRPr="001461D7" w:rsidRDefault="001461D7" w:rsidP="001461D7">
      <w:pPr>
        <w:pStyle w:val="ad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владение основными видами речевой деятельности в рамках знакомства со спецификой современных профессий;</w:t>
      </w:r>
    </w:p>
    <w:p w:rsidR="001461D7" w:rsidRPr="001461D7" w:rsidRDefault="001461D7" w:rsidP="001461D7">
      <w:pPr>
        <w:pStyle w:val="ad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приобретение опыта практической деятельности в жизни: соблюдать правила информационной безопасности в ситуациях повседневной жизни и при работе в Интернете;</w:t>
      </w:r>
    </w:p>
    <w:p w:rsidR="001461D7" w:rsidRPr="001461D7" w:rsidRDefault="001461D7" w:rsidP="001461D7">
      <w:pPr>
        <w:pStyle w:val="ad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использовать иноязычные словари и справочники, в том числе информационно- справочные системы в электронной форме.</w:t>
      </w:r>
    </w:p>
    <w:p w:rsidR="001461D7" w:rsidRPr="001461D7" w:rsidRDefault="001461D7" w:rsidP="001461D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Информатика:</w:t>
      </w:r>
    </w:p>
    <w:p w:rsidR="001461D7" w:rsidRPr="001461D7" w:rsidRDefault="001461D7" w:rsidP="001461D7">
      <w:pPr>
        <w:pStyle w:val="ad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владение основными понятиями: информация, передача, хранение, обработка информации, алгоритм, модель, цифровой продукт - и их использованием для решения учебных и практических задач;</w:t>
      </w:r>
    </w:p>
    <w:p w:rsidR="001461D7" w:rsidRPr="001461D7" w:rsidRDefault="001461D7" w:rsidP="001461D7">
      <w:pPr>
        <w:pStyle w:val="ad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умение оперировать единицами измерения информационного объёма и скорости передачи данных;</w:t>
      </w:r>
    </w:p>
    <w:p w:rsidR="001461D7" w:rsidRPr="001461D7" w:rsidRDefault="001461D7" w:rsidP="001461D7">
      <w:pPr>
        <w:pStyle w:val="ad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сформированность мотивации к продолжению изучения информатики как профильного предмета.</w:t>
      </w:r>
    </w:p>
    <w:p w:rsidR="001461D7" w:rsidRPr="001461D7" w:rsidRDefault="001461D7" w:rsidP="001461D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География:</w:t>
      </w:r>
    </w:p>
    <w:p w:rsidR="001461D7" w:rsidRPr="001461D7" w:rsidRDefault="001461D7" w:rsidP="001461D7">
      <w:pPr>
        <w:pStyle w:val="ad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енного пункта;</w:t>
      </w:r>
    </w:p>
    <w:p w:rsidR="001461D7" w:rsidRPr="001461D7" w:rsidRDefault="001461D7" w:rsidP="001461D7">
      <w:pPr>
        <w:pStyle w:val="ad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lastRenderedPageBreak/>
        <w:t>умение устанавливать взаимосвязи между изученными природными, социальными и экономическими явлениями и процессами;</w:t>
      </w:r>
    </w:p>
    <w:p w:rsidR="001461D7" w:rsidRPr="001461D7" w:rsidRDefault="001461D7" w:rsidP="001461D7">
      <w:pPr>
        <w:pStyle w:val="ad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умение использовать географические знания для описания существенных признаков разнообразных явлений и процессов в повседневной жизни;</w:t>
      </w:r>
    </w:p>
    <w:p w:rsidR="001461D7" w:rsidRPr="001461D7" w:rsidRDefault="001461D7" w:rsidP="001461D7">
      <w:pPr>
        <w:pStyle w:val="ad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сформированность мотивации к продолжению изучения географии как профильного предмета на уровне среднего общего образования.</w:t>
      </w:r>
    </w:p>
    <w:p w:rsidR="001461D7" w:rsidRPr="001461D7" w:rsidRDefault="001461D7" w:rsidP="001461D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Физика:</w:t>
      </w:r>
    </w:p>
    <w:p w:rsidR="001461D7" w:rsidRPr="001461D7" w:rsidRDefault="001461D7" w:rsidP="001461D7">
      <w:pPr>
        <w:pStyle w:val="ad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</w:t>
      </w:r>
    </w:p>
    <w:p w:rsidR="001461D7" w:rsidRPr="001461D7" w:rsidRDefault="001461D7" w:rsidP="001461D7">
      <w:pPr>
        <w:pStyle w:val="ad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понимание необходимости применения достижений физики и технологий для рационального природопользования;</w:t>
      </w:r>
    </w:p>
    <w:p w:rsidR="001461D7" w:rsidRPr="001461D7" w:rsidRDefault="001461D7" w:rsidP="001461D7">
      <w:pPr>
        <w:pStyle w:val="ad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расширенные представления о сферах профессиональной деятельности, связанных с физикой и современными технологиями, основанными на достижениях физической науки, позволяющие рассматривать физико-техническую область знаний как сферу своей будущей профессиональной деятельности;</w:t>
      </w:r>
    </w:p>
    <w:p w:rsidR="001461D7" w:rsidRPr="001461D7" w:rsidRDefault="001461D7" w:rsidP="001461D7">
      <w:pPr>
        <w:pStyle w:val="ad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сформированность мотивации к продолжению изучения физики как профильного предмета на уровне среднего общего образования.</w:t>
      </w:r>
    </w:p>
    <w:p w:rsidR="001461D7" w:rsidRPr="001461D7" w:rsidRDefault="001461D7" w:rsidP="001461D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бществознание:</w:t>
      </w:r>
    </w:p>
    <w:p w:rsidR="001461D7" w:rsidRPr="001461D7" w:rsidRDefault="001461D7" w:rsidP="001461D7">
      <w:pPr>
        <w:pStyle w:val="ad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своение и применение системы знаний о социальных свойствах человека, особенностях его взаимодействия с другими людьми; важности семьи как базового социального института; характерных чертах общества; содержании и значении социальных норм, регулирующих общественные отношения, включая правовые нормы, регулирующие типичные для несовершеннолетнего и членов его семьи общественные отношения (в том числе нормы гражданского, трудового и семейного права, основы налогового законодательства); процессах и явлениях в экономической сфере (в области макро- и микроэкономики);</w:t>
      </w:r>
    </w:p>
    <w:p w:rsidR="001461D7" w:rsidRPr="001461D7" w:rsidRDefault="001461D7" w:rsidP="001461D7">
      <w:pPr>
        <w:pStyle w:val="ad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умение приводить примеры (в том числе моделировать ситуации) деятельности людей, социальных объектов, явлений, процессов определённого типа в различных сферах общественной жизни, их структурных элементов и проявлений основных функций; разного типа социальных отношений; ситуаций, регулируемых различными видами социальных норм;</w:t>
      </w:r>
    </w:p>
    <w:p w:rsidR="001461D7" w:rsidRPr="001461D7" w:rsidRDefault="001461D7" w:rsidP="001461D7">
      <w:pPr>
        <w:pStyle w:val="ad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их существенные признаки, элементы и основные функции;</w:t>
      </w:r>
    </w:p>
    <w:p w:rsidR="001461D7" w:rsidRPr="001461D7" w:rsidRDefault="001461D7" w:rsidP="001461D7">
      <w:pPr>
        <w:pStyle w:val="ad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владение приёмами поиска и извлечения социальной информации (текстовой, графической, аудиовизуальной) по заданной теме из различных адаптированных источников (в том числе учебных материалов) и публикаций средств массовой информации (далее – СМИ) с соблюдением правил информационной безопасности при работе в Интернете;</w:t>
      </w:r>
    </w:p>
    <w:p w:rsidR="001461D7" w:rsidRPr="001461D7" w:rsidRDefault="001461D7" w:rsidP="001461D7">
      <w:pPr>
        <w:pStyle w:val="ad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 xml:space="preserve">приобретение опыта использования полученных знаний, включая основы финансовой грамотности, в практической (включая выполнение проектов индивидуально и в группе) деятельности, в повседневной жизни для реализации и защиты прав человека и гражданина, прав потребителя (в том числе потребителя финансовых услуг) и осознанного выполнения гражданских обязанностей; для анализа потребления домашнего хозяйства; для составления личного финансового плана; для выбора профессии и оценки собственных перспектив в профессиональной сфере; для опыта публичного представления результатов своей </w:t>
      </w:r>
      <w:r w:rsidRPr="001461D7">
        <w:rPr>
          <w:color w:val="000000"/>
        </w:rPr>
        <w:lastRenderedPageBreak/>
        <w:t>деятельности в соответствии с темой и ситуацией общения, особенностями аудитории и регламентом.</w:t>
      </w:r>
    </w:p>
    <w:p w:rsidR="001461D7" w:rsidRPr="001461D7" w:rsidRDefault="001461D7" w:rsidP="001461D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Биология:</w:t>
      </w:r>
    </w:p>
    <w:p w:rsidR="001461D7" w:rsidRPr="001461D7" w:rsidRDefault="001461D7" w:rsidP="001461D7">
      <w:pPr>
        <w:pStyle w:val="ad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владение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критического анализа информации и оценки её достоверности;</w:t>
      </w:r>
    </w:p>
    <w:p w:rsidR="001461D7" w:rsidRPr="001461D7" w:rsidRDefault="001461D7" w:rsidP="001461D7">
      <w:pPr>
        <w:pStyle w:val="ad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умение интегрировать биологические знания со знаниями других учебных предметов;</w:t>
      </w:r>
    </w:p>
    <w:p w:rsidR="001461D7" w:rsidRPr="001461D7" w:rsidRDefault="001461D7" w:rsidP="001461D7">
      <w:pPr>
        <w:pStyle w:val="ad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, медицины, экологии, ветеринарии, сельского хозяйства, пищевой промышленности, психологии, искусства, спорта.</w:t>
      </w:r>
    </w:p>
    <w:p w:rsidR="001461D7" w:rsidRPr="001461D7" w:rsidRDefault="001461D7" w:rsidP="001461D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Изобразительное искусство:</w:t>
      </w:r>
    </w:p>
    <w:p w:rsidR="001461D7" w:rsidRPr="001461D7" w:rsidRDefault="001461D7" w:rsidP="001461D7">
      <w:pPr>
        <w:pStyle w:val="ad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сформированность системы знаний о различных художественных материалах в изобразительном искусстве; о различных способах живописного построения изображения; о стилях и различных жанрах изобразительного искусства; о выдающихся отечественных и зарубежных художниках, скульпторах и архитекторах.</w:t>
      </w:r>
    </w:p>
    <w:p w:rsidR="001461D7" w:rsidRPr="001461D7" w:rsidRDefault="001461D7" w:rsidP="001461D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сновы безопасности жизнедеятельности:</w:t>
      </w:r>
    </w:p>
    <w:p w:rsidR="001461D7" w:rsidRPr="001461D7" w:rsidRDefault="001461D7" w:rsidP="001461D7">
      <w:pPr>
        <w:pStyle w:val="ad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сформированность культуры безопасности жизнедеятельности на основе освоенных знаний и умений, системного и комплексного понимания значимости безопасного поведения;</w:t>
      </w:r>
    </w:p>
    <w:p w:rsidR="001461D7" w:rsidRPr="001461D7" w:rsidRDefault="001461D7" w:rsidP="001461D7">
      <w:pPr>
        <w:pStyle w:val="ad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владение знаниями и умениями предупреждения опасных и чрезвычайных ситуаций во время пребывания в различных средах (в помещении, на улице, на природе, в общественных местах и на массовых мероприятиях, при коммуникации, при воздействии рисков культурной среды).</w:t>
      </w:r>
    </w:p>
    <w:p w:rsidR="001461D7" w:rsidRPr="006F288F" w:rsidRDefault="001461D7" w:rsidP="004623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461D7" w:rsidRPr="006F288F">
          <w:pgSz w:w="11910" w:h="16840"/>
          <w:pgMar w:top="1040" w:right="460" w:bottom="920" w:left="1020" w:header="0" w:footer="734" w:gutter="0"/>
          <w:cols w:space="720"/>
        </w:sectPr>
      </w:pPr>
    </w:p>
    <w:p w:rsidR="002C57C9" w:rsidRPr="002C57C9" w:rsidRDefault="000C3ABC" w:rsidP="00DE186D">
      <w:pPr>
        <w:pStyle w:val="a3"/>
        <w:spacing w:line="313" w:lineRule="exact"/>
        <w:ind w:left="2410"/>
        <w:rPr>
          <w:rFonts w:ascii="Times New Roman" w:hAnsi="Times New Roman" w:cs="Times New Roman"/>
          <w:sz w:val="24"/>
          <w:szCs w:val="24"/>
        </w:rPr>
      </w:pPr>
      <w:bookmarkStart w:id="7" w:name="_bookmark38"/>
      <w:bookmarkEnd w:id="7"/>
      <w:r>
        <w:rPr>
          <w:rFonts w:ascii="Times New Roman" w:hAnsi="Times New Roman" w:cs="Times New Roman"/>
          <w:w w:val="95"/>
          <w:sz w:val="24"/>
          <w:szCs w:val="24"/>
        </w:rPr>
        <w:lastRenderedPageBreak/>
        <w:t xml:space="preserve">                                       </w:t>
      </w:r>
      <w:r w:rsidR="006E4BAE">
        <w:rPr>
          <w:rFonts w:ascii="Times New Roman" w:hAnsi="Times New Roman" w:cs="Times New Roman"/>
          <w:w w:val="95"/>
          <w:sz w:val="24"/>
          <w:szCs w:val="24"/>
        </w:rPr>
        <w:t xml:space="preserve">  </w:t>
      </w:r>
      <w:r w:rsidR="00244286">
        <w:rPr>
          <w:rFonts w:ascii="Times New Roman" w:hAnsi="Times New Roman" w:cs="Times New Roman"/>
          <w:w w:val="95"/>
          <w:sz w:val="24"/>
          <w:szCs w:val="24"/>
        </w:rPr>
        <w:t>4.</w:t>
      </w:r>
      <w:r w:rsidR="006E4BAE">
        <w:rPr>
          <w:rFonts w:ascii="Times New Roman" w:hAnsi="Times New Roman" w:cs="Times New Roman"/>
          <w:w w:val="95"/>
          <w:sz w:val="24"/>
          <w:szCs w:val="24"/>
        </w:rPr>
        <w:t xml:space="preserve">      </w:t>
      </w:r>
      <w:r w:rsidR="00DE186D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2C57C9" w:rsidRPr="002C57C9">
        <w:rPr>
          <w:rFonts w:ascii="Times New Roman" w:hAnsi="Times New Roman" w:cs="Times New Roman"/>
          <w:w w:val="95"/>
          <w:sz w:val="24"/>
          <w:szCs w:val="24"/>
        </w:rPr>
        <w:t>Календарно-тематическое</w:t>
      </w:r>
      <w:r w:rsidR="002C57C9" w:rsidRPr="002C57C9">
        <w:rPr>
          <w:rFonts w:ascii="Times New Roman" w:hAnsi="Times New Roman" w:cs="Times New Roman"/>
          <w:spacing w:val="54"/>
          <w:w w:val="95"/>
          <w:sz w:val="24"/>
          <w:szCs w:val="24"/>
        </w:rPr>
        <w:t xml:space="preserve"> </w:t>
      </w:r>
      <w:r w:rsidR="002C57C9" w:rsidRPr="002C57C9">
        <w:rPr>
          <w:rFonts w:ascii="Times New Roman" w:hAnsi="Times New Roman" w:cs="Times New Roman"/>
          <w:w w:val="95"/>
          <w:sz w:val="24"/>
          <w:szCs w:val="24"/>
        </w:rPr>
        <w:t>планирование</w:t>
      </w:r>
    </w:p>
    <w:p w:rsidR="002C57C9" w:rsidRPr="002C57C9" w:rsidRDefault="002C57C9" w:rsidP="002C57C9">
      <w:pPr>
        <w:spacing w:before="2" w:after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56"/>
        <w:gridCol w:w="844"/>
        <w:gridCol w:w="11"/>
        <w:gridCol w:w="1127"/>
        <w:gridCol w:w="16"/>
        <w:gridCol w:w="11178"/>
        <w:gridCol w:w="285"/>
        <w:gridCol w:w="910"/>
      </w:tblGrid>
      <w:tr w:rsidR="00AC41F2" w:rsidRPr="002C57C9" w:rsidTr="00A41CF0">
        <w:trPr>
          <w:trHeight w:val="645"/>
        </w:trPr>
        <w:tc>
          <w:tcPr>
            <w:tcW w:w="4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C41F2" w:rsidRPr="00244286" w:rsidRDefault="00AC41F2">
            <w:pPr>
              <w:pStyle w:val="TableParagraph"/>
              <w:spacing w:before="4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C41F2" w:rsidRPr="00244286" w:rsidRDefault="00AC41F2">
            <w:pPr>
              <w:pStyle w:val="TableParagraph"/>
              <w:ind w:left="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86">
              <w:rPr>
                <w:rFonts w:ascii="Times New Roman" w:hAnsi="Times New Roman" w:cs="Times New Roman"/>
                <w:w w:val="93"/>
                <w:sz w:val="24"/>
                <w:szCs w:val="24"/>
                <w:lang w:val="ru-RU"/>
              </w:rPr>
              <w:t>№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41F2" w:rsidRPr="00244286" w:rsidRDefault="00AC41F2">
            <w:pPr>
              <w:pStyle w:val="TableParagraph"/>
              <w:spacing w:before="4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C41F2" w:rsidRPr="00244286" w:rsidRDefault="00AC41F2">
            <w:pPr>
              <w:pStyle w:val="TableParagraph"/>
              <w:ind w:left="494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4286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11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C41F2" w:rsidRPr="00AC41F2" w:rsidRDefault="00AC41F2" w:rsidP="006E4BAE">
            <w:pPr>
              <w:pStyle w:val="TableParagraph"/>
              <w:spacing w:before="138"/>
              <w:ind w:left="245" w:firstLine="826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41F2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 xml:space="preserve">                                         ТЕМА ЗАНЯТИЙ</w:t>
            </w:r>
          </w:p>
        </w:tc>
        <w:tc>
          <w:tcPr>
            <w:tcW w:w="11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C41F2" w:rsidRPr="00244286" w:rsidRDefault="00AC41F2">
            <w:pPr>
              <w:pStyle w:val="TableParagraph"/>
              <w:spacing w:before="138"/>
              <w:ind w:left="146" w:right="57" w:hanging="6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4286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Кол-во</w:t>
            </w:r>
            <w:r w:rsidRPr="00244286">
              <w:rPr>
                <w:rFonts w:ascii="Times New Roman" w:hAnsi="Times New Roman" w:cs="Times New Roman"/>
                <w:b/>
                <w:spacing w:val="-70"/>
                <w:w w:val="105"/>
                <w:sz w:val="24"/>
                <w:szCs w:val="24"/>
                <w:lang w:val="ru-RU"/>
              </w:rPr>
              <w:t xml:space="preserve"> </w:t>
            </w:r>
            <w:r w:rsidRPr="00244286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часов</w:t>
            </w:r>
          </w:p>
        </w:tc>
      </w:tr>
      <w:tr w:rsidR="00AC41F2" w:rsidRPr="002C57C9" w:rsidTr="00A41CF0">
        <w:trPr>
          <w:trHeight w:val="315"/>
        </w:trPr>
        <w:tc>
          <w:tcPr>
            <w:tcW w:w="4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1F2" w:rsidRPr="00244286" w:rsidRDefault="00AC41F2">
            <w:pPr>
              <w:pStyle w:val="TableParagraph"/>
              <w:spacing w:before="4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C41F2" w:rsidRPr="00AC41F2" w:rsidRDefault="00AC41F2" w:rsidP="00AC41F2">
            <w:pPr>
              <w:pStyle w:val="TableParagraph"/>
              <w:spacing w:before="4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1F2" w:rsidRPr="00AC41F2" w:rsidRDefault="00AC41F2" w:rsidP="00AC41F2">
            <w:pPr>
              <w:pStyle w:val="TableParagraph"/>
              <w:spacing w:before="4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факт</w:t>
            </w:r>
          </w:p>
        </w:tc>
        <w:tc>
          <w:tcPr>
            <w:tcW w:w="111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1F2" w:rsidRPr="00244286" w:rsidRDefault="00AC41F2" w:rsidP="006E4BAE">
            <w:pPr>
              <w:pStyle w:val="TableParagraph"/>
              <w:spacing w:before="138"/>
              <w:ind w:left="245" w:firstLine="826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1F2" w:rsidRPr="00244286" w:rsidRDefault="00AC41F2">
            <w:pPr>
              <w:pStyle w:val="TableParagraph"/>
              <w:spacing w:before="138"/>
              <w:ind w:left="146" w:right="57" w:hanging="60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</w:tr>
      <w:tr w:rsidR="00AC41F2" w:rsidRPr="002C57C9" w:rsidTr="00A41CF0">
        <w:trPr>
          <w:trHeight w:val="399"/>
        </w:trPr>
        <w:tc>
          <w:tcPr>
            <w:tcW w:w="1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C41F2" w:rsidRPr="00244286" w:rsidRDefault="00AC41F2" w:rsidP="00AC41F2">
            <w:pPr>
              <w:pStyle w:val="TableParagraph"/>
              <w:spacing w:before="57"/>
              <w:ind w:right="679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526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1F2" w:rsidRPr="00244286" w:rsidRDefault="00AC41F2" w:rsidP="00AC41F2">
            <w:pPr>
              <w:pStyle w:val="TableParagraph"/>
              <w:spacing w:before="57"/>
              <w:ind w:left="5528" w:right="679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428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Сентябрь</w:t>
            </w:r>
          </w:p>
        </w:tc>
      </w:tr>
      <w:tr w:rsidR="00DD6842" w:rsidRPr="002C57C9" w:rsidTr="00A41CF0">
        <w:trPr>
          <w:trHeight w:val="6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6842" w:rsidRPr="00244286" w:rsidRDefault="00DD6842">
            <w:pPr>
              <w:pStyle w:val="TableParagraph"/>
              <w:spacing w:before="188"/>
              <w:ind w:left="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86">
              <w:rPr>
                <w:rFonts w:ascii="Times New Roman" w:hAnsi="Times New Roman" w:cs="Times New Roman"/>
                <w:w w:val="109"/>
                <w:sz w:val="24"/>
                <w:szCs w:val="24"/>
                <w:lang w:val="ru-RU"/>
              </w:rPr>
              <w:t>1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D6842" w:rsidRDefault="00DD6842" w:rsidP="00DD6842">
            <w:pPr>
              <w:pStyle w:val="TableParagraph"/>
              <w:spacing w:before="56" w:line="265" w:lineRule="exact"/>
              <w:ind w:left="109" w:right="90"/>
              <w:jc w:val="right"/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07.09</w:t>
            </w:r>
          </w:p>
          <w:p w:rsidR="00DD6842" w:rsidRPr="00244286" w:rsidRDefault="00DD6842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842" w:rsidRPr="00244286" w:rsidRDefault="00DD6842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6842" w:rsidRPr="00DB22CC" w:rsidRDefault="000C3ABC" w:rsidP="000C3ABC">
            <w:pPr>
              <w:pStyle w:val="TableParagraph"/>
              <w:spacing w:before="61"/>
              <w:ind w:right="247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="00DD6842" w:rsidRPr="00DB22CC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DD6842" w:rsidRPr="00DB22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ый</w:t>
            </w:r>
            <w:r w:rsidR="00DD6842" w:rsidRPr="00DB22CC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="00DD6842" w:rsidRPr="00DB22CC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я</w:t>
            </w:r>
            <w:r w:rsidR="00DD6842" w:rsidRPr="00DB22CC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  <w:r w:rsidR="00DD6842" w:rsidRPr="00DB22CC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="00DD6842" w:rsidRPr="00DB22CC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и</w:t>
            </w:r>
            <w:r w:rsidR="00DD6842" w:rsidRPr="00DB22CC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изонты»</w:t>
            </w:r>
            <w:r w:rsidR="00DD6842" w:rsidRPr="00DB22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(обзор</w:t>
            </w:r>
            <w:r w:rsidR="00DD6842" w:rsidRPr="00DB22CC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слей</w:t>
            </w:r>
            <w:r w:rsidR="00DD6842" w:rsidRPr="00DB22CC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кономического</w:t>
            </w:r>
            <w:r w:rsidR="00DD6842" w:rsidRPr="00DB22CC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вития</w:t>
            </w:r>
            <w:r w:rsidR="00DD6842" w:rsidRPr="00DB22CC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Ф</w:t>
            </w:r>
            <w:r w:rsidR="00DD6842" w:rsidRPr="00DB22CC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="00DD6842" w:rsidRPr="00DB22CC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частье</w:t>
            </w:r>
            <w:r w:rsidR="00DD6842" w:rsidRPr="00DB22CC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="00DD6842" w:rsidRPr="00DB22CC">
              <w:rPr>
                <w:rFonts w:ascii="Times New Roman" w:hAnsi="Times New Roman" w:cs="Times New Roman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е)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6842" w:rsidRPr="002C57C9" w:rsidRDefault="00DD6842">
            <w:pPr>
              <w:pStyle w:val="TableParagraph"/>
              <w:spacing w:before="189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DD6842" w:rsidRPr="002C57C9" w:rsidTr="00A41CF0">
        <w:trPr>
          <w:trHeight w:val="6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6842" w:rsidRPr="002C57C9" w:rsidRDefault="00DD6842">
            <w:pPr>
              <w:pStyle w:val="TableParagraph"/>
              <w:spacing w:before="188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D6842" w:rsidRPr="00DD6842" w:rsidRDefault="00DD6842" w:rsidP="00DD6842">
            <w:pPr>
              <w:pStyle w:val="TableParagraph"/>
              <w:spacing w:before="56" w:line="265" w:lineRule="exact"/>
              <w:ind w:left="109" w:right="91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4.09</w:t>
            </w:r>
          </w:p>
          <w:p w:rsidR="00DD6842" w:rsidRPr="002C57C9" w:rsidRDefault="00DD6842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842" w:rsidRPr="002C57C9" w:rsidRDefault="00DD6842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6842" w:rsidRPr="00DB22CC" w:rsidRDefault="000C3ABC" w:rsidP="000C3ABC">
            <w:pPr>
              <w:pStyle w:val="TableParagraph"/>
              <w:spacing w:before="61"/>
              <w:ind w:right="107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а</w:t>
            </w:r>
            <w:r w:rsidR="00DD6842"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DD6842" w:rsidRPr="00DB22CC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</w:t>
            </w:r>
            <w:r w:rsidR="00DD6842" w:rsidRPr="00DB22C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ый</w:t>
            </w:r>
            <w:r w:rsidR="00DD6842" w:rsidRPr="00DB22CC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="00DD6842" w:rsidRPr="00DB22CC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ткрой</w:t>
            </w:r>
            <w:r w:rsidR="00DD6842" w:rsidRPr="00DB22CC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ё</w:t>
            </w:r>
            <w:r w:rsidR="00DD6842" w:rsidRPr="00DB22CC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</w:t>
            </w:r>
            <w:r w:rsidR="00DD6842" w:rsidRPr="00DB22CC">
              <w:rPr>
                <w:rFonts w:ascii="Times New Roman" w:hAnsi="Times New Roman" w:cs="Times New Roman"/>
                <w:spacing w:val="-6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ведение</w:t>
            </w:r>
            <w:r w:rsidR="00DD6842" w:rsidRPr="00DB22CC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D6842" w:rsidRPr="00DB22CC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bookmarkStart w:id="8" w:name="_GoBack"/>
            <w:bookmarkEnd w:id="8"/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ю)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6842" w:rsidRPr="002C57C9" w:rsidRDefault="00DD6842">
            <w:pPr>
              <w:pStyle w:val="TableParagraph"/>
              <w:spacing w:before="189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6E4BAE" w:rsidRPr="002C57C9" w:rsidTr="00A41CF0">
        <w:trPr>
          <w:trHeight w:val="6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BAE" w:rsidRPr="002C57C9" w:rsidRDefault="006E4BAE">
            <w:pPr>
              <w:pStyle w:val="TableParagraph"/>
              <w:spacing w:before="188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3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E4BAE" w:rsidRDefault="006E4BAE" w:rsidP="00DD6842">
            <w:pPr>
              <w:pStyle w:val="TableParagraph"/>
              <w:spacing w:before="56" w:line="265" w:lineRule="exact"/>
              <w:ind w:left="109" w:right="91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6E4BAE" w:rsidRPr="00DD6842" w:rsidRDefault="006E4BAE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4BAE" w:rsidRPr="002C57C9" w:rsidRDefault="006E4BAE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BAE" w:rsidRPr="00DB22CC" w:rsidRDefault="00AC41F2" w:rsidP="006E4BAE">
            <w:pPr>
              <w:pStyle w:val="TableParagraph"/>
              <w:spacing w:before="61" w:line="265" w:lineRule="exact"/>
              <w:ind w:left="81" w:right="6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E4BAE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="006E4BAE"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6E4BAE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6E4BAE" w:rsidRPr="00DB22CC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="006E4BAE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ая</w:t>
            </w:r>
            <w:r w:rsidR="006E4BAE" w:rsidRPr="00DB22CC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="006E4BAE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а</w:t>
            </w:r>
            <w:r w:rsidR="006E4BAE" w:rsidRPr="00DB22CC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6E4BAE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6E4BAE"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="006E4BAE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E4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E4BAE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й</w:t>
            </w:r>
            <w:r w:rsidR="006E4BAE" w:rsidRPr="00DB22CC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="006E4BAE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ь»</w:t>
            </w:r>
            <w:r w:rsidR="006E4BAE" w:rsidRPr="00DB22CC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="006E4BAE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6E4BAE" w:rsidRPr="00DB22CC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="006E4BAE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бор</w:t>
            </w:r>
            <w:r w:rsidR="006E4BAE" w:rsidRPr="00DB22CC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="006E4BAE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BAE" w:rsidRPr="002C57C9" w:rsidRDefault="006E4BAE">
            <w:pPr>
              <w:pStyle w:val="TableParagraph"/>
              <w:spacing w:before="189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DD6842" w:rsidRPr="002C57C9" w:rsidTr="00A41CF0">
        <w:trPr>
          <w:trHeight w:val="6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6842" w:rsidRPr="002C57C9" w:rsidRDefault="00DD6842">
            <w:pPr>
              <w:pStyle w:val="TableParagraph"/>
              <w:spacing w:before="188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D6842" w:rsidRDefault="00DD6842" w:rsidP="00DD6842">
            <w:pPr>
              <w:pStyle w:val="TableParagraph"/>
              <w:spacing w:before="56" w:line="265" w:lineRule="exact"/>
              <w:ind w:left="109" w:right="91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DD6842" w:rsidRPr="00DD6842" w:rsidRDefault="00DD6842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842" w:rsidRPr="002C57C9" w:rsidRDefault="00DD6842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6842" w:rsidRPr="00DB22CC" w:rsidRDefault="001461D7" w:rsidP="001461D7">
            <w:pPr>
              <w:pStyle w:val="TableParagraph"/>
              <w:spacing w:before="61"/>
              <w:ind w:right="76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4. Профориентационное занятие «Система образования России»</w:t>
            </w:r>
            <w:r w:rsidR="00DD6842" w:rsidRPr="00DB22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(дополнительное</w:t>
            </w:r>
            <w:r w:rsidR="00DD6842" w:rsidRPr="00DB22CC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бразование,</w:t>
            </w:r>
            <w:r w:rsidR="00DD6842" w:rsidRPr="00DB22CC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уровни</w:t>
            </w:r>
            <w:r w:rsidR="00DD6842" w:rsidRPr="00DB22CC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рофессионального</w:t>
            </w:r>
            <w:r w:rsidR="00DD6842" w:rsidRPr="00DB22CC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бразования,</w:t>
            </w:r>
            <w:r w:rsidR="00DD6842" w:rsidRPr="00DB22CC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тратегии</w:t>
            </w:r>
            <w:r w:rsidR="00DD6842" w:rsidRPr="00DB22CC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ступления)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6842" w:rsidRPr="002C57C9" w:rsidRDefault="00DD6842">
            <w:pPr>
              <w:pStyle w:val="TableParagraph"/>
              <w:spacing w:before="189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2C57C9" w:rsidRPr="002C57C9" w:rsidTr="00A41CF0">
        <w:trPr>
          <w:trHeight w:val="357"/>
        </w:trPr>
        <w:tc>
          <w:tcPr>
            <w:tcW w:w="148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7C9" w:rsidRPr="002C57C9" w:rsidRDefault="002C57C9">
            <w:pPr>
              <w:pStyle w:val="TableParagraph"/>
              <w:spacing w:before="37"/>
              <w:ind w:left="6817" w:right="67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ктябрь</w:t>
            </w:r>
          </w:p>
        </w:tc>
      </w:tr>
      <w:tr w:rsidR="00DD6842" w:rsidRPr="002C57C9" w:rsidTr="00A41CF0">
        <w:trPr>
          <w:trHeight w:val="885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842" w:rsidRPr="002C57C9" w:rsidRDefault="00DD6842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842" w:rsidRPr="002C57C9" w:rsidRDefault="00DD6842">
            <w:pPr>
              <w:pStyle w:val="TableParagraph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D6842" w:rsidRDefault="00DD6842" w:rsidP="00DD6842">
            <w:pPr>
              <w:pStyle w:val="TableParagraph"/>
              <w:spacing w:before="169" w:line="265" w:lineRule="exact"/>
              <w:ind w:left="109" w:right="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42" w:rsidRPr="00DD6842" w:rsidRDefault="00DD6842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842" w:rsidRPr="002C57C9" w:rsidRDefault="00DD6842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6842" w:rsidRPr="00DB22CC" w:rsidRDefault="000C3ABC" w:rsidP="000C3ABC">
            <w:pPr>
              <w:pStyle w:val="TableParagraph"/>
              <w:spacing w:before="42"/>
              <w:ind w:left="6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5.</w:t>
            </w:r>
            <w:r w:rsidR="00DD6842" w:rsidRPr="00DB22C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="00DD6842" w:rsidRPr="00DB22CC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="00DD6842" w:rsidRPr="00DB22CC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бую</w:t>
            </w:r>
            <w:r w:rsidR="00DD6842" w:rsidRPr="00DB22C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ю</w:t>
            </w:r>
            <w:r w:rsidR="00DD6842" w:rsidRPr="00DB22CC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D6842" w:rsidRPr="00DB22C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е</w:t>
            </w:r>
            <w:r w:rsidR="00DD6842" w:rsidRPr="00DB22C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и</w:t>
            </w:r>
            <w:r w:rsidR="00DD6842" w:rsidRPr="00DB22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бразования»</w:t>
            </w:r>
            <w:r w:rsidR="00DD6842" w:rsidRPr="00DB22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="00DD6842" w:rsidRPr="00DB22C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="00DD6842" w:rsidRPr="00DB22CC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DD6842" w:rsidRPr="00DB22CC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="00DD6842" w:rsidRPr="00DB22CC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="00DD6842" w:rsidRPr="00DB22CC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="00DD6842" w:rsidRPr="00DB22CC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D6842"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</w:t>
            </w:r>
            <w:r w:rsidR="00DD6842" w:rsidRPr="00DB22CC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DD6842" w:rsidRPr="00DB22CC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и</w:t>
            </w:r>
            <w:r w:rsidR="00DD6842" w:rsidRPr="00DB22CC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,</w:t>
            </w:r>
            <w:r w:rsidR="00DD6842" w:rsidRPr="00DB22CC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уроченная </w:t>
            </w:r>
            <w:r w:rsidR="00DD684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="00DD6842" w:rsidRPr="00DB22CC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ду</w:t>
            </w:r>
            <w:r w:rsidR="00DD6842" w:rsidRPr="00DB22CC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едагога</w:t>
            </w:r>
            <w:r w:rsidR="00DD6842" w:rsidRPr="00DB22CC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="00DD6842" w:rsidRPr="00DB22CC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ставника)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842" w:rsidRPr="00DB22CC" w:rsidRDefault="00DD6842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6842" w:rsidRPr="002C57C9" w:rsidRDefault="00DD6842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6E4BAE" w:rsidRPr="002C57C9" w:rsidTr="00A41CF0">
        <w:trPr>
          <w:trHeight w:val="656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4BAE" w:rsidRPr="002C57C9" w:rsidRDefault="006E4BAE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4BAE" w:rsidRPr="002C57C9" w:rsidRDefault="006E4BAE">
            <w:pPr>
              <w:pStyle w:val="TableParagraph"/>
              <w:spacing w:before="228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6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E4BAE" w:rsidRDefault="006E4BAE" w:rsidP="00DD6842">
            <w:pPr>
              <w:pStyle w:val="TableParagraph"/>
              <w:spacing w:before="1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4BAE" w:rsidRPr="00DD6842" w:rsidRDefault="006E4BAE" w:rsidP="00DD6842">
            <w:pPr>
              <w:pStyle w:val="TableParagraph"/>
              <w:spacing w:line="265" w:lineRule="exact"/>
              <w:ind w:left="108" w:right="91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  <w:p w:rsidR="006E4BAE" w:rsidRPr="002C57C9" w:rsidRDefault="006E4BAE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4BAE" w:rsidRPr="002C57C9" w:rsidRDefault="006E4BAE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BAE" w:rsidRPr="00DB22CC" w:rsidRDefault="006E4BAE" w:rsidP="006E4BAE">
            <w:pPr>
              <w:pStyle w:val="TableParagraph"/>
              <w:spacing w:before="42"/>
              <w:ind w:left="85" w:right="6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DB22CC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  <w:r w:rsidRPr="00DB22CC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DB22CC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ссия</w:t>
            </w:r>
            <w:r w:rsidRPr="00DB22CC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»</w:t>
            </w:r>
            <w:r w:rsidRPr="00DB22CC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часть</w:t>
            </w:r>
            <w:r w:rsidRPr="00DB22CC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</w:t>
            </w:r>
            <w:r w:rsidRPr="00DB22CC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:</w:t>
            </w:r>
            <w:r w:rsidRPr="00DB22CC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ортозамещение,</w:t>
            </w:r>
            <w:r w:rsidRPr="00DB22CC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иастроение,</w:t>
            </w:r>
            <w:r w:rsidRPr="00DB22CC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удовождение, судостроение, лесная</w:t>
            </w:r>
            <w:r w:rsidRPr="00DB22C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мышленность)</w:t>
            </w:r>
          </w:p>
          <w:p w:rsidR="006E4BAE" w:rsidRPr="00DB22CC" w:rsidRDefault="006E4BAE" w:rsidP="006E4BAE">
            <w:pPr>
              <w:pStyle w:val="TableParagraph"/>
              <w:spacing w:line="265" w:lineRule="exact"/>
              <w:ind w:right="6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4BAE" w:rsidRPr="00DB22CC" w:rsidRDefault="006E4BAE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E4BAE" w:rsidRPr="002C57C9" w:rsidRDefault="006E4BAE">
            <w:pPr>
              <w:pStyle w:val="TableParagraph"/>
              <w:spacing w:before="228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DD6842" w:rsidRPr="002C57C9" w:rsidTr="00A41CF0">
        <w:trPr>
          <w:trHeight w:val="699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842" w:rsidRPr="002C57C9" w:rsidRDefault="00DD6842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842" w:rsidRPr="002C57C9" w:rsidRDefault="00DD6842">
            <w:pPr>
              <w:pStyle w:val="TableParagraph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7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D6842" w:rsidRPr="00DD6842" w:rsidRDefault="00DD6842" w:rsidP="00DD6842">
            <w:pPr>
              <w:pStyle w:val="TableParagraph"/>
              <w:spacing w:before="169" w:line="265" w:lineRule="exact"/>
              <w:ind w:left="108" w:right="91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</w:t>
            </w:r>
          </w:p>
          <w:p w:rsidR="00DD6842" w:rsidRPr="002C57C9" w:rsidRDefault="00DD6842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842" w:rsidRPr="002C57C9" w:rsidRDefault="00DD6842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6842" w:rsidRPr="00DB22CC" w:rsidRDefault="00DD6842" w:rsidP="000C3ABC">
            <w:pPr>
              <w:pStyle w:val="TableParagraph"/>
              <w:spacing w:before="42"/>
              <w:ind w:left="76" w:right="5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DB22C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  <w:r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DB22CC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DB22CC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ссия</w:t>
            </w:r>
            <w:r w:rsidRPr="00DB22CC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ая:</w:t>
            </w:r>
            <w:r w:rsidRPr="00DB22CC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наю</w:t>
            </w:r>
            <w:r w:rsidRPr="00DB22CC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Pr="00DB22CC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Pr="00DB22CC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е</w:t>
            </w:r>
            <w:r w:rsidRPr="00DB22CC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мышленности</w:t>
            </w:r>
            <w:r w:rsidRPr="00DB22CC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DB22CC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изводства»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яжелая</w:t>
            </w:r>
            <w:r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ость,</w:t>
            </w:r>
            <w:r w:rsidRPr="00DB22CC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ыча</w:t>
            </w:r>
            <w:r w:rsidRPr="00DB22CC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аботка</w:t>
            </w:r>
            <w:r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рья)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842" w:rsidRPr="00DB22CC" w:rsidRDefault="00DD6842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6842" w:rsidRPr="002C57C9" w:rsidRDefault="00DD6842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DD6842" w:rsidRPr="002C57C9" w:rsidTr="00A41CF0">
        <w:trPr>
          <w:trHeight w:val="885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842" w:rsidRPr="002C57C9" w:rsidRDefault="00DD6842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842" w:rsidRPr="002C57C9" w:rsidRDefault="00DD6842">
            <w:pPr>
              <w:pStyle w:val="TableParagraph"/>
              <w:spacing w:before="1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8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D6842" w:rsidRDefault="00DD6842" w:rsidP="00DD6842">
            <w:pPr>
              <w:pStyle w:val="TableParagraph"/>
              <w:spacing w:before="174" w:line="265" w:lineRule="exact"/>
              <w:ind w:left="108"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42" w:rsidRPr="00DD6842" w:rsidRDefault="00DD6842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842" w:rsidRPr="002C57C9" w:rsidRDefault="00DD6842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6842" w:rsidRPr="00DB22CC" w:rsidRDefault="00DD6842" w:rsidP="000C3ABC">
            <w:pPr>
              <w:pStyle w:val="TableParagraph"/>
              <w:spacing w:before="42"/>
              <w:ind w:left="13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8. Профориентационное занятие «Пробую профессию в сфере промышленности»</w:t>
            </w:r>
            <w:r w:rsidRPr="00DB22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Pr="00DB22CC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B22CC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Pr="00DB22CC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DB22CC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DB22CC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B22CC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</w:t>
            </w:r>
            <w:r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DB22CC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м</w:t>
            </w:r>
            <w:r w:rsidRPr="00DB22CC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B22CC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:</w:t>
            </w:r>
            <w:r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ург,</w:t>
            </w:r>
          </w:p>
          <w:p w:rsidR="00DD6842" w:rsidRPr="00DB22CC" w:rsidRDefault="00785EBB" w:rsidP="00785EBB">
            <w:pPr>
              <w:pStyle w:val="TableParagraph"/>
              <w:spacing w:line="262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</w:t>
            </w:r>
            <w:r w:rsidR="00DD6842" w:rsidRPr="00DB22CC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DD6842" w:rsidRPr="00DB22CC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дитивным</w:t>
            </w:r>
            <w:r w:rsidR="00DD6842" w:rsidRPr="00DB22CC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м</w:t>
            </w:r>
            <w:r w:rsidR="00DD6842" w:rsidRPr="00DB22CC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D6842" w:rsidRPr="00DB22CC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842" w:rsidRPr="00DB22CC" w:rsidRDefault="00DD6842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6842" w:rsidRPr="002C57C9" w:rsidRDefault="00DD6842">
            <w:pPr>
              <w:pStyle w:val="TableParagraph"/>
              <w:spacing w:before="1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C06DBB" w:rsidRPr="002C57C9" w:rsidTr="00A41CF0">
        <w:trPr>
          <w:trHeight w:val="399"/>
        </w:trPr>
        <w:tc>
          <w:tcPr>
            <w:tcW w:w="148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6DBB" w:rsidRPr="002C57C9" w:rsidRDefault="00C06DBB" w:rsidP="001461D7">
            <w:pPr>
              <w:pStyle w:val="TableParagraph"/>
              <w:spacing w:before="57"/>
              <w:ind w:left="6818" w:right="67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оябрь</w:t>
            </w:r>
          </w:p>
        </w:tc>
      </w:tr>
      <w:tr w:rsidR="00785EBB" w:rsidRPr="002C57C9" w:rsidTr="00A41CF0">
        <w:trPr>
          <w:trHeight w:val="77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5EBB" w:rsidRPr="002C57C9" w:rsidRDefault="00785EBB" w:rsidP="001461D7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EBB" w:rsidRPr="002C57C9" w:rsidRDefault="00785EBB" w:rsidP="001461D7">
            <w:pPr>
              <w:pStyle w:val="TableParagraph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9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85EBB" w:rsidRPr="00785EBB" w:rsidRDefault="00785EBB" w:rsidP="00785EBB">
            <w:pPr>
              <w:pStyle w:val="TableParagraph"/>
              <w:spacing w:before="173" w:line="265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 0</w:t>
            </w:r>
            <w:r w:rsidRPr="00785EB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11</w:t>
            </w:r>
            <w:r w:rsidRPr="00785EBB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785EBB" w:rsidRPr="00785EBB" w:rsidRDefault="00785EBB" w:rsidP="00DD6842">
            <w:pPr>
              <w:pStyle w:val="TableParagraph"/>
              <w:spacing w:line="265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5EBB" w:rsidRPr="00785EBB" w:rsidRDefault="00785EBB" w:rsidP="00785EBB">
            <w:pPr>
              <w:pStyle w:val="TableParagraph"/>
              <w:spacing w:before="173" w:line="265" w:lineRule="exact"/>
              <w:ind w:left="296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  <w:p w:rsidR="00785EBB" w:rsidRPr="00785EBB" w:rsidRDefault="00785EBB" w:rsidP="00DD6842">
            <w:pPr>
              <w:pStyle w:val="TableParagraph"/>
              <w:spacing w:line="265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5EBB" w:rsidRPr="00DB22CC" w:rsidRDefault="00785EBB" w:rsidP="00785EBB">
            <w:pPr>
              <w:pStyle w:val="TableParagraph"/>
              <w:spacing w:before="41"/>
              <w:ind w:left="76" w:right="5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DB22C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  <w:r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DB22CC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DB22CC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ссия</w:t>
            </w:r>
            <w:r w:rsidRPr="00DB22CC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ая:</w:t>
            </w:r>
            <w:r w:rsidRPr="00DB22CC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наю</w:t>
            </w:r>
            <w:r w:rsidRPr="00DB22CC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Pr="00DB22CC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Pr="00DB22CC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</w:t>
            </w:r>
            <w:r w:rsidRPr="00DB22CC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ых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хнологий»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нформационные</w:t>
            </w:r>
            <w:r w:rsidRPr="00DB22CC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,</w:t>
            </w:r>
            <w:r w:rsidRPr="00DB22CC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енный</w:t>
            </w:r>
            <w:r w:rsidRPr="00DB22CC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,</w:t>
            </w:r>
            <w:r w:rsidRPr="00DB22C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отехника)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5EBB" w:rsidRPr="00DB22CC" w:rsidRDefault="00785EBB" w:rsidP="001461D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85EBB" w:rsidRPr="002C57C9" w:rsidRDefault="00785EBB" w:rsidP="001461D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785EBB" w:rsidRPr="002C57C9" w:rsidTr="00A41CF0">
        <w:trPr>
          <w:trHeight w:val="838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5EBB" w:rsidRPr="002C57C9" w:rsidRDefault="00785EBB" w:rsidP="001461D7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EBB" w:rsidRPr="002C57C9" w:rsidRDefault="00785EBB" w:rsidP="001461D7">
            <w:pPr>
              <w:pStyle w:val="TableParagraph"/>
              <w:spacing w:before="1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10"/>
                <w:sz w:val="24"/>
                <w:szCs w:val="24"/>
              </w:rPr>
              <w:t>10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85EBB" w:rsidRDefault="00785EBB" w:rsidP="00DD6842">
            <w:pPr>
              <w:pStyle w:val="TableParagraph"/>
              <w:spacing w:before="173" w:line="265" w:lineRule="exact"/>
              <w:ind w:left="296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785EBB" w:rsidRPr="00785EBB" w:rsidRDefault="00785EBB" w:rsidP="00785EBB">
            <w:pPr>
              <w:pStyle w:val="TableParagraph"/>
              <w:spacing w:before="173" w:line="265" w:lineRule="exac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0</w:t>
            </w:r>
            <w:r w:rsidRPr="00785EB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11</w:t>
            </w:r>
            <w:r w:rsidRPr="00785EB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5EBB" w:rsidRPr="00785EBB" w:rsidRDefault="00785EBB" w:rsidP="00DD6842">
            <w:pPr>
              <w:pStyle w:val="TableParagraph"/>
              <w:spacing w:line="265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5EBB" w:rsidRPr="00DB22CC" w:rsidRDefault="00785EBB" w:rsidP="000C3ABC">
            <w:pPr>
              <w:pStyle w:val="TableParagraph"/>
              <w:spacing w:before="41"/>
              <w:ind w:right="66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DB22CC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  <w:r w:rsidRPr="00DB22CC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DB22CC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DB22CC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бую</w:t>
            </w:r>
            <w:r w:rsidRPr="00DB22CC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ю</w:t>
            </w:r>
            <w:r w:rsidRPr="00DB22CC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B22CC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</w:t>
            </w:r>
            <w:r w:rsidRPr="00DB22CC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ых</w:t>
            </w:r>
            <w:r w:rsidRPr="00DB22CC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й»</w:t>
            </w:r>
            <w:r w:rsidRPr="00DB22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Pr="00DB22CC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B22CC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DB22CC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DB22CC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B22CC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</w:t>
            </w:r>
            <w:r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м</w:t>
            </w:r>
            <w:r w:rsidRPr="00DB22CC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:</w:t>
            </w:r>
            <w:r w:rsidRPr="00DB22CC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граммист,</w:t>
            </w:r>
            <w:r w:rsidRPr="00DB22CC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бототехник</w:t>
            </w:r>
            <w:r w:rsidRPr="00DB22CC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DB22CC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5EBB" w:rsidRPr="00DB22CC" w:rsidRDefault="00785EBB" w:rsidP="001461D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85EBB" w:rsidRPr="002C57C9" w:rsidRDefault="00785EBB" w:rsidP="001461D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6E4BAE" w:rsidRPr="002C57C9" w:rsidTr="00A41CF0">
        <w:trPr>
          <w:trHeight w:val="6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4BAE" w:rsidRPr="002C57C9" w:rsidRDefault="006E4BAE" w:rsidP="001461D7">
            <w:pPr>
              <w:pStyle w:val="TableParagraph"/>
              <w:spacing w:before="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4BAE" w:rsidRPr="002C57C9" w:rsidRDefault="006E4BAE" w:rsidP="001461D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10"/>
                <w:sz w:val="24"/>
                <w:szCs w:val="24"/>
              </w:rPr>
              <w:t>11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E4BAE" w:rsidRPr="006E4BAE" w:rsidRDefault="006E4BAE" w:rsidP="006E4BAE">
            <w:pPr>
              <w:pStyle w:val="TableParagraph"/>
              <w:spacing w:before="174" w:line="265" w:lineRule="exact"/>
              <w:ind w:right="90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  <w:p w:rsidR="006E4BAE" w:rsidRPr="00DD6842" w:rsidRDefault="006E4BAE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4BAE" w:rsidRPr="002C57C9" w:rsidRDefault="006E4BAE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BAE" w:rsidRPr="00DB22CC" w:rsidRDefault="006E4BAE" w:rsidP="001461D7">
            <w:pPr>
              <w:pStyle w:val="TableParagraph"/>
              <w:spacing w:before="174"/>
              <w:ind w:left="1316" w:hanging="122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2C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Тема</w:t>
            </w:r>
            <w:r w:rsidRPr="00DB22CC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11.</w:t>
            </w:r>
            <w:r w:rsidRPr="00DB22CC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рофориентационное</w:t>
            </w:r>
            <w:r w:rsidRPr="00DB22CC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занятие</w:t>
            </w:r>
            <w:r w:rsidRPr="00DB22CC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Россия</w:t>
            </w:r>
            <w:r w:rsidRPr="00DB22CC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</w:t>
            </w:r>
            <w:r w:rsidRPr="00DB22CC">
              <w:rPr>
                <w:rFonts w:ascii="Times New Roman" w:hAnsi="Times New Roman" w:cs="Times New Roman"/>
                <w:spacing w:val="-69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»</w:t>
            </w:r>
            <w:r w:rsidRPr="00DB22CC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асть</w:t>
            </w:r>
            <w:r w:rsidRPr="00DB22CC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</w:t>
            </w:r>
            <w:r w:rsidRPr="00DB22CC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:</w:t>
            </w:r>
            <w:r w:rsidRPr="00DB22CC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а,</w:t>
            </w:r>
            <w:r w:rsidRPr="00DB22CC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билитация,</w:t>
            </w:r>
            <w:r w:rsidRPr="00DB22CC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тика)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4BAE" w:rsidRPr="00DB22CC" w:rsidRDefault="006E4BAE" w:rsidP="001461D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E4BAE" w:rsidRPr="002C57C9" w:rsidRDefault="006E4BAE" w:rsidP="001461D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DD6842" w:rsidRPr="002C57C9" w:rsidTr="00A41CF0">
        <w:trPr>
          <w:trHeight w:val="698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842" w:rsidRPr="002C57C9" w:rsidRDefault="00DD6842" w:rsidP="001461D7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842" w:rsidRPr="002C57C9" w:rsidRDefault="00DD6842" w:rsidP="001461D7">
            <w:pPr>
              <w:pStyle w:val="TableParagraph"/>
              <w:spacing w:before="1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10"/>
                <w:sz w:val="24"/>
                <w:szCs w:val="24"/>
              </w:rPr>
              <w:t>12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D6842" w:rsidRPr="00DD6842" w:rsidRDefault="00DD6842" w:rsidP="00DD6842">
            <w:pPr>
              <w:pStyle w:val="TableParagraph"/>
              <w:spacing w:before="173" w:line="265" w:lineRule="exact"/>
              <w:ind w:left="109" w:right="90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3.11</w:t>
            </w:r>
          </w:p>
          <w:p w:rsidR="00DD6842" w:rsidRPr="002C57C9" w:rsidRDefault="00DD6842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842" w:rsidRPr="002C57C9" w:rsidRDefault="00DD6842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6842" w:rsidRPr="000C3ABC" w:rsidRDefault="000C3ABC" w:rsidP="000C3ABC">
            <w:pPr>
              <w:pStyle w:val="TableParagraph"/>
              <w:spacing w:before="41"/>
              <w:ind w:left="77" w:right="5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="00DD6842" w:rsidRPr="00DB22C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  <w:r w:rsidR="00DD6842" w:rsidRPr="00DB22C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="00DD6842" w:rsidRPr="00DB22CC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="00DD6842" w:rsidRPr="00DB22CC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ссия</w:t>
            </w:r>
            <w:r w:rsidR="00DD6842" w:rsidRPr="00DB22CC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ная:</w:t>
            </w:r>
            <w:r w:rsidR="00DD6842" w:rsidRPr="00DB22CC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наю</w:t>
            </w:r>
            <w:r w:rsidR="00DD6842" w:rsidRPr="00DB22C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="00DD6842" w:rsidRPr="00DB22CC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="00DD6842" w:rsidRPr="00DB22CC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D6842" w:rsidRPr="00DB22CC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</w:t>
            </w:r>
            <w:r w:rsidR="00DD6842" w:rsidRPr="00DB22CC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нженерного</w:t>
            </w:r>
            <w:r w:rsidR="00DD6842" w:rsidRPr="00DB22CC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л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D6842" w:rsidRPr="000C3A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ашиностроение,</w:t>
            </w:r>
            <w:r w:rsidR="00DD6842" w:rsidRPr="000C3AB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="00DD6842" w:rsidRPr="000C3A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,</w:t>
            </w:r>
            <w:r w:rsidR="00DD6842" w:rsidRPr="000C3AB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="00DD6842" w:rsidRPr="000C3A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)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842" w:rsidRPr="000C3ABC" w:rsidRDefault="00DD6842" w:rsidP="001461D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6842" w:rsidRPr="002C57C9" w:rsidRDefault="00DD6842" w:rsidP="001461D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DD6842" w:rsidRPr="002C57C9" w:rsidTr="00A41CF0">
        <w:trPr>
          <w:trHeight w:val="885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842" w:rsidRPr="002C57C9" w:rsidRDefault="00DD6842" w:rsidP="001461D7">
            <w:pPr>
              <w:pStyle w:val="TableParagraph"/>
              <w:spacing w:before="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842" w:rsidRPr="002C57C9" w:rsidRDefault="00DD6842" w:rsidP="001461D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10"/>
                <w:sz w:val="24"/>
                <w:szCs w:val="24"/>
              </w:rPr>
              <w:t>13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D6842" w:rsidRPr="00DD6842" w:rsidRDefault="00DD6842" w:rsidP="00DD6842">
            <w:pPr>
              <w:pStyle w:val="TableParagraph"/>
              <w:spacing w:before="174" w:line="265" w:lineRule="exact"/>
              <w:ind w:left="109" w:right="90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30.11</w:t>
            </w:r>
          </w:p>
          <w:p w:rsidR="00DD6842" w:rsidRPr="002C57C9" w:rsidRDefault="00DD6842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842" w:rsidRPr="002C57C9" w:rsidRDefault="00DD6842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6842" w:rsidRPr="00B93662" w:rsidRDefault="00DD6842" w:rsidP="000C3ABC">
            <w:pPr>
              <w:pStyle w:val="TableParagraph"/>
              <w:spacing w:before="42"/>
              <w:ind w:left="169" w:right="14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3. Профориентационное занятие «Пробую профессию в инженерной сфере»</w:t>
            </w:r>
            <w:r w:rsidRPr="00DB22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Pr="00DB22CC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Pr="00DB22CC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B22CC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Pr="00DB22CC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DB22CC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B22CC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</w:t>
            </w:r>
            <w:r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м</w:t>
            </w:r>
            <w:r w:rsidRPr="00DB22C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B22CC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:</w:t>
            </w:r>
            <w:r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B93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женер - </w:t>
            </w:r>
            <w:r w:rsidRPr="00B93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тор,</w:t>
            </w:r>
            <w:r w:rsidRPr="00B93662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B93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монтер</w:t>
            </w:r>
            <w:r w:rsidRPr="00B93662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93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93662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B93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842" w:rsidRPr="00B93662" w:rsidRDefault="00DD6842" w:rsidP="001461D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6842" w:rsidRPr="002C57C9" w:rsidRDefault="00DD6842" w:rsidP="001461D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DD6842" w:rsidRPr="002C57C9" w:rsidTr="00A41CF0">
        <w:trPr>
          <w:trHeight w:val="357"/>
        </w:trPr>
        <w:tc>
          <w:tcPr>
            <w:tcW w:w="148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6842" w:rsidRPr="002C57C9" w:rsidRDefault="00DD6842" w:rsidP="00DD6842">
            <w:pPr>
              <w:pStyle w:val="TableParagraph"/>
              <w:spacing w:before="37"/>
              <w:ind w:left="5888" w:right="679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DD6842" w:rsidRPr="002C57C9" w:rsidTr="00A41CF0">
        <w:trPr>
          <w:trHeight w:val="885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842" w:rsidRPr="002C57C9" w:rsidRDefault="00DD6842" w:rsidP="001461D7">
            <w:pPr>
              <w:pStyle w:val="TableParagraph"/>
              <w:spacing w:before="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842" w:rsidRPr="002C57C9" w:rsidRDefault="00DD6842" w:rsidP="001461D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10"/>
                <w:sz w:val="24"/>
                <w:szCs w:val="24"/>
              </w:rPr>
              <w:t>14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D6842" w:rsidRDefault="00DD6842" w:rsidP="00DD6842">
            <w:pPr>
              <w:pStyle w:val="TableParagraph"/>
              <w:spacing w:before="174" w:line="265" w:lineRule="exact"/>
              <w:ind w:left="109" w:right="90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DD6842" w:rsidRPr="00B93662" w:rsidRDefault="00B93662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842" w:rsidRPr="002C57C9" w:rsidRDefault="00DD6842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6842" w:rsidRPr="00DB22CC" w:rsidRDefault="00DD6842" w:rsidP="000C3ABC">
            <w:pPr>
              <w:pStyle w:val="TableParagraph"/>
              <w:spacing w:before="42"/>
              <w:ind w:left="180" w:right="163" w:firstLine="1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2C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Тема 14. Профориентационное занятие «Государственное управление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 общественная безопасность»</w:t>
            </w:r>
            <w:r w:rsidRPr="00DB22C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федеральная</w:t>
            </w:r>
            <w:r w:rsidRPr="00DB22CC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сударственная,</w:t>
            </w:r>
            <w:r w:rsidRPr="00DB22CC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оенная</w:t>
            </w:r>
            <w:r w:rsidRPr="00DB22CC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DB22CC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воохранительная</w:t>
            </w:r>
            <w:r w:rsidRPr="00DB22CC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лужбы,</w:t>
            </w:r>
            <w:r w:rsidRPr="00DB22CC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и</w:t>
            </w:r>
            <w:r w:rsidRPr="00DB22CC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боты</w:t>
            </w:r>
            <w:r w:rsidRPr="00DB22CC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фессии</w:t>
            </w:r>
            <w:r w:rsidRPr="00DB22CC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="000C3AB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в </w:t>
            </w:r>
            <w:r w:rsidRPr="00DB22CC">
              <w:rPr>
                <w:rFonts w:ascii="Times New Roman" w:hAnsi="Times New Roman" w:cs="Times New Roman"/>
                <w:spacing w:val="-69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тих</w:t>
            </w:r>
            <w:r w:rsidRPr="00DB22CC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лужбах)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842" w:rsidRPr="00DB22CC" w:rsidRDefault="00DD6842" w:rsidP="001461D7">
            <w:pPr>
              <w:pStyle w:val="TableParagraph"/>
              <w:spacing w:before="4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6842" w:rsidRPr="002C57C9" w:rsidRDefault="00DD6842" w:rsidP="001461D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DD6842" w:rsidRPr="002C57C9" w:rsidTr="00A41CF0">
        <w:trPr>
          <w:trHeight w:val="968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842" w:rsidRPr="002C57C9" w:rsidRDefault="00DD6842" w:rsidP="001461D7">
            <w:pPr>
              <w:pStyle w:val="TableParagraph"/>
              <w:spacing w:before="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842" w:rsidRPr="002C57C9" w:rsidRDefault="00DD6842" w:rsidP="001461D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10"/>
                <w:sz w:val="24"/>
                <w:szCs w:val="24"/>
              </w:rPr>
              <w:t>15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D6842" w:rsidRDefault="00DD6842" w:rsidP="00DD6842">
            <w:pPr>
              <w:pStyle w:val="TableParagraph"/>
              <w:spacing w:before="174" w:line="265" w:lineRule="exact"/>
              <w:ind w:left="109" w:right="91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DD6842" w:rsidRPr="00B93662" w:rsidRDefault="00B93662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842" w:rsidRPr="002C57C9" w:rsidRDefault="00DD6842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BAE" w:rsidRPr="006E4BAE" w:rsidRDefault="000C3ABC" w:rsidP="006E4BAE">
            <w:pPr>
              <w:pStyle w:val="TableParagraph"/>
              <w:spacing w:before="42"/>
              <w:ind w:left="77" w:right="58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5. Профориентационное занятие «Пробую профессию в сфере управления и безопасности»</w:t>
            </w:r>
            <w:r w:rsidR="00DD6842" w:rsidRPr="00DB22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="00DD6842" w:rsidRPr="00DB22CC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="00DD6842" w:rsidRPr="00DB22CC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DD6842"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="00DD6842" w:rsidRPr="00DB22CC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="00DD6842"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="00DD6842" w:rsidRPr="00DB22CC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D6842" w:rsidRPr="00DB22CC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</w:t>
            </w:r>
            <w:r w:rsidR="00DD6842" w:rsidRPr="00DB22CC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DD6842"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м</w:t>
            </w:r>
            <w:r w:rsidR="00DD6842" w:rsidRPr="00DB22CC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DD6842"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:</w:t>
            </w:r>
            <w:r w:rsidR="00DD6842"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</w:t>
            </w:r>
            <w:r w:rsidR="00DD6842" w:rsidRPr="00DB22CC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ибербезопасности,</w:t>
            </w:r>
            <w:r w:rsidR="00DD6842" w:rsidRPr="00DB22CC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юрист</w:t>
            </w:r>
            <w:r w:rsidR="00DD6842" w:rsidRPr="00DB22CC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="00DD6842" w:rsidRPr="00DB22CC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842" w:rsidRPr="00DB22CC" w:rsidRDefault="00DD6842" w:rsidP="001461D7">
            <w:pPr>
              <w:pStyle w:val="TableParagraph"/>
              <w:spacing w:before="4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6842" w:rsidRPr="002C57C9" w:rsidRDefault="00DD6842" w:rsidP="001461D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DD6842" w:rsidRPr="002C57C9" w:rsidTr="00A41CF0">
        <w:trPr>
          <w:trHeight w:val="48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6842" w:rsidRPr="002C57C9" w:rsidRDefault="00DD6842" w:rsidP="001461D7">
            <w:pPr>
              <w:pStyle w:val="TableParagraph"/>
              <w:spacing w:before="193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10"/>
                <w:sz w:val="24"/>
                <w:szCs w:val="24"/>
              </w:rPr>
              <w:t>16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D6842" w:rsidRPr="00B93662" w:rsidRDefault="00B93662" w:rsidP="00DD6842">
            <w:pPr>
              <w:pStyle w:val="TableParagraph"/>
              <w:spacing w:before="61" w:line="265" w:lineRule="exact"/>
              <w:ind w:left="109" w:right="91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1.12</w:t>
            </w:r>
          </w:p>
          <w:p w:rsidR="00DD6842" w:rsidRPr="002C57C9" w:rsidRDefault="00DD6842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842" w:rsidRPr="002C57C9" w:rsidRDefault="00DD6842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6842" w:rsidRPr="00DB22CC" w:rsidRDefault="00DD6842" w:rsidP="000C3ABC">
            <w:pPr>
              <w:pStyle w:val="TableParagraph"/>
              <w:spacing w:before="193"/>
              <w:ind w:left="76" w:right="5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DB22CC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  <w:r w:rsidRPr="00DB22CC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DB22CC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-рефлексия</w:t>
            </w:r>
            <w:r w:rsidRPr="00DB22CC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ё</w:t>
            </w:r>
            <w:r w:rsidRPr="00DB22CC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</w:t>
            </w:r>
            <w:r w:rsidRPr="00DB22CC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DB22CC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я</w:t>
            </w:r>
            <w:r w:rsidRPr="00DB22CC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а»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6842" w:rsidRPr="002C57C9" w:rsidRDefault="00DD6842" w:rsidP="001461D7">
            <w:pPr>
              <w:pStyle w:val="TableParagraph"/>
              <w:spacing w:before="193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B93662" w:rsidRPr="002C57C9" w:rsidTr="00A41CF0">
        <w:trPr>
          <w:trHeight w:val="399"/>
        </w:trPr>
        <w:tc>
          <w:tcPr>
            <w:tcW w:w="148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662" w:rsidRPr="002C57C9" w:rsidRDefault="00B93662" w:rsidP="001461D7">
            <w:pPr>
              <w:pStyle w:val="TableParagraph"/>
              <w:spacing w:before="57"/>
              <w:ind w:left="6818" w:right="67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lastRenderedPageBreak/>
              <w:t>Январь</w:t>
            </w:r>
          </w:p>
        </w:tc>
      </w:tr>
      <w:tr w:rsidR="00B93662" w:rsidRPr="002C57C9" w:rsidTr="00A41CF0">
        <w:trPr>
          <w:trHeight w:val="885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662" w:rsidRPr="002C57C9" w:rsidRDefault="00B93662" w:rsidP="001461D7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662" w:rsidRPr="002C57C9" w:rsidRDefault="00B93662" w:rsidP="001461D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10"/>
                <w:sz w:val="24"/>
                <w:szCs w:val="24"/>
              </w:rPr>
              <w:t>17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93662" w:rsidRDefault="00B93662" w:rsidP="001461D7">
            <w:pPr>
              <w:pStyle w:val="TableParagraph"/>
              <w:spacing w:before="173" w:line="265" w:lineRule="exact"/>
              <w:ind w:left="109" w:right="90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B93662" w:rsidRPr="00B93662" w:rsidRDefault="00B93662" w:rsidP="001461D7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662" w:rsidRPr="002C57C9" w:rsidRDefault="00B93662" w:rsidP="001461D7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662" w:rsidRPr="00785EBB" w:rsidRDefault="00B93662" w:rsidP="00785EBB">
            <w:pPr>
              <w:pStyle w:val="TableParagraph"/>
              <w:spacing w:before="41"/>
              <w:ind w:left="76"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7.</w:t>
            </w:r>
            <w:r w:rsidRPr="00DB22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 занятие</w:t>
            </w:r>
            <w:r w:rsidRPr="00DB22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ссия</w:t>
            </w:r>
            <w:r w:rsidRPr="00DB22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дородная:</w:t>
            </w:r>
            <w:r w:rsidRPr="00DB22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наю о достижениях</w:t>
            </w:r>
            <w:r w:rsidRPr="00DB22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опромышленного</w:t>
            </w:r>
            <w:r w:rsidRPr="00DB22CC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мплекса</w:t>
            </w:r>
            <w:r w:rsidRPr="00DB22CC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раны»</w:t>
            </w:r>
            <w:r w:rsidR="00785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85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гропромышленный</w:t>
            </w:r>
            <w:r w:rsidRPr="00785EBB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785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)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662" w:rsidRPr="00785EBB" w:rsidRDefault="00B93662" w:rsidP="001461D7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93662" w:rsidRPr="002C57C9" w:rsidRDefault="00B93662" w:rsidP="001461D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B93662" w:rsidRPr="002C57C9" w:rsidTr="00A41CF0">
        <w:trPr>
          <w:trHeight w:val="885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662" w:rsidRPr="002C57C9" w:rsidRDefault="00B93662" w:rsidP="001461D7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662" w:rsidRPr="002C57C9" w:rsidRDefault="00B93662" w:rsidP="001461D7">
            <w:pPr>
              <w:pStyle w:val="TableParagraph"/>
              <w:spacing w:before="1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10"/>
                <w:sz w:val="24"/>
                <w:szCs w:val="24"/>
              </w:rPr>
              <w:t>18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93662" w:rsidRDefault="00B93662" w:rsidP="001461D7">
            <w:pPr>
              <w:pStyle w:val="TableParagraph"/>
              <w:spacing w:before="173" w:line="265" w:lineRule="exact"/>
              <w:ind w:left="109" w:right="90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B93662" w:rsidRPr="00B93662" w:rsidRDefault="00B93662" w:rsidP="001461D7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662" w:rsidRPr="002C57C9" w:rsidRDefault="00B93662" w:rsidP="001461D7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662" w:rsidRPr="00B93662" w:rsidRDefault="00B93662" w:rsidP="000C3ABC">
            <w:pPr>
              <w:pStyle w:val="TableParagraph"/>
              <w:spacing w:before="41"/>
              <w:ind w:left="217" w:right="19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DB22CC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  <w:r w:rsidRPr="00DB22CC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DB22CC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DB22CC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бую</w:t>
            </w:r>
            <w:r w:rsidRPr="00DB22CC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ю</w:t>
            </w:r>
            <w:r w:rsidRPr="00DB22CC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B22CC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арной</w:t>
            </w:r>
            <w:r w:rsidRPr="00DB22CC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е»</w:t>
            </w:r>
            <w:r w:rsidRPr="00DB22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Pr="00DB22CC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B22CC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Pr="00DB22CC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B22CC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</w:t>
            </w:r>
            <w:r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м</w:t>
            </w:r>
            <w:r w:rsidRPr="00DB22CC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:</w:t>
            </w:r>
            <w:r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гроном, </w:t>
            </w:r>
            <w:r w:rsidRPr="00B93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отехник</w:t>
            </w:r>
            <w:r w:rsidRPr="00B9366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93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9366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93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662" w:rsidRPr="00B93662" w:rsidRDefault="00B93662" w:rsidP="001461D7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93662" w:rsidRPr="002C57C9" w:rsidRDefault="00B93662" w:rsidP="001461D7">
            <w:pPr>
              <w:pStyle w:val="TableParagraph"/>
              <w:spacing w:before="1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B93662" w:rsidRPr="002C57C9" w:rsidTr="00A41CF0">
        <w:trPr>
          <w:trHeight w:val="885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662" w:rsidRPr="002C57C9" w:rsidRDefault="00B93662" w:rsidP="001461D7">
            <w:pPr>
              <w:pStyle w:val="TableParagraph"/>
              <w:spacing w:before="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662" w:rsidRPr="002C57C9" w:rsidRDefault="00B93662" w:rsidP="001461D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10"/>
                <w:sz w:val="24"/>
                <w:szCs w:val="24"/>
              </w:rPr>
              <w:t>19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93662" w:rsidRDefault="00B93662" w:rsidP="001461D7">
            <w:pPr>
              <w:pStyle w:val="TableParagraph"/>
              <w:spacing w:before="174" w:line="265" w:lineRule="exact"/>
              <w:ind w:left="109" w:right="90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B93662" w:rsidRPr="00B93662" w:rsidRDefault="00B93662" w:rsidP="001461D7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662" w:rsidRPr="002C57C9" w:rsidRDefault="00B93662" w:rsidP="001461D7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662" w:rsidRPr="00DB22CC" w:rsidRDefault="00B93662" w:rsidP="000C3ABC">
            <w:pPr>
              <w:pStyle w:val="TableParagraph"/>
              <w:spacing w:before="42"/>
              <w:ind w:left="75"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DB22CC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  <w:r w:rsidRPr="00DB22CC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DB22CC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DB22CC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ссия</w:t>
            </w:r>
            <w:r w:rsidRPr="00DB22CC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ая:</w:t>
            </w:r>
            <w:r w:rsidRPr="00DB22CC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наю</w:t>
            </w:r>
            <w:r w:rsidRPr="00DB22CC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Pr="00DB22CC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Pr="00DB22CC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</w:t>
            </w:r>
            <w:r w:rsidRPr="00DB22CC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ы</w:t>
            </w:r>
            <w:r w:rsidRPr="00DB22CC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B22CC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дравоохранения»</w:t>
            </w:r>
            <w:r w:rsidR="000C3A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(сфера</w:t>
            </w:r>
            <w:r w:rsidRPr="00DB22CC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здравоохранения,</w:t>
            </w:r>
            <w:r w:rsidRPr="00DB22CC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фармацевтика</w:t>
            </w:r>
            <w:r w:rsidRPr="00DB22CC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DB22CC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иотехнологии)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662" w:rsidRPr="00DB22CC" w:rsidRDefault="00B93662" w:rsidP="001461D7">
            <w:pPr>
              <w:pStyle w:val="TableParagraph"/>
              <w:spacing w:before="4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93662" w:rsidRPr="002C57C9" w:rsidRDefault="00B93662" w:rsidP="001461D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B93662" w:rsidRPr="002C57C9" w:rsidTr="00A41CF0">
        <w:trPr>
          <w:trHeight w:val="357"/>
        </w:trPr>
        <w:tc>
          <w:tcPr>
            <w:tcW w:w="148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662" w:rsidRPr="002C57C9" w:rsidRDefault="00B93662" w:rsidP="001461D7">
            <w:pPr>
              <w:pStyle w:val="TableParagraph"/>
              <w:spacing w:before="37"/>
              <w:ind w:left="6818" w:right="679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B93662" w:rsidRPr="002C57C9" w:rsidTr="00A41CF0">
        <w:trPr>
          <w:trHeight w:val="885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662" w:rsidRPr="002C57C9" w:rsidRDefault="00B93662" w:rsidP="001461D7">
            <w:pPr>
              <w:pStyle w:val="TableParagraph"/>
              <w:spacing w:before="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662" w:rsidRPr="002C57C9" w:rsidRDefault="00B93662" w:rsidP="001461D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10"/>
                <w:sz w:val="24"/>
                <w:szCs w:val="24"/>
              </w:rPr>
              <w:t>2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93662" w:rsidRDefault="00B93662" w:rsidP="001461D7">
            <w:pPr>
              <w:pStyle w:val="TableParagraph"/>
              <w:spacing w:before="174" w:line="265" w:lineRule="exact"/>
              <w:ind w:left="109" w:right="91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B93662" w:rsidRPr="00B93662" w:rsidRDefault="00B93662" w:rsidP="001461D7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662" w:rsidRPr="002C57C9" w:rsidRDefault="00B93662" w:rsidP="001461D7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662" w:rsidRPr="00B93662" w:rsidRDefault="000C3ABC" w:rsidP="000C3ABC">
            <w:pPr>
              <w:pStyle w:val="TableParagraph"/>
              <w:spacing w:before="42"/>
              <w:ind w:right="17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20. Профориентационное занятие «Пробую профессию в области медицины»</w:t>
            </w:r>
            <w:r w:rsidR="00B93662" w:rsidRPr="00DB22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="00B93662" w:rsidRPr="00DB22CC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="00B93662" w:rsidRPr="00DB22C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B93662" w:rsidRPr="00DB22CC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="00B93662" w:rsidRPr="00DB22CC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="00B93662"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="00B93662"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B93662" w:rsidRPr="00DB22CC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</w:t>
            </w:r>
            <w:r w:rsidR="00B93662"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B93662" w:rsidRPr="00DB22CC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м</w:t>
            </w:r>
            <w:r w:rsidR="00B93662" w:rsidRPr="00DB22CC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B93662"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:</w:t>
            </w:r>
            <w:r w:rsidR="00B93662"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="00B93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ач </w:t>
            </w:r>
            <w:r w:rsidR="00B93662" w:rsidRPr="00B93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медицины,</w:t>
            </w:r>
            <w:r w:rsidR="00B93662" w:rsidRPr="00B93662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="00B93662" w:rsidRPr="00B93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технолог</w:t>
            </w:r>
            <w:r w:rsidR="00B93662" w:rsidRPr="00B9366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B93662" w:rsidRPr="00B93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B93662" w:rsidRPr="00B93662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B93662" w:rsidRPr="00B93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662" w:rsidRPr="00B93662" w:rsidRDefault="00B93662" w:rsidP="001461D7">
            <w:pPr>
              <w:pStyle w:val="TableParagraph"/>
              <w:spacing w:before="4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93662" w:rsidRPr="002C57C9" w:rsidRDefault="00B93662" w:rsidP="001461D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B93662" w:rsidRPr="002C57C9" w:rsidTr="00A41CF0">
        <w:trPr>
          <w:trHeight w:val="6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662" w:rsidRPr="002C57C9" w:rsidRDefault="00B93662" w:rsidP="001461D7">
            <w:pPr>
              <w:pStyle w:val="TableParagraph"/>
              <w:spacing w:before="193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10"/>
                <w:sz w:val="24"/>
                <w:szCs w:val="24"/>
              </w:rPr>
              <w:t>21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93662" w:rsidRPr="00B93662" w:rsidRDefault="00B93662" w:rsidP="001461D7">
            <w:pPr>
              <w:pStyle w:val="TableParagraph"/>
              <w:spacing w:before="61" w:line="265" w:lineRule="exact"/>
              <w:ind w:left="109" w:right="91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08.02</w:t>
            </w:r>
          </w:p>
          <w:p w:rsidR="00B93662" w:rsidRPr="002C57C9" w:rsidRDefault="00B93662" w:rsidP="001461D7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662" w:rsidRPr="002C57C9" w:rsidRDefault="00B93662" w:rsidP="001461D7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662" w:rsidRDefault="000C3ABC" w:rsidP="000C3ABC">
            <w:pPr>
              <w:pStyle w:val="TableParagraph"/>
              <w:spacing w:before="61"/>
              <w:ind w:right="76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="00B93662"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  <w:r w:rsidR="00B93662" w:rsidRPr="00DB22CC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="00B93662"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="00B93662" w:rsidRPr="00DB22CC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ссия</w:t>
            </w:r>
            <w:r w:rsidR="00B93662" w:rsidRPr="00DB22CC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ая:</w:t>
            </w:r>
            <w:r w:rsidR="00B93662"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наю</w:t>
            </w:r>
            <w:r w:rsidR="00B93662" w:rsidRPr="00DB22CC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B93662" w:rsidRPr="00DB22CC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х</w:t>
            </w:r>
            <w:r w:rsidR="00B93662" w:rsidRPr="00DB22CC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B93662" w:rsidRPr="00DB22CC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</w:t>
            </w:r>
            <w:r w:rsidR="00B93662" w:rsidRPr="00DB22CC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а»</w:t>
            </w:r>
            <w:r w:rsidR="00B93662" w:rsidRPr="00DB22CC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фера</w:t>
            </w:r>
            <w:r w:rsidR="00B93662" w:rsidRPr="00DB22CC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го</w:t>
            </w:r>
            <w:r w:rsidR="00B93662" w:rsidRPr="00DB22CC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,</w:t>
            </w:r>
            <w:r w:rsidR="00B93662" w:rsidRPr="00DB22C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зма</w:t>
            </w:r>
            <w:r w:rsidR="00B93662" w:rsidRPr="00DB22CC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B93662" w:rsidRPr="00DB22CC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еприимства)</w:t>
            </w:r>
          </w:p>
          <w:p w:rsidR="006E4BAE" w:rsidRPr="00DB22CC" w:rsidRDefault="006E4BAE" w:rsidP="000C3ABC">
            <w:pPr>
              <w:pStyle w:val="TableParagraph"/>
              <w:spacing w:before="61"/>
              <w:ind w:right="76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662" w:rsidRPr="002C57C9" w:rsidRDefault="00B93662" w:rsidP="001461D7">
            <w:pPr>
              <w:pStyle w:val="TableParagraph"/>
              <w:spacing w:before="193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B93662" w:rsidRPr="002C57C9" w:rsidTr="00A41CF0">
        <w:trPr>
          <w:trHeight w:val="885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662" w:rsidRPr="002C57C9" w:rsidRDefault="00B93662" w:rsidP="001461D7">
            <w:pPr>
              <w:pStyle w:val="TableParagraph"/>
              <w:spacing w:before="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662" w:rsidRPr="002C57C9" w:rsidRDefault="00B93662" w:rsidP="001461D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10"/>
                <w:sz w:val="24"/>
                <w:szCs w:val="24"/>
              </w:rPr>
              <w:t>22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93662" w:rsidRPr="00B93662" w:rsidRDefault="00B93662" w:rsidP="001461D7">
            <w:pPr>
              <w:pStyle w:val="TableParagraph"/>
              <w:spacing w:before="174" w:line="265" w:lineRule="exact"/>
              <w:ind w:left="109" w:right="91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5.02</w:t>
            </w:r>
          </w:p>
          <w:p w:rsidR="00B93662" w:rsidRPr="002C57C9" w:rsidRDefault="00B93662" w:rsidP="001461D7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662" w:rsidRPr="002C57C9" w:rsidRDefault="00B93662" w:rsidP="001461D7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662" w:rsidRDefault="000C3ABC" w:rsidP="000C3ABC">
            <w:pPr>
              <w:pStyle w:val="TableParagraph"/>
              <w:spacing w:before="42" w:line="265" w:lineRule="exact"/>
              <w:ind w:left="75" w:right="58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="00B93662" w:rsidRPr="00DB22CC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  <w:r w:rsidR="00B93662"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="00B93662" w:rsidRPr="00DB22CC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="00B93662" w:rsidRPr="00DB22C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бую</w:t>
            </w:r>
            <w:r w:rsidR="00B93662" w:rsidRPr="00DB22CC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ю</w:t>
            </w:r>
            <w:r w:rsidR="00B93662" w:rsidRPr="00DB22CC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B93662"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</w:t>
            </w:r>
            <w:r w:rsidR="00B93662" w:rsidRPr="00DB22CC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а»(моделирующая</w:t>
            </w:r>
            <w:r w:rsidR="00B93662" w:rsidRPr="00DB22CC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="00B93662" w:rsidRPr="00DB22CC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B93662"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="00B93662" w:rsidRPr="00DB22CC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="00B93662"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="00B93662" w:rsidRPr="00DB22CC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B93662" w:rsidRPr="00DB22CC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</w:t>
            </w:r>
            <w:r w:rsidR="00B93662"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B93662" w:rsidRPr="00DB22CC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м</w:t>
            </w:r>
            <w:r w:rsidR="00B93662" w:rsidRPr="00DB22C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B93662" w:rsidRPr="00DB22CC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:</w:t>
            </w:r>
            <w:r w:rsidR="00B93662" w:rsidRPr="00DB22CC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</w:t>
            </w:r>
            <w:r w:rsidR="00B93662" w:rsidRPr="00DB22CC">
              <w:rPr>
                <w:rFonts w:ascii="Times New Roman" w:hAnsi="Times New Roman" w:cs="Times New Roman"/>
                <w:spacing w:val="-65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="00B93662" w:rsidRPr="00DB22CC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уризму,</w:t>
            </w:r>
            <w:r w:rsidR="00B93662" w:rsidRPr="00DB22CC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рганизатор</w:t>
            </w:r>
            <w:r w:rsidR="00B93662" w:rsidRPr="00DB22CC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аготворительных</w:t>
            </w:r>
            <w:r w:rsidR="00B93662" w:rsidRPr="00DB22CC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роприятий</w:t>
            </w:r>
            <w:r w:rsidR="00B93662" w:rsidRPr="00DB22CC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="00B93662" w:rsidRPr="00DB22CC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.)</w:t>
            </w:r>
          </w:p>
          <w:p w:rsidR="006E4BAE" w:rsidRPr="00DB22CC" w:rsidRDefault="006E4BAE" w:rsidP="000C3ABC">
            <w:pPr>
              <w:pStyle w:val="TableParagraph"/>
              <w:spacing w:before="42" w:line="265" w:lineRule="exact"/>
              <w:ind w:left="75" w:right="5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662" w:rsidRPr="00DB22CC" w:rsidRDefault="00B93662" w:rsidP="001461D7">
            <w:pPr>
              <w:pStyle w:val="TableParagraph"/>
              <w:spacing w:before="4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93662" w:rsidRPr="002C57C9" w:rsidRDefault="00B93662" w:rsidP="001461D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B93662" w:rsidRPr="002C57C9" w:rsidTr="00A41CF0">
        <w:trPr>
          <w:trHeight w:val="6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662" w:rsidRPr="002C57C9" w:rsidRDefault="00B93662" w:rsidP="001461D7">
            <w:pPr>
              <w:pStyle w:val="TableParagraph"/>
              <w:spacing w:before="193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10"/>
                <w:sz w:val="24"/>
                <w:szCs w:val="24"/>
              </w:rPr>
              <w:t>23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93662" w:rsidRDefault="00B93662" w:rsidP="001461D7">
            <w:pPr>
              <w:pStyle w:val="TableParagraph"/>
              <w:spacing w:before="61" w:line="265" w:lineRule="exact"/>
              <w:ind w:left="109" w:right="91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B93662" w:rsidRPr="00B93662" w:rsidRDefault="00B93662" w:rsidP="001461D7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662" w:rsidRPr="002C57C9" w:rsidRDefault="00B93662" w:rsidP="001461D7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662" w:rsidRPr="00DB22CC" w:rsidRDefault="000C3ABC" w:rsidP="000C3ABC">
            <w:pPr>
              <w:pStyle w:val="TableParagraph"/>
              <w:spacing w:before="61"/>
              <w:ind w:right="107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="00B93662" w:rsidRPr="00DB22CC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  <w:r w:rsidR="00B93662" w:rsidRPr="00DB22CC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="00B93662" w:rsidRPr="00DB22CC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="00B93662" w:rsidRPr="00DB22CC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ссия</w:t>
            </w:r>
            <w:r w:rsidR="00B93662" w:rsidRPr="00DB22CC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ативная:</w:t>
            </w:r>
            <w:r w:rsidR="00B93662" w:rsidRPr="00DB22CC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наю</w:t>
            </w:r>
            <w:r w:rsidR="00B93662" w:rsidRPr="00DB22CC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е</w:t>
            </w:r>
            <w:r w:rsidR="00B93662" w:rsidRPr="00DB22CC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и»</w:t>
            </w:r>
            <w:r w:rsidR="00B93662" w:rsidRPr="00DB22CC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фера</w:t>
            </w:r>
            <w:r w:rsidR="00B93662" w:rsidRPr="00DB22CC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ы</w:t>
            </w:r>
            <w:r w:rsidR="00B93662" w:rsidRPr="00DB22CC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B93662" w:rsidRPr="00DB22CC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а)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662" w:rsidRPr="002C57C9" w:rsidRDefault="00B93662" w:rsidP="001461D7">
            <w:pPr>
              <w:pStyle w:val="TableParagraph"/>
              <w:spacing w:before="193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B93662" w:rsidRPr="002C57C9" w:rsidTr="00A41CF0">
        <w:trPr>
          <w:trHeight w:val="666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662" w:rsidRPr="002C57C9" w:rsidRDefault="00B93662" w:rsidP="001461D7">
            <w:pPr>
              <w:pStyle w:val="TableParagraph"/>
              <w:spacing w:before="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662" w:rsidRPr="002C57C9" w:rsidRDefault="00B93662" w:rsidP="001461D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10"/>
                <w:sz w:val="24"/>
                <w:szCs w:val="24"/>
              </w:rPr>
              <w:t>24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93662" w:rsidRDefault="00B93662" w:rsidP="001461D7">
            <w:pPr>
              <w:pStyle w:val="TableParagraph"/>
              <w:spacing w:before="174" w:line="265" w:lineRule="exact"/>
              <w:ind w:left="109" w:right="91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B93662" w:rsidRPr="00B93662" w:rsidRDefault="00B93662" w:rsidP="001461D7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662" w:rsidRPr="002C57C9" w:rsidRDefault="00B93662" w:rsidP="001461D7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BAE" w:rsidRPr="006E4BAE" w:rsidRDefault="000C3ABC" w:rsidP="006E4BAE">
            <w:pPr>
              <w:pStyle w:val="TableParagraph"/>
              <w:spacing w:before="42" w:line="265" w:lineRule="exact"/>
              <w:ind w:left="74" w:right="58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="00B93662" w:rsidRPr="00DB22CC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  <w:r w:rsidR="00B93662"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="00B93662" w:rsidRPr="00DB22CC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="00B93662" w:rsidRPr="00DB22CC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бую</w:t>
            </w:r>
            <w:r w:rsidR="00B93662"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ую</w:t>
            </w:r>
            <w:r w:rsidR="00B93662" w:rsidRPr="00DB22CC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ю»(моделирующая</w:t>
            </w:r>
            <w:r w:rsidR="00B93662" w:rsidRPr="00DB22CC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="00B93662" w:rsidRPr="00DB22CC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B93662" w:rsidRPr="00DB22CC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="00B93662" w:rsidRPr="00DB22CC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="00B93662"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="00B93662" w:rsidRPr="00DB22CC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B93662" w:rsidRPr="00DB22CC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</w:t>
            </w:r>
            <w:r w:rsidR="00B93662"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B93662" w:rsidRPr="00DB22CC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м</w:t>
            </w:r>
            <w:r w:rsidR="00B93662" w:rsidRPr="00DB22CC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B93662" w:rsidRPr="00DB22CC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:</w:t>
            </w:r>
            <w:r w:rsidR="00B93662"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зайнер,</w:t>
            </w:r>
            <w:r w:rsidR="00B93662" w:rsidRPr="00DB22CC">
              <w:rPr>
                <w:rFonts w:ascii="Times New Roman" w:hAnsi="Times New Roman" w:cs="Times New Roman"/>
                <w:spacing w:val="-65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дюсер</w:t>
            </w:r>
            <w:r w:rsidR="00B93662" w:rsidRPr="00DB22CC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="00B93662" w:rsidRPr="00DB22CC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.)</w:t>
            </w:r>
          </w:p>
          <w:p w:rsidR="006E4BAE" w:rsidRPr="00DB22CC" w:rsidRDefault="006E4BAE" w:rsidP="000C3ABC">
            <w:pPr>
              <w:pStyle w:val="TableParagraph"/>
              <w:spacing w:before="42" w:line="265" w:lineRule="exact"/>
              <w:ind w:left="74" w:right="5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662" w:rsidRPr="00DB22CC" w:rsidRDefault="00B93662" w:rsidP="001461D7">
            <w:pPr>
              <w:pStyle w:val="TableParagraph"/>
              <w:spacing w:before="4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93662" w:rsidRPr="002C57C9" w:rsidRDefault="00B93662" w:rsidP="001461D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0C3ABC" w:rsidRPr="002C57C9" w:rsidTr="00A41CF0">
        <w:trPr>
          <w:trHeight w:val="399"/>
        </w:trPr>
        <w:tc>
          <w:tcPr>
            <w:tcW w:w="148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3ABC" w:rsidRPr="002C57C9" w:rsidRDefault="000C3ABC" w:rsidP="001461D7">
            <w:pPr>
              <w:pStyle w:val="TableParagraph"/>
              <w:spacing w:before="57"/>
              <w:ind w:left="6818" w:right="67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5607BA" w:rsidRPr="002C57C9" w:rsidTr="00A41CF0">
        <w:trPr>
          <w:trHeight w:val="6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07BA" w:rsidRPr="002C57C9" w:rsidRDefault="005607BA" w:rsidP="001461D7">
            <w:pPr>
              <w:pStyle w:val="TableParagraph"/>
              <w:spacing w:before="193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10"/>
                <w:sz w:val="24"/>
                <w:szCs w:val="24"/>
              </w:rPr>
              <w:t>25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607BA" w:rsidRDefault="005607BA" w:rsidP="001461D7">
            <w:pPr>
              <w:pStyle w:val="TableParagraph"/>
              <w:spacing w:before="61" w:line="265" w:lineRule="exact"/>
              <w:ind w:left="352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5607BA" w:rsidRPr="002C57C9" w:rsidRDefault="005607BA" w:rsidP="001461D7">
            <w:pPr>
              <w:pStyle w:val="TableParagraph"/>
              <w:spacing w:line="265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07.03</w:t>
            </w:r>
            <w:r w:rsidRPr="002C57C9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07BA" w:rsidRDefault="005607BA" w:rsidP="005607BA">
            <w:pPr>
              <w:pStyle w:val="TableParagraph"/>
              <w:spacing w:before="61" w:line="265" w:lineRule="exact"/>
              <w:ind w:left="352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5607BA" w:rsidRPr="002C57C9" w:rsidRDefault="005607BA" w:rsidP="001461D7">
            <w:pPr>
              <w:pStyle w:val="TableParagraph"/>
              <w:spacing w:line="265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07BA" w:rsidRPr="00DB22CC" w:rsidRDefault="005607BA" w:rsidP="001461D7">
            <w:pPr>
              <w:pStyle w:val="TableParagraph"/>
              <w:spacing w:before="61"/>
              <w:ind w:right="107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DB22CC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</w:t>
            </w:r>
            <w:r w:rsidRPr="00DB22CC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DB22CC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DB22CC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дин</w:t>
            </w:r>
            <w:r w:rsidRPr="00DB22CC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DB22CC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B22CC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и»</w:t>
            </w:r>
            <w:r w:rsidRPr="00DB22CC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асть</w:t>
            </w:r>
            <w:r w:rsidRPr="00DB22CC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  <w:r w:rsidRPr="00DB22CC">
              <w:rPr>
                <w:rFonts w:ascii="Times New Roman" w:hAnsi="Times New Roman" w:cs="Times New Roman"/>
                <w:spacing w:val="-6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читель,</w:t>
            </w:r>
            <w:r w:rsidRPr="00DB22CC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ер,</w:t>
            </w:r>
            <w:r w:rsidRPr="00DB22CC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)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07BA" w:rsidRPr="002C57C9" w:rsidRDefault="005607BA" w:rsidP="001461D7">
            <w:pPr>
              <w:pStyle w:val="TableParagraph"/>
              <w:spacing w:before="193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607BA" w:rsidRPr="002C57C9" w:rsidTr="00A41CF0">
        <w:trPr>
          <w:trHeight w:val="713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07BA" w:rsidRPr="002C57C9" w:rsidRDefault="005607BA" w:rsidP="001461D7">
            <w:pPr>
              <w:pStyle w:val="TableParagraph"/>
              <w:spacing w:before="193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10"/>
                <w:sz w:val="24"/>
                <w:szCs w:val="24"/>
              </w:rPr>
              <w:t>26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607BA" w:rsidRDefault="005607BA" w:rsidP="001461D7">
            <w:pPr>
              <w:pStyle w:val="TableParagraph"/>
              <w:spacing w:before="61" w:line="265" w:lineRule="exact"/>
              <w:ind w:left="286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5607BA" w:rsidRPr="006E4BAE" w:rsidRDefault="006E4BAE" w:rsidP="006E4BAE">
            <w:pPr>
              <w:pStyle w:val="TableParagraph"/>
              <w:spacing w:before="61" w:line="265" w:lineRule="exac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07BA" w:rsidRDefault="005607BA" w:rsidP="005607BA">
            <w:pPr>
              <w:pStyle w:val="TableParagraph"/>
              <w:spacing w:before="61" w:line="265" w:lineRule="exact"/>
              <w:ind w:left="286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5607BA" w:rsidRPr="002C57C9" w:rsidRDefault="005607BA" w:rsidP="005607BA">
            <w:pPr>
              <w:pStyle w:val="TableParagraph"/>
              <w:spacing w:before="61" w:line="265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07BA" w:rsidRPr="00DB22CC" w:rsidRDefault="005607BA" w:rsidP="001461D7">
            <w:pPr>
              <w:pStyle w:val="TableParagraph"/>
              <w:spacing w:before="61"/>
              <w:ind w:right="107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DB22CC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  <w:r w:rsidRPr="00DB22CC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DB22CC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DB22CC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дин</w:t>
            </w:r>
            <w:r w:rsidRPr="00DB22CC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DB22CC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B22CC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и»</w:t>
            </w:r>
            <w:r w:rsidRPr="00DB22CC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асть</w:t>
            </w:r>
            <w:r w:rsidRPr="00DB22CC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  <w:r w:rsidRPr="00DB22CC">
              <w:rPr>
                <w:rFonts w:ascii="Times New Roman" w:hAnsi="Times New Roman" w:cs="Times New Roman"/>
                <w:spacing w:val="-6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жарный,</w:t>
            </w:r>
            <w:r w:rsidRPr="00DB22CC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еринар,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    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ар)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07BA" w:rsidRPr="002C57C9" w:rsidRDefault="005607BA" w:rsidP="001461D7">
            <w:pPr>
              <w:pStyle w:val="TableParagraph"/>
              <w:spacing w:before="193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607BA" w:rsidRPr="002C57C9" w:rsidTr="00A41CF0">
        <w:trPr>
          <w:trHeight w:val="632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07BA" w:rsidRPr="002C57C9" w:rsidRDefault="005607BA" w:rsidP="001461D7">
            <w:pPr>
              <w:pStyle w:val="TableParagraph"/>
              <w:spacing w:before="193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10"/>
                <w:sz w:val="24"/>
                <w:szCs w:val="24"/>
              </w:rPr>
              <w:t>27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607BA" w:rsidRDefault="005607BA" w:rsidP="001461D7">
            <w:pPr>
              <w:pStyle w:val="TableParagraph"/>
              <w:spacing w:before="61" w:line="265" w:lineRule="exact"/>
              <w:ind w:left="286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5607BA" w:rsidRPr="006E4BAE" w:rsidRDefault="005607BA" w:rsidP="006E4BAE">
            <w:pPr>
              <w:pStyle w:val="TableParagraph"/>
              <w:spacing w:before="61" w:line="265" w:lineRule="exac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.03</w:t>
            </w:r>
            <w:r w:rsidRPr="002C57C9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07BA" w:rsidRDefault="005607BA" w:rsidP="005607BA">
            <w:pPr>
              <w:pStyle w:val="TableParagraph"/>
              <w:spacing w:before="61" w:line="265" w:lineRule="exact"/>
              <w:ind w:left="286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5607BA" w:rsidRPr="002C57C9" w:rsidRDefault="005607BA" w:rsidP="001461D7">
            <w:pPr>
              <w:pStyle w:val="TableParagraph"/>
              <w:spacing w:line="265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07BA" w:rsidRPr="00DB22CC" w:rsidRDefault="005607BA" w:rsidP="001461D7">
            <w:pPr>
              <w:pStyle w:val="TableParagraph"/>
              <w:spacing w:before="193"/>
              <w:ind w:left="73" w:right="5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DB22CC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</w:t>
            </w:r>
            <w:r w:rsidRPr="00DB22CC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ый</w:t>
            </w:r>
            <w:r w:rsidRPr="00DB22CC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иал</w:t>
            </w:r>
            <w:r w:rsidRPr="00DB22CC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DB22CC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DB22CC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B22CC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</w:t>
            </w:r>
            <w:r w:rsidRPr="00DB22CC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асть</w:t>
            </w:r>
            <w:r w:rsidRPr="00DB22CC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07BA" w:rsidRPr="002C57C9" w:rsidRDefault="005607BA" w:rsidP="001461D7">
            <w:pPr>
              <w:pStyle w:val="TableParagraph"/>
              <w:spacing w:before="193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607BA" w:rsidRPr="002C57C9" w:rsidTr="00A41CF0">
        <w:trPr>
          <w:trHeight w:val="702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07BA" w:rsidRPr="002C57C9" w:rsidRDefault="005607BA" w:rsidP="001461D7">
            <w:pPr>
              <w:pStyle w:val="TableParagraph"/>
              <w:spacing w:before="193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10"/>
                <w:sz w:val="24"/>
                <w:szCs w:val="24"/>
              </w:rPr>
              <w:t>28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607BA" w:rsidRDefault="005607BA" w:rsidP="001461D7">
            <w:pPr>
              <w:pStyle w:val="TableParagraph"/>
              <w:spacing w:before="61" w:line="265" w:lineRule="exact"/>
              <w:ind w:left="286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5607BA" w:rsidRPr="006E4BAE" w:rsidRDefault="005607BA" w:rsidP="006E4BAE">
            <w:pPr>
              <w:pStyle w:val="TableParagraph"/>
              <w:spacing w:before="61" w:line="265" w:lineRule="exac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2C57C9">
              <w:rPr>
                <w:rFonts w:ascii="Times New Roman" w:hAnsi="Times New Roman" w:cs="Times New Roman"/>
                <w:w w:val="105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03</w:t>
            </w:r>
            <w:r w:rsidRPr="002C57C9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07BA" w:rsidRDefault="005607BA" w:rsidP="005607BA">
            <w:pPr>
              <w:pStyle w:val="TableParagraph"/>
              <w:spacing w:before="61" w:line="265" w:lineRule="exact"/>
              <w:ind w:left="286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5607BA" w:rsidRPr="002C57C9" w:rsidRDefault="005607BA" w:rsidP="001461D7">
            <w:pPr>
              <w:pStyle w:val="TableParagraph"/>
              <w:spacing w:line="265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07BA" w:rsidRPr="00DB22CC" w:rsidRDefault="005607BA" w:rsidP="001461D7">
            <w:pPr>
              <w:pStyle w:val="TableParagraph"/>
              <w:spacing w:before="193"/>
              <w:ind w:left="73" w:right="5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DB22CC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</w:t>
            </w:r>
            <w:r w:rsidRPr="00DB22CC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ый</w:t>
            </w:r>
            <w:r w:rsidRPr="00DB22CC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иал</w:t>
            </w:r>
            <w:r w:rsidRPr="00DB22CC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DB22CC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DB22CC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B22CC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</w:t>
            </w:r>
            <w:r w:rsidRPr="00DB22CC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асть</w:t>
            </w:r>
            <w:r w:rsidRPr="00DB22CC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07BA" w:rsidRPr="002C57C9" w:rsidRDefault="005607BA" w:rsidP="001461D7">
            <w:pPr>
              <w:pStyle w:val="TableParagraph"/>
              <w:spacing w:before="193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0C3ABC" w:rsidRPr="002C57C9" w:rsidTr="00A41CF0">
        <w:trPr>
          <w:trHeight w:val="357"/>
        </w:trPr>
        <w:tc>
          <w:tcPr>
            <w:tcW w:w="148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3ABC" w:rsidRPr="002C57C9" w:rsidRDefault="000C3ABC" w:rsidP="001461D7">
            <w:pPr>
              <w:pStyle w:val="TableParagraph"/>
              <w:spacing w:before="37"/>
              <w:ind w:left="6818" w:right="679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Апрель</w:t>
            </w:r>
          </w:p>
        </w:tc>
      </w:tr>
      <w:tr w:rsidR="005607BA" w:rsidRPr="002C57C9" w:rsidTr="00A41CF0">
        <w:trPr>
          <w:trHeight w:val="6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07BA" w:rsidRPr="002C57C9" w:rsidRDefault="005607BA" w:rsidP="001461D7">
            <w:pPr>
              <w:pStyle w:val="TableParagraph"/>
              <w:spacing w:before="193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10"/>
                <w:sz w:val="24"/>
                <w:szCs w:val="24"/>
              </w:rPr>
              <w:t>29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607BA" w:rsidRPr="005607BA" w:rsidRDefault="005607BA" w:rsidP="005607BA">
            <w:pPr>
              <w:pStyle w:val="TableParagraph"/>
              <w:spacing w:before="61" w:line="265" w:lineRule="exact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  <w:p w:rsidR="005607BA" w:rsidRPr="002C57C9" w:rsidRDefault="005607BA" w:rsidP="005607BA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04.04</w:t>
            </w:r>
            <w:r w:rsidRPr="002C57C9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07BA" w:rsidRDefault="005607BA" w:rsidP="005607BA">
            <w:pPr>
              <w:pStyle w:val="TableParagraph"/>
              <w:spacing w:before="61" w:line="265" w:lineRule="exact"/>
              <w:ind w:left="292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5607BA" w:rsidRPr="002C57C9" w:rsidRDefault="005607BA" w:rsidP="005607BA">
            <w:pPr>
              <w:pStyle w:val="TableParagraph"/>
              <w:spacing w:before="61" w:line="265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07BA" w:rsidRPr="00DB22CC" w:rsidRDefault="005607BA" w:rsidP="001461D7">
            <w:pPr>
              <w:pStyle w:val="TableParagraph"/>
              <w:spacing w:before="61"/>
              <w:ind w:right="15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DB22CC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</w:t>
            </w:r>
            <w:r w:rsidRPr="00DB22CC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DB22CC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DB22CC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бую</w:t>
            </w:r>
            <w:r w:rsidRPr="00DB22CC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ю</w:t>
            </w:r>
            <w:r w:rsidRPr="00DB22CC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B22CC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ной</w:t>
            </w:r>
            <w:r w:rsidRPr="00DB22CC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е»</w:t>
            </w:r>
            <w:r w:rsidRPr="00DB22CC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Pr="00DB22CC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Pr="00DB22CC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B22CC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Pr="00DB22CC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DB22CC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DB22CC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будущее»)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07BA" w:rsidRPr="002C57C9" w:rsidRDefault="005607BA" w:rsidP="001461D7">
            <w:pPr>
              <w:pStyle w:val="TableParagraph"/>
              <w:spacing w:before="193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0C3ABC" w:rsidRPr="002C57C9" w:rsidTr="00A41CF0">
        <w:trPr>
          <w:trHeight w:val="6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3ABC" w:rsidRPr="002C57C9" w:rsidRDefault="000C3ABC" w:rsidP="001461D7">
            <w:pPr>
              <w:pStyle w:val="TableParagraph"/>
              <w:spacing w:before="193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10"/>
                <w:sz w:val="24"/>
                <w:szCs w:val="24"/>
              </w:rPr>
              <w:t>3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C3ABC" w:rsidRDefault="000C3ABC" w:rsidP="001461D7">
            <w:pPr>
              <w:pStyle w:val="TableParagraph"/>
              <w:spacing w:before="61" w:line="265" w:lineRule="exact"/>
              <w:ind w:left="108" w:right="91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0C3ABC" w:rsidRPr="00B93662" w:rsidRDefault="000C3ABC" w:rsidP="001461D7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ABC" w:rsidRPr="002C57C9" w:rsidRDefault="000C3ABC" w:rsidP="001461D7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3ABC" w:rsidRPr="00DB22CC" w:rsidRDefault="000C3ABC" w:rsidP="001461D7">
            <w:pPr>
              <w:pStyle w:val="TableParagraph"/>
              <w:spacing w:before="61"/>
              <w:ind w:right="10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DB22CC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  <w:r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DB22CC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DB22C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бую</w:t>
            </w:r>
            <w:r w:rsidRPr="00DB22CC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ю</w:t>
            </w:r>
            <w:r w:rsidRPr="00DB22CC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B22CC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ой</w:t>
            </w:r>
            <w:r w:rsidRPr="00DB22CC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е»</w:t>
            </w:r>
            <w:r w:rsidRPr="00DB22CC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Pr="00DB22CC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Pr="00DB22CC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B22CC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Pr="00DB22CC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DB22CC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DB22CC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B22CC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)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3ABC" w:rsidRPr="002C57C9" w:rsidRDefault="000C3ABC" w:rsidP="001461D7">
            <w:pPr>
              <w:pStyle w:val="TableParagraph"/>
              <w:spacing w:before="193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0C3ABC" w:rsidRPr="002C57C9" w:rsidTr="00A41CF0">
        <w:trPr>
          <w:trHeight w:val="6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3ABC" w:rsidRPr="002C57C9" w:rsidRDefault="000C3ABC" w:rsidP="001461D7">
            <w:pPr>
              <w:pStyle w:val="TableParagraph"/>
              <w:spacing w:before="193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10"/>
                <w:sz w:val="24"/>
                <w:szCs w:val="24"/>
              </w:rPr>
              <w:t>31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C3ABC" w:rsidRPr="00B93662" w:rsidRDefault="000C3ABC" w:rsidP="001461D7">
            <w:pPr>
              <w:pStyle w:val="TableParagraph"/>
              <w:spacing w:before="61" w:line="265" w:lineRule="exact"/>
              <w:ind w:left="108" w:right="91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8.04</w:t>
            </w:r>
          </w:p>
          <w:p w:rsidR="000C3ABC" w:rsidRPr="002C57C9" w:rsidRDefault="000C3ABC" w:rsidP="001461D7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ABC" w:rsidRPr="002C57C9" w:rsidRDefault="000C3ABC" w:rsidP="001461D7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3ABC" w:rsidRPr="00DB22CC" w:rsidRDefault="000C3ABC" w:rsidP="001461D7">
            <w:pPr>
              <w:pStyle w:val="TableParagraph"/>
              <w:spacing w:before="61"/>
              <w:ind w:right="12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DB22CC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</w:t>
            </w:r>
            <w:r w:rsidRPr="00DB22C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DB22CC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DB22CC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бую</w:t>
            </w:r>
            <w:r w:rsidRPr="00DB22C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ю</w:t>
            </w:r>
            <w:r w:rsidRPr="00DB22CC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B22CC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е</w:t>
            </w:r>
            <w:r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ости»</w:t>
            </w:r>
            <w:r w:rsidRPr="00DB22CC">
              <w:rPr>
                <w:rFonts w:ascii="Times New Roman" w:hAnsi="Times New Roman" w:cs="Times New Roman"/>
                <w:spacing w:val="-6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Pr="00DB22CC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Pr="00DB22CC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B22C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Pr="00DB22CC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DB22C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 в</w:t>
            </w:r>
            <w:r w:rsidRPr="00DB22C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)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3ABC" w:rsidRPr="002C57C9" w:rsidRDefault="000C3ABC" w:rsidP="001461D7">
            <w:pPr>
              <w:pStyle w:val="TableParagraph"/>
              <w:spacing w:before="193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0C3ABC" w:rsidRPr="002C57C9" w:rsidTr="00A41CF0">
        <w:trPr>
          <w:trHeight w:val="6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3ABC" w:rsidRPr="002C57C9" w:rsidRDefault="000C3ABC" w:rsidP="001461D7">
            <w:pPr>
              <w:pStyle w:val="TableParagraph"/>
              <w:spacing w:before="193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10"/>
                <w:sz w:val="24"/>
                <w:szCs w:val="24"/>
              </w:rPr>
              <w:t>32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C3ABC" w:rsidRPr="00B93662" w:rsidRDefault="000C3ABC" w:rsidP="001461D7">
            <w:pPr>
              <w:pStyle w:val="TableParagraph"/>
              <w:spacing w:before="61" w:line="265" w:lineRule="exact"/>
              <w:ind w:left="108" w:right="91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5.04</w:t>
            </w:r>
          </w:p>
          <w:p w:rsidR="000C3ABC" w:rsidRPr="002C57C9" w:rsidRDefault="000C3ABC" w:rsidP="001461D7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ABC" w:rsidRPr="002C57C9" w:rsidRDefault="000C3ABC" w:rsidP="001461D7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3ABC" w:rsidRPr="00DB22CC" w:rsidRDefault="000C3ABC" w:rsidP="001461D7">
            <w:pPr>
              <w:pStyle w:val="TableParagraph"/>
              <w:spacing w:before="61"/>
              <w:ind w:right="10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32. Профориентационное</w:t>
            </w:r>
            <w:r w:rsidRPr="00DB22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DB22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бую профессию</w:t>
            </w:r>
            <w:r w:rsidRPr="00DB22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фере медицины»</w:t>
            </w:r>
            <w:r w:rsidRPr="00DB22CC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Pr="00DB22CC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Pr="00DB22CC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B22CC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Pr="00DB22CC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DB22CC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DB22CC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B22CC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)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3ABC" w:rsidRPr="002C57C9" w:rsidRDefault="000C3ABC" w:rsidP="001461D7">
            <w:pPr>
              <w:pStyle w:val="TableParagraph"/>
              <w:spacing w:before="193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0C3ABC" w:rsidRPr="002C57C9" w:rsidTr="00A41CF0">
        <w:trPr>
          <w:trHeight w:val="359"/>
        </w:trPr>
        <w:tc>
          <w:tcPr>
            <w:tcW w:w="148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3ABC" w:rsidRPr="002C57C9" w:rsidRDefault="000C3ABC" w:rsidP="001461D7">
            <w:pPr>
              <w:pStyle w:val="TableParagraph"/>
              <w:spacing w:before="50"/>
              <w:ind w:left="6817" w:right="67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785EBB" w:rsidRPr="002C57C9" w:rsidTr="00A41CF0">
        <w:trPr>
          <w:trHeight w:val="788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5EBB" w:rsidRPr="002C57C9" w:rsidRDefault="00785EBB" w:rsidP="001461D7">
            <w:pPr>
              <w:pStyle w:val="TableParagraph"/>
              <w:spacing w:before="193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10"/>
                <w:sz w:val="24"/>
                <w:szCs w:val="24"/>
              </w:rPr>
              <w:t>33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85EBB" w:rsidRDefault="00785EBB" w:rsidP="001461D7">
            <w:pPr>
              <w:pStyle w:val="TableParagraph"/>
              <w:spacing w:before="61" w:line="265" w:lineRule="exact"/>
              <w:ind w:left="473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785EBB" w:rsidRPr="002C57C9" w:rsidRDefault="00462341" w:rsidP="00462341">
            <w:pPr>
              <w:pStyle w:val="TableParagraph"/>
              <w:spacing w:line="265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="00785EB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02.05</w:t>
            </w:r>
            <w:r w:rsidR="00785EBB" w:rsidRPr="002C57C9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5EBB" w:rsidRDefault="00785EBB" w:rsidP="00785EBB">
            <w:pPr>
              <w:pStyle w:val="TableParagraph"/>
              <w:spacing w:before="61" w:line="265" w:lineRule="exact"/>
              <w:ind w:left="473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785EBB" w:rsidRPr="002C57C9" w:rsidRDefault="00785EBB" w:rsidP="00785EBB">
            <w:pPr>
              <w:pStyle w:val="TableParagraph"/>
              <w:spacing w:before="61" w:line="265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5EBB" w:rsidRPr="00DB22CC" w:rsidRDefault="00785EBB" w:rsidP="001461D7">
            <w:pPr>
              <w:pStyle w:val="TableParagraph"/>
              <w:spacing w:before="61"/>
              <w:ind w:right="107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33. Профориентационное</w:t>
            </w:r>
            <w:r w:rsidRPr="00DB22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DB22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бую профессию</w:t>
            </w:r>
            <w:r w:rsidRPr="00DB22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реативной сфере»</w:t>
            </w:r>
            <w:r w:rsidRPr="00DB22CC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Pr="00DB22CC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Pr="00DB22CC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B22CC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Pr="00DB22CC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DB22CC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DB22CC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B22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)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5EBB" w:rsidRPr="002C57C9" w:rsidRDefault="00785EBB" w:rsidP="001461D7">
            <w:pPr>
              <w:pStyle w:val="TableParagraph"/>
              <w:spacing w:before="193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785EBB" w:rsidRPr="002C57C9" w:rsidTr="00A41CF0">
        <w:trPr>
          <w:trHeight w:val="6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5EBB" w:rsidRPr="002C57C9" w:rsidRDefault="00785EBB" w:rsidP="001461D7">
            <w:pPr>
              <w:pStyle w:val="TableParagraph"/>
              <w:spacing w:before="194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10"/>
                <w:sz w:val="24"/>
                <w:szCs w:val="24"/>
              </w:rPr>
              <w:t>34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85EBB" w:rsidRDefault="00785EBB" w:rsidP="001461D7">
            <w:pPr>
              <w:pStyle w:val="TableParagraph"/>
              <w:spacing w:before="62" w:line="265" w:lineRule="exact"/>
              <w:ind w:left="407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785EBB" w:rsidRPr="00785EBB" w:rsidRDefault="00785EBB" w:rsidP="00785EBB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.05  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5EBB" w:rsidRDefault="00785EBB" w:rsidP="00785EBB">
            <w:pPr>
              <w:pStyle w:val="TableParagraph"/>
              <w:spacing w:before="62" w:line="265" w:lineRule="exact"/>
              <w:ind w:left="407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785EBB" w:rsidRPr="002C57C9" w:rsidRDefault="00785EBB" w:rsidP="001461D7">
            <w:pPr>
              <w:pStyle w:val="TableParagraph"/>
              <w:spacing w:line="265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5EBB" w:rsidRPr="00DB22CC" w:rsidRDefault="00462341" w:rsidP="00462341">
            <w:pPr>
              <w:pStyle w:val="TableParagraph"/>
              <w:spacing w:before="194"/>
              <w:ind w:left="77" w:right="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785EBB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="00785EBB" w:rsidRPr="00DB22CC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="00785EBB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</w:t>
            </w:r>
            <w:r w:rsidR="00785EBB" w:rsidRPr="00DB22CC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="00785EBB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="00785EBB" w:rsidRPr="00DB22CC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785EBB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="00785EBB" w:rsidRPr="00DB22CC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785EBB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ё</w:t>
            </w:r>
            <w:r w:rsidR="00785EBB" w:rsidRPr="00DB22CC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="00785EBB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</w:t>
            </w:r>
            <w:r w:rsidR="00785EBB" w:rsidRPr="00DB22CC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785EBB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="00785EBB" w:rsidRPr="00DB22CC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="00785EBB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я</w:t>
            </w:r>
            <w:r w:rsidR="00785EBB" w:rsidRPr="00DB22CC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="00785EBB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а»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5EBB" w:rsidRPr="002C57C9" w:rsidRDefault="00785EBB" w:rsidP="001461D7">
            <w:pPr>
              <w:pStyle w:val="TableParagraph"/>
              <w:spacing w:before="194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</w:tbl>
    <w:p w:rsidR="002C57C9" w:rsidRPr="002C57C9" w:rsidRDefault="002C57C9" w:rsidP="002C57C9">
      <w:pPr>
        <w:rPr>
          <w:rFonts w:ascii="Times New Roman" w:hAnsi="Times New Roman" w:cs="Times New Roman"/>
          <w:sz w:val="24"/>
          <w:szCs w:val="24"/>
        </w:rPr>
        <w:sectPr w:rsidR="002C57C9" w:rsidRPr="002C57C9" w:rsidSect="006E4BAE">
          <w:pgSz w:w="15600" w:h="10800" w:orient="landscape"/>
          <w:pgMar w:top="993" w:right="220" w:bottom="280" w:left="340" w:header="720" w:footer="720" w:gutter="0"/>
          <w:cols w:space="720"/>
        </w:sectPr>
      </w:pPr>
    </w:p>
    <w:p w:rsidR="00AC41F2" w:rsidRPr="002C57C9" w:rsidRDefault="00AC41F2">
      <w:pPr>
        <w:rPr>
          <w:rFonts w:ascii="Times New Roman" w:hAnsi="Times New Roman" w:cs="Times New Roman"/>
          <w:sz w:val="24"/>
          <w:szCs w:val="24"/>
        </w:rPr>
      </w:pPr>
    </w:p>
    <w:sectPr w:rsidR="00AC41F2" w:rsidRPr="002C57C9" w:rsidSect="00FA6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7A8" w:rsidRDefault="009A07A8" w:rsidP="006F288F">
      <w:pPr>
        <w:spacing w:after="0" w:line="240" w:lineRule="auto"/>
      </w:pPr>
      <w:r>
        <w:separator/>
      </w:r>
    </w:p>
  </w:endnote>
  <w:endnote w:type="continuationSeparator" w:id="1">
    <w:p w:rsidR="009A07A8" w:rsidRDefault="009A07A8" w:rsidP="006F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08516"/>
    </w:sdtPr>
    <w:sdtContent>
      <w:p w:rsidR="001461D7" w:rsidRDefault="00FA6571">
        <w:pPr>
          <w:pStyle w:val="ab"/>
          <w:jc w:val="right"/>
        </w:pPr>
        <w:r>
          <w:fldChar w:fldCharType="begin"/>
        </w:r>
        <w:r w:rsidR="001461D7">
          <w:instrText>PAGE   \* MERGEFORMAT</w:instrText>
        </w:r>
        <w:r>
          <w:fldChar w:fldCharType="separate"/>
        </w:r>
        <w:r w:rsidR="004C5CFB">
          <w:rPr>
            <w:noProof/>
          </w:rPr>
          <w:t>24</w:t>
        </w:r>
        <w:r>
          <w:fldChar w:fldCharType="end"/>
        </w:r>
      </w:p>
    </w:sdtContent>
  </w:sdt>
  <w:p w:rsidR="001461D7" w:rsidRDefault="001461D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7A8" w:rsidRDefault="009A07A8" w:rsidP="006F288F">
      <w:pPr>
        <w:spacing w:after="0" w:line="240" w:lineRule="auto"/>
      </w:pPr>
      <w:r>
        <w:separator/>
      </w:r>
    </w:p>
  </w:footnote>
  <w:footnote w:type="continuationSeparator" w:id="1">
    <w:p w:rsidR="009A07A8" w:rsidRDefault="009A07A8" w:rsidP="006F2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4E3E08"/>
    <w:multiLevelType w:val="hybridMultilevel"/>
    <w:tmpl w:val="B9462D3E"/>
    <w:lvl w:ilvl="0" w:tplc="EF46E73E">
      <w:start w:val="2"/>
      <w:numFmt w:val="decimal"/>
      <w:lvlText w:val="%1.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0B655B11"/>
    <w:multiLevelType w:val="hybridMultilevel"/>
    <w:tmpl w:val="C03A1FBA"/>
    <w:lvl w:ilvl="0" w:tplc="1D2CA1AC">
      <w:start w:val="3"/>
      <w:numFmt w:val="decimal"/>
      <w:lvlText w:val="%1."/>
      <w:lvlJc w:val="left"/>
      <w:pPr>
        <w:ind w:left="298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3">
    <w:nsid w:val="148D1910"/>
    <w:multiLevelType w:val="hybridMultilevel"/>
    <w:tmpl w:val="62F01084"/>
    <w:lvl w:ilvl="0" w:tplc="06309CE6">
      <w:numFmt w:val="bullet"/>
      <w:lvlText w:val="–"/>
      <w:lvlJc w:val="left"/>
      <w:pPr>
        <w:ind w:left="1135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12CA52">
      <w:numFmt w:val="bullet"/>
      <w:lvlText w:val="•"/>
      <w:lvlJc w:val="left"/>
      <w:pPr>
        <w:ind w:left="1150" w:hanging="425"/>
      </w:pPr>
      <w:rPr>
        <w:rFonts w:hint="default"/>
        <w:lang w:val="ru-RU" w:eastAsia="en-US" w:bidi="ar-SA"/>
      </w:rPr>
    </w:lvl>
    <w:lvl w:ilvl="2" w:tplc="2F8C6240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CA28E994">
      <w:numFmt w:val="bullet"/>
      <w:lvlText w:val="•"/>
      <w:lvlJc w:val="left"/>
      <w:pPr>
        <w:ind w:left="3211" w:hanging="425"/>
      </w:pPr>
      <w:rPr>
        <w:rFonts w:hint="default"/>
        <w:lang w:val="ru-RU" w:eastAsia="en-US" w:bidi="ar-SA"/>
      </w:rPr>
    </w:lvl>
    <w:lvl w:ilvl="4" w:tplc="8264C1B8">
      <w:numFmt w:val="bullet"/>
      <w:lvlText w:val="•"/>
      <w:lvlJc w:val="left"/>
      <w:pPr>
        <w:ind w:left="4242" w:hanging="425"/>
      </w:pPr>
      <w:rPr>
        <w:rFonts w:hint="default"/>
        <w:lang w:val="ru-RU" w:eastAsia="en-US" w:bidi="ar-SA"/>
      </w:rPr>
    </w:lvl>
    <w:lvl w:ilvl="5" w:tplc="395CF18C">
      <w:numFmt w:val="bullet"/>
      <w:lvlText w:val="•"/>
      <w:lvlJc w:val="left"/>
      <w:pPr>
        <w:ind w:left="5273" w:hanging="425"/>
      </w:pPr>
      <w:rPr>
        <w:rFonts w:hint="default"/>
        <w:lang w:val="ru-RU" w:eastAsia="en-US" w:bidi="ar-SA"/>
      </w:rPr>
    </w:lvl>
    <w:lvl w:ilvl="6" w:tplc="1730DDDC">
      <w:numFmt w:val="bullet"/>
      <w:lvlText w:val="•"/>
      <w:lvlJc w:val="left"/>
      <w:pPr>
        <w:ind w:left="6303" w:hanging="425"/>
      </w:pPr>
      <w:rPr>
        <w:rFonts w:hint="default"/>
        <w:lang w:val="ru-RU" w:eastAsia="en-US" w:bidi="ar-SA"/>
      </w:rPr>
    </w:lvl>
    <w:lvl w:ilvl="7" w:tplc="EC7E2D38">
      <w:numFmt w:val="bullet"/>
      <w:lvlText w:val="•"/>
      <w:lvlJc w:val="left"/>
      <w:pPr>
        <w:ind w:left="7334" w:hanging="425"/>
      </w:pPr>
      <w:rPr>
        <w:rFonts w:hint="default"/>
        <w:lang w:val="ru-RU" w:eastAsia="en-US" w:bidi="ar-SA"/>
      </w:rPr>
    </w:lvl>
    <w:lvl w:ilvl="8" w:tplc="4CAA7BB4">
      <w:numFmt w:val="bullet"/>
      <w:lvlText w:val="•"/>
      <w:lvlJc w:val="left"/>
      <w:pPr>
        <w:ind w:left="8365" w:hanging="425"/>
      </w:pPr>
      <w:rPr>
        <w:rFonts w:hint="default"/>
        <w:lang w:val="ru-RU" w:eastAsia="en-US" w:bidi="ar-SA"/>
      </w:rPr>
    </w:lvl>
  </w:abstractNum>
  <w:abstractNum w:abstractNumId="4">
    <w:nsid w:val="14A94AD9"/>
    <w:multiLevelType w:val="multilevel"/>
    <w:tmpl w:val="6BB2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587AFC"/>
    <w:multiLevelType w:val="multilevel"/>
    <w:tmpl w:val="E57A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40EBB"/>
    <w:multiLevelType w:val="hybridMultilevel"/>
    <w:tmpl w:val="018A4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629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E09D7"/>
    <w:multiLevelType w:val="multilevel"/>
    <w:tmpl w:val="5CC2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396484"/>
    <w:multiLevelType w:val="multilevel"/>
    <w:tmpl w:val="E7E0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B26DB1"/>
    <w:multiLevelType w:val="multilevel"/>
    <w:tmpl w:val="D35C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7C72E8"/>
    <w:multiLevelType w:val="multilevel"/>
    <w:tmpl w:val="E7C0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824685"/>
    <w:multiLevelType w:val="multilevel"/>
    <w:tmpl w:val="4220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25372A"/>
    <w:multiLevelType w:val="multilevel"/>
    <w:tmpl w:val="15CC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5B29E4"/>
    <w:multiLevelType w:val="multilevel"/>
    <w:tmpl w:val="A68A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412C41"/>
    <w:multiLevelType w:val="multilevel"/>
    <w:tmpl w:val="D3365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92196A"/>
    <w:multiLevelType w:val="multilevel"/>
    <w:tmpl w:val="553A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11DC"/>
    <w:multiLevelType w:val="multilevel"/>
    <w:tmpl w:val="901E68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1800"/>
      </w:pPr>
      <w:rPr>
        <w:rFonts w:hint="default"/>
      </w:rPr>
    </w:lvl>
  </w:abstractNum>
  <w:abstractNum w:abstractNumId="17">
    <w:nsid w:val="3A5B7299"/>
    <w:multiLevelType w:val="multilevel"/>
    <w:tmpl w:val="2EE0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0A3BDD"/>
    <w:multiLevelType w:val="multilevel"/>
    <w:tmpl w:val="8DC8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7410EC"/>
    <w:multiLevelType w:val="multilevel"/>
    <w:tmpl w:val="CAF2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BA0470"/>
    <w:multiLevelType w:val="multilevel"/>
    <w:tmpl w:val="DDBE72C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>
    <w:nsid w:val="44F81DDE"/>
    <w:multiLevelType w:val="hybridMultilevel"/>
    <w:tmpl w:val="AFCEF0A4"/>
    <w:lvl w:ilvl="0" w:tplc="BDBC7082">
      <w:start w:val="1"/>
      <w:numFmt w:val="decimal"/>
      <w:lvlText w:val="%1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087FF4">
      <w:numFmt w:val="bullet"/>
      <w:lvlText w:val="•"/>
      <w:lvlJc w:val="left"/>
      <w:pPr>
        <w:ind w:left="1150" w:hanging="212"/>
      </w:pPr>
      <w:rPr>
        <w:rFonts w:hint="default"/>
        <w:lang w:val="ru-RU" w:eastAsia="en-US" w:bidi="ar-SA"/>
      </w:rPr>
    </w:lvl>
    <w:lvl w:ilvl="2" w:tplc="236C6C64">
      <w:numFmt w:val="bullet"/>
      <w:lvlText w:val="•"/>
      <w:lvlJc w:val="left"/>
      <w:pPr>
        <w:ind w:left="2181" w:hanging="212"/>
      </w:pPr>
      <w:rPr>
        <w:rFonts w:hint="default"/>
        <w:lang w:val="ru-RU" w:eastAsia="en-US" w:bidi="ar-SA"/>
      </w:rPr>
    </w:lvl>
    <w:lvl w:ilvl="3" w:tplc="DADCDE92">
      <w:numFmt w:val="bullet"/>
      <w:lvlText w:val="•"/>
      <w:lvlJc w:val="left"/>
      <w:pPr>
        <w:ind w:left="3211" w:hanging="212"/>
      </w:pPr>
      <w:rPr>
        <w:rFonts w:hint="default"/>
        <w:lang w:val="ru-RU" w:eastAsia="en-US" w:bidi="ar-SA"/>
      </w:rPr>
    </w:lvl>
    <w:lvl w:ilvl="4" w:tplc="0DDACA44">
      <w:numFmt w:val="bullet"/>
      <w:lvlText w:val="•"/>
      <w:lvlJc w:val="left"/>
      <w:pPr>
        <w:ind w:left="4242" w:hanging="212"/>
      </w:pPr>
      <w:rPr>
        <w:rFonts w:hint="default"/>
        <w:lang w:val="ru-RU" w:eastAsia="en-US" w:bidi="ar-SA"/>
      </w:rPr>
    </w:lvl>
    <w:lvl w:ilvl="5" w:tplc="2ABA6E98">
      <w:numFmt w:val="bullet"/>
      <w:lvlText w:val="•"/>
      <w:lvlJc w:val="left"/>
      <w:pPr>
        <w:ind w:left="5273" w:hanging="212"/>
      </w:pPr>
      <w:rPr>
        <w:rFonts w:hint="default"/>
        <w:lang w:val="ru-RU" w:eastAsia="en-US" w:bidi="ar-SA"/>
      </w:rPr>
    </w:lvl>
    <w:lvl w:ilvl="6" w:tplc="211C9FC4">
      <w:numFmt w:val="bullet"/>
      <w:lvlText w:val="•"/>
      <w:lvlJc w:val="left"/>
      <w:pPr>
        <w:ind w:left="6303" w:hanging="212"/>
      </w:pPr>
      <w:rPr>
        <w:rFonts w:hint="default"/>
        <w:lang w:val="ru-RU" w:eastAsia="en-US" w:bidi="ar-SA"/>
      </w:rPr>
    </w:lvl>
    <w:lvl w:ilvl="7" w:tplc="ADB8FB44">
      <w:numFmt w:val="bullet"/>
      <w:lvlText w:val="•"/>
      <w:lvlJc w:val="left"/>
      <w:pPr>
        <w:ind w:left="7334" w:hanging="212"/>
      </w:pPr>
      <w:rPr>
        <w:rFonts w:hint="default"/>
        <w:lang w:val="ru-RU" w:eastAsia="en-US" w:bidi="ar-SA"/>
      </w:rPr>
    </w:lvl>
    <w:lvl w:ilvl="8" w:tplc="293A051A">
      <w:numFmt w:val="bullet"/>
      <w:lvlText w:val="•"/>
      <w:lvlJc w:val="left"/>
      <w:pPr>
        <w:ind w:left="8365" w:hanging="212"/>
      </w:pPr>
      <w:rPr>
        <w:rFonts w:hint="default"/>
        <w:lang w:val="ru-RU" w:eastAsia="en-US" w:bidi="ar-SA"/>
      </w:rPr>
    </w:lvl>
  </w:abstractNum>
  <w:abstractNum w:abstractNumId="22">
    <w:nsid w:val="535E0C5C"/>
    <w:multiLevelType w:val="multilevel"/>
    <w:tmpl w:val="8ABC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F63C79"/>
    <w:multiLevelType w:val="multilevel"/>
    <w:tmpl w:val="3C74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6F28F6"/>
    <w:multiLevelType w:val="multilevel"/>
    <w:tmpl w:val="24F6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644F66"/>
    <w:multiLevelType w:val="multilevel"/>
    <w:tmpl w:val="7ECCC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8E2723"/>
    <w:multiLevelType w:val="multilevel"/>
    <w:tmpl w:val="3D86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ED503A"/>
    <w:multiLevelType w:val="multilevel"/>
    <w:tmpl w:val="268A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695753"/>
    <w:multiLevelType w:val="multilevel"/>
    <w:tmpl w:val="BE18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23367B"/>
    <w:multiLevelType w:val="multilevel"/>
    <w:tmpl w:val="8E42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D57E9E"/>
    <w:multiLevelType w:val="multilevel"/>
    <w:tmpl w:val="785E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1"/>
  </w:num>
  <w:num w:numId="5">
    <w:abstractNumId w:val="16"/>
  </w:num>
  <w:num w:numId="6">
    <w:abstractNumId w:val="20"/>
  </w:num>
  <w:num w:numId="7">
    <w:abstractNumId w:val="27"/>
  </w:num>
  <w:num w:numId="8">
    <w:abstractNumId w:val="4"/>
  </w:num>
  <w:num w:numId="9">
    <w:abstractNumId w:val="9"/>
  </w:num>
  <w:num w:numId="10">
    <w:abstractNumId w:val="13"/>
  </w:num>
  <w:num w:numId="11">
    <w:abstractNumId w:val="29"/>
  </w:num>
  <w:num w:numId="12">
    <w:abstractNumId w:val="30"/>
  </w:num>
  <w:num w:numId="13">
    <w:abstractNumId w:val="22"/>
  </w:num>
  <w:num w:numId="14">
    <w:abstractNumId w:val="5"/>
  </w:num>
  <w:num w:numId="15">
    <w:abstractNumId w:val="15"/>
  </w:num>
  <w:num w:numId="16">
    <w:abstractNumId w:val="25"/>
  </w:num>
  <w:num w:numId="17">
    <w:abstractNumId w:val="17"/>
  </w:num>
  <w:num w:numId="18">
    <w:abstractNumId w:val="24"/>
  </w:num>
  <w:num w:numId="19">
    <w:abstractNumId w:val="10"/>
  </w:num>
  <w:num w:numId="20">
    <w:abstractNumId w:val="19"/>
  </w:num>
  <w:num w:numId="21">
    <w:abstractNumId w:val="12"/>
  </w:num>
  <w:num w:numId="22">
    <w:abstractNumId w:val="14"/>
  </w:num>
  <w:num w:numId="23">
    <w:abstractNumId w:val="18"/>
  </w:num>
  <w:num w:numId="24">
    <w:abstractNumId w:val="28"/>
  </w:num>
  <w:num w:numId="25">
    <w:abstractNumId w:val="26"/>
  </w:num>
  <w:num w:numId="26">
    <w:abstractNumId w:val="23"/>
  </w:num>
  <w:num w:numId="27">
    <w:abstractNumId w:val="11"/>
  </w:num>
  <w:num w:numId="28">
    <w:abstractNumId w:val="8"/>
  </w:num>
  <w:num w:numId="29">
    <w:abstractNumId w:val="7"/>
  </w:num>
  <w:num w:numId="30">
    <w:abstractNumId w:val="1"/>
  </w:num>
  <w:num w:numId="31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EE9"/>
    <w:rsid w:val="000C3ABC"/>
    <w:rsid w:val="00136D41"/>
    <w:rsid w:val="001461D7"/>
    <w:rsid w:val="00244286"/>
    <w:rsid w:val="002C57C9"/>
    <w:rsid w:val="00462341"/>
    <w:rsid w:val="004730B3"/>
    <w:rsid w:val="004C5CFB"/>
    <w:rsid w:val="005607BA"/>
    <w:rsid w:val="006528E6"/>
    <w:rsid w:val="006963FB"/>
    <w:rsid w:val="006C5CE1"/>
    <w:rsid w:val="006E4BAE"/>
    <w:rsid w:val="006F288F"/>
    <w:rsid w:val="00785EBB"/>
    <w:rsid w:val="008005C1"/>
    <w:rsid w:val="00813E19"/>
    <w:rsid w:val="008828F3"/>
    <w:rsid w:val="00884FE1"/>
    <w:rsid w:val="008F2EE9"/>
    <w:rsid w:val="00944070"/>
    <w:rsid w:val="009A07A8"/>
    <w:rsid w:val="00A41CF0"/>
    <w:rsid w:val="00AC41F2"/>
    <w:rsid w:val="00B80228"/>
    <w:rsid w:val="00B93662"/>
    <w:rsid w:val="00C06DBB"/>
    <w:rsid w:val="00CA1303"/>
    <w:rsid w:val="00DB22CC"/>
    <w:rsid w:val="00DD6842"/>
    <w:rsid w:val="00DE186D"/>
    <w:rsid w:val="00EE1926"/>
    <w:rsid w:val="00EF0D08"/>
    <w:rsid w:val="00FA6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C57C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2C57C9"/>
    <w:rPr>
      <w:rFonts w:ascii="Tahoma" w:eastAsia="Tahoma" w:hAnsi="Tahoma" w:cs="Tahoma"/>
      <w:b/>
      <w:bCs/>
      <w:sz w:val="26"/>
      <w:szCs w:val="26"/>
    </w:rPr>
  </w:style>
  <w:style w:type="paragraph" w:styleId="a5">
    <w:name w:val="List Paragraph"/>
    <w:basedOn w:val="a"/>
    <w:uiPriority w:val="1"/>
    <w:qFormat/>
    <w:rsid w:val="002C57C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TableParagraph">
    <w:name w:val="Table Paragraph"/>
    <w:basedOn w:val="a"/>
    <w:uiPriority w:val="1"/>
    <w:qFormat/>
    <w:rsid w:val="002C57C9"/>
    <w:pPr>
      <w:widowControl w:val="0"/>
      <w:autoSpaceDE w:val="0"/>
      <w:autoSpaceDN w:val="0"/>
      <w:spacing w:after="0" w:line="240" w:lineRule="auto"/>
      <w:jc w:val="center"/>
    </w:pPr>
    <w:rPr>
      <w:rFonts w:ascii="Tahoma" w:eastAsia="Tahoma" w:hAnsi="Tahoma" w:cs="Tahoma"/>
    </w:rPr>
  </w:style>
  <w:style w:type="table" w:customStyle="1" w:styleId="TableNormal">
    <w:name w:val="Table Normal"/>
    <w:uiPriority w:val="2"/>
    <w:semiHidden/>
    <w:qFormat/>
    <w:rsid w:val="002C57C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6F288F"/>
  </w:style>
  <w:style w:type="table" w:customStyle="1" w:styleId="TableNormal1">
    <w:name w:val="Table Normal1"/>
    <w:uiPriority w:val="2"/>
    <w:semiHidden/>
    <w:unhideWhenUsed/>
    <w:qFormat/>
    <w:rsid w:val="006F28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6F288F"/>
    <w:pPr>
      <w:widowControl w:val="0"/>
      <w:autoSpaceDE w:val="0"/>
      <w:autoSpaceDN w:val="0"/>
      <w:spacing w:after="0" w:line="240" w:lineRule="auto"/>
      <w:ind w:left="112" w:hanging="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6F288F"/>
    <w:pPr>
      <w:widowControl w:val="0"/>
      <w:autoSpaceDE w:val="0"/>
      <w:autoSpaceDN w:val="0"/>
      <w:spacing w:after="0" w:line="240" w:lineRule="auto"/>
      <w:ind w:left="112" w:firstLine="70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F28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288F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F288F"/>
    <w:rPr>
      <w:color w:val="0000FF" w:themeColor="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6F288F"/>
  </w:style>
  <w:style w:type="table" w:customStyle="1" w:styleId="TableNormal2">
    <w:name w:val="Table Normal2"/>
    <w:uiPriority w:val="2"/>
    <w:semiHidden/>
    <w:unhideWhenUsed/>
    <w:qFormat/>
    <w:rsid w:val="006F28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6F2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288F"/>
  </w:style>
  <w:style w:type="paragraph" w:styleId="ab">
    <w:name w:val="footer"/>
    <w:basedOn w:val="a"/>
    <w:link w:val="ac"/>
    <w:uiPriority w:val="99"/>
    <w:unhideWhenUsed/>
    <w:rsid w:val="006F2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288F"/>
  </w:style>
  <w:style w:type="paragraph" w:styleId="ad">
    <w:name w:val="Normal (Web)"/>
    <w:basedOn w:val="a"/>
    <w:uiPriority w:val="99"/>
    <w:semiHidden/>
    <w:unhideWhenUsed/>
    <w:rsid w:val="00146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C57C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2C57C9"/>
    <w:rPr>
      <w:rFonts w:ascii="Tahoma" w:eastAsia="Tahoma" w:hAnsi="Tahoma" w:cs="Tahoma"/>
      <w:b/>
      <w:bCs/>
      <w:sz w:val="26"/>
      <w:szCs w:val="26"/>
    </w:rPr>
  </w:style>
  <w:style w:type="paragraph" w:styleId="a5">
    <w:name w:val="List Paragraph"/>
    <w:basedOn w:val="a"/>
    <w:uiPriority w:val="1"/>
    <w:qFormat/>
    <w:rsid w:val="002C57C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TableParagraph">
    <w:name w:val="Table Paragraph"/>
    <w:basedOn w:val="a"/>
    <w:uiPriority w:val="1"/>
    <w:qFormat/>
    <w:rsid w:val="002C57C9"/>
    <w:pPr>
      <w:widowControl w:val="0"/>
      <w:autoSpaceDE w:val="0"/>
      <w:autoSpaceDN w:val="0"/>
      <w:spacing w:after="0" w:line="240" w:lineRule="auto"/>
      <w:jc w:val="center"/>
    </w:pPr>
    <w:rPr>
      <w:rFonts w:ascii="Tahoma" w:eastAsia="Tahoma" w:hAnsi="Tahoma" w:cs="Tahoma"/>
    </w:rPr>
  </w:style>
  <w:style w:type="table" w:customStyle="1" w:styleId="TableNormal">
    <w:name w:val="Table Normal"/>
    <w:uiPriority w:val="2"/>
    <w:semiHidden/>
    <w:qFormat/>
    <w:rsid w:val="002C57C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6F288F"/>
  </w:style>
  <w:style w:type="table" w:customStyle="1" w:styleId="TableNormal1">
    <w:name w:val="Table Normal1"/>
    <w:uiPriority w:val="2"/>
    <w:semiHidden/>
    <w:unhideWhenUsed/>
    <w:qFormat/>
    <w:rsid w:val="006F28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6F288F"/>
    <w:pPr>
      <w:widowControl w:val="0"/>
      <w:autoSpaceDE w:val="0"/>
      <w:autoSpaceDN w:val="0"/>
      <w:spacing w:after="0" w:line="240" w:lineRule="auto"/>
      <w:ind w:left="112" w:hanging="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6F288F"/>
    <w:pPr>
      <w:widowControl w:val="0"/>
      <w:autoSpaceDE w:val="0"/>
      <w:autoSpaceDN w:val="0"/>
      <w:spacing w:after="0" w:line="240" w:lineRule="auto"/>
      <w:ind w:left="112" w:firstLine="70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F28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288F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F288F"/>
    <w:rPr>
      <w:color w:val="0000FF" w:themeColor="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6F288F"/>
  </w:style>
  <w:style w:type="table" w:customStyle="1" w:styleId="TableNormal2">
    <w:name w:val="Table Normal2"/>
    <w:uiPriority w:val="2"/>
    <w:semiHidden/>
    <w:unhideWhenUsed/>
    <w:qFormat/>
    <w:rsid w:val="006F28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6F2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288F"/>
  </w:style>
  <w:style w:type="paragraph" w:styleId="ab">
    <w:name w:val="footer"/>
    <w:basedOn w:val="a"/>
    <w:link w:val="ac"/>
    <w:uiPriority w:val="99"/>
    <w:unhideWhenUsed/>
    <w:rsid w:val="006F2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288F"/>
  </w:style>
  <w:style w:type="paragraph" w:styleId="ad">
    <w:name w:val="Normal (Web)"/>
    <w:basedOn w:val="a"/>
    <w:uiPriority w:val="99"/>
    <w:semiHidden/>
    <w:unhideWhenUsed/>
    <w:rsid w:val="00146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53FE-D05C-4C07-B75E-CF2C47DF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8830</Words>
  <Characters>50336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EGE7</dc:creator>
  <cp:keywords/>
  <dc:description/>
  <cp:lastModifiedBy>User</cp:lastModifiedBy>
  <cp:revision>14</cp:revision>
  <dcterms:created xsi:type="dcterms:W3CDTF">2023-09-11T13:30:00Z</dcterms:created>
  <dcterms:modified xsi:type="dcterms:W3CDTF">2023-09-25T11:59:00Z</dcterms:modified>
</cp:coreProperties>
</file>